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38F" w:rsidRPr="00FD438F" w:rsidRDefault="00FD438F" w:rsidP="00982C59">
      <w:pPr>
        <w:spacing w:after="0"/>
        <w:ind w:firstLine="709"/>
        <w:jc w:val="right"/>
        <w:rPr>
          <w:rFonts w:ascii="Times New Roman" w:hAnsi="Times New Roman"/>
          <w:sz w:val="28"/>
          <w:szCs w:val="26"/>
        </w:rPr>
      </w:pPr>
      <w:bookmarkStart w:id="0" w:name="OLE_LINK27"/>
      <w:bookmarkStart w:id="1" w:name="OLE_LINK28"/>
      <w:bookmarkStart w:id="2" w:name="OLE_LINK37"/>
      <w:bookmarkStart w:id="3" w:name="OLE_LINK51"/>
      <w:bookmarkStart w:id="4" w:name="OLE_LINK47"/>
      <w:bookmarkStart w:id="5" w:name="OLE_LINK48"/>
      <w:bookmarkStart w:id="6" w:name="OLE_LINK49"/>
      <w:r w:rsidRPr="00FD438F">
        <w:rPr>
          <w:rFonts w:ascii="Times New Roman" w:hAnsi="Times New Roman"/>
          <w:sz w:val="28"/>
          <w:szCs w:val="26"/>
        </w:rPr>
        <w:t>ПРОЕКТ</w:t>
      </w:r>
    </w:p>
    <w:p w:rsidR="00FD438F" w:rsidRPr="00FD438F" w:rsidRDefault="00FD438F" w:rsidP="00982C59">
      <w:pPr>
        <w:spacing w:after="0"/>
        <w:ind w:firstLine="709"/>
        <w:jc w:val="center"/>
        <w:rPr>
          <w:rFonts w:ascii="Times New Roman" w:hAnsi="Times New Roman"/>
          <w:sz w:val="28"/>
          <w:szCs w:val="26"/>
        </w:rPr>
      </w:pPr>
    </w:p>
    <w:p w:rsidR="00FD438F" w:rsidRPr="00FD438F" w:rsidRDefault="00FD438F" w:rsidP="00982C59">
      <w:pPr>
        <w:spacing w:after="0"/>
        <w:ind w:firstLine="709"/>
        <w:jc w:val="center"/>
        <w:rPr>
          <w:rFonts w:ascii="Times New Roman" w:hAnsi="Times New Roman"/>
          <w:sz w:val="28"/>
          <w:szCs w:val="26"/>
        </w:rPr>
      </w:pPr>
      <w:r w:rsidRPr="00FD438F">
        <w:rPr>
          <w:rFonts w:ascii="Times New Roman" w:hAnsi="Times New Roman"/>
          <w:sz w:val="28"/>
          <w:szCs w:val="26"/>
        </w:rPr>
        <w:t>КАБИНЕТ МИНИСТРОВ РЕСПУБЛИКИ ТАТАРСТАН</w:t>
      </w:r>
    </w:p>
    <w:p w:rsidR="00FD438F" w:rsidRPr="00FD438F" w:rsidRDefault="00FD438F" w:rsidP="00982C59">
      <w:pPr>
        <w:spacing w:after="0"/>
        <w:ind w:firstLine="709"/>
        <w:jc w:val="center"/>
        <w:rPr>
          <w:rFonts w:ascii="Times New Roman" w:hAnsi="Times New Roman"/>
          <w:sz w:val="28"/>
          <w:szCs w:val="26"/>
        </w:rPr>
      </w:pPr>
    </w:p>
    <w:p w:rsidR="00FD438F" w:rsidRPr="00FD438F" w:rsidRDefault="00FD438F" w:rsidP="00982C59">
      <w:pPr>
        <w:spacing w:after="0"/>
        <w:ind w:firstLine="709"/>
        <w:jc w:val="center"/>
        <w:rPr>
          <w:rFonts w:ascii="Times New Roman" w:hAnsi="Times New Roman"/>
          <w:sz w:val="28"/>
          <w:szCs w:val="26"/>
        </w:rPr>
      </w:pPr>
      <w:r w:rsidRPr="00FD438F">
        <w:rPr>
          <w:rFonts w:ascii="Times New Roman" w:hAnsi="Times New Roman"/>
          <w:sz w:val="28"/>
          <w:szCs w:val="26"/>
        </w:rPr>
        <w:t>ПОСТАНОВЛЕНИЕ</w:t>
      </w:r>
    </w:p>
    <w:p w:rsidR="00FD438F" w:rsidRPr="00FD438F" w:rsidRDefault="00FD438F" w:rsidP="00982C59">
      <w:pPr>
        <w:spacing w:after="0"/>
        <w:ind w:firstLine="709"/>
        <w:rPr>
          <w:rFonts w:ascii="Times New Roman" w:hAnsi="Times New Roman"/>
          <w:sz w:val="28"/>
        </w:rPr>
      </w:pPr>
    </w:p>
    <w:p w:rsidR="00FD438F" w:rsidRPr="00FD438F" w:rsidRDefault="00FD438F" w:rsidP="00982C59">
      <w:pPr>
        <w:spacing w:after="0"/>
        <w:ind w:left="6521"/>
        <w:rPr>
          <w:rFonts w:ascii="Times New Roman" w:hAnsi="Times New Roman"/>
          <w:sz w:val="28"/>
        </w:rPr>
      </w:pPr>
      <w:r w:rsidRPr="00FD438F">
        <w:rPr>
          <w:rFonts w:ascii="Times New Roman" w:hAnsi="Times New Roman"/>
          <w:sz w:val="28"/>
        </w:rPr>
        <w:t>«_</w:t>
      </w:r>
      <w:r w:rsidR="00455E73">
        <w:rPr>
          <w:rFonts w:ascii="Times New Roman" w:hAnsi="Times New Roman"/>
          <w:sz w:val="28"/>
        </w:rPr>
        <w:t>_</w:t>
      </w:r>
      <w:r w:rsidRPr="00FD438F">
        <w:rPr>
          <w:rFonts w:ascii="Times New Roman" w:hAnsi="Times New Roman"/>
          <w:sz w:val="28"/>
        </w:rPr>
        <w:t>__»_________</w:t>
      </w:r>
      <w:r w:rsidR="007719C6">
        <w:rPr>
          <w:rFonts w:ascii="Times New Roman" w:hAnsi="Times New Roman"/>
          <w:sz w:val="28"/>
        </w:rPr>
        <w:t xml:space="preserve"> </w:t>
      </w:r>
      <w:r w:rsidRPr="00FD438F">
        <w:rPr>
          <w:rFonts w:ascii="Times New Roman" w:hAnsi="Times New Roman"/>
          <w:sz w:val="28"/>
        </w:rPr>
        <w:t>202</w:t>
      </w:r>
      <w:r w:rsidR="007719C6">
        <w:rPr>
          <w:rFonts w:ascii="Times New Roman" w:hAnsi="Times New Roman"/>
          <w:sz w:val="28"/>
        </w:rPr>
        <w:t>3</w:t>
      </w:r>
      <w:r w:rsidRPr="00FD438F">
        <w:rPr>
          <w:rFonts w:ascii="Times New Roman" w:hAnsi="Times New Roman"/>
          <w:sz w:val="28"/>
        </w:rPr>
        <w:t xml:space="preserve"> года №_____</w:t>
      </w:r>
      <w:r w:rsidR="007719C6">
        <w:rPr>
          <w:rFonts w:ascii="Times New Roman" w:hAnsi="Times New Roman"/>
          <w:sz w:val="28"/>
        </w:rPr>
        <w:t>___________</w:t>
      </w:r>
    </w:p>
    <w:p w:rsidR="00FD438F" w:rsidRDefault="00FD438F" w:rsidP="00982C59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4A9C" w:rsidRPr="005300A7" w:rsidRDefault="001C1F9F" w:rsidP="00982C59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 xml:space="preserve">О </w:t>
      </w:r>
      <w:bookmarkStart w:id="7" w:name="OLE_LINK80"/>
      <w:bookmarkStart w:id="8" w:name="OLE_LINK81"/>
      <w:bookmarkStart w:id="9" w:name="OLE_LINK86"/>
      <w:bookmarkStart w:id="10" w:name="OLE_LINK87"/>
      <w:r w:rsidRPr="005300A7">
        <w:rPr>
          <w:rFonts w:ascii="Times New Roman" w:hAnsi="Times New Roman"/>
          <w:sz w:val="28"/>
          <w:szCs w:val="28"/>
        </w:rPr>
        <w:t>проведении</w:t>
      </w:r>
      <w:r w:rsidR="00A602AC">
        <w:rPr>
          <w:rFonts w:ascii="Times New Roman" w:hAnsi="Times New Roman"/>
          <w:sz w:val="28"/>
          <w:szCs w:val="28"/>
        </w:rPr>
        <w:t xml:space="preserve"> </w:t>
      </w:r>
      <w:r w:rsidR="001A6CC6" w:rsidRPr="001A6CC6">
        <w:rPr>
          <w:rFonts w:ascii="Times New Roman" w:hAnsi="Times New Roman"/>
          <w:sz w:val="28"/>
          <w:szCs w:val="28"/>
          <w:lang w:val="en-US"/>
        </w:rPr>
        <w:t>XIV</w:t>
      </w:r>
      <w:r w:rsidR="001A6CC6" w:rsidRPr="00A3606F">
        <w:rPr>
          <w:rFonts w:ascii="Times New Roman" w:hAnsi="Times New Roman"/>
          <w:sz w:val="28"/>
          <w:szCs w:val="28"/>
        </w:rPr>
        <w:t xml:space="preserve"> Всероссийской открытой полевой олимпиады юных геологов</w:t>
      </w:r>
      <w:r w:rsidRPr="005300A7">
        <w:rPr>
          <w:rFonts w:ascii="Times New Roman" w:hAnsi="Times New Roman"/>
          <w:sz w:val="28"/>
          <w:szCs w:val="28"/>
        </w:rPr>
        <w:t xml:space="preserve"> в Альметьевском муниципальном районе </w:t>
      </w:r>
      <w:r w:rsidR="00A35757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5300A7">
        <w:rPr>
          <w:rFonts w:ascii="Times New Roman" w:hAnsi="Times New Roman"/>
          <w:sz w:val="28"/>
          <w:szCs w:val="28"/>
        </w:rPr>
        <w:t xml:space="preserve">в </w:t>
      </w:r>
      <w:r w:rsidR="00DD5E17" w:rsidRPr="005300A7">
        <w:rPr>
          <w:rFonts w:ascii="Times New Roman" w:hAnsi="Times New Roman"/>
          <w:sz w:val="28"/>
          <w:szCs w:val="28"/>
        </w:rPr>
        <w:t>20</w:t>
      </w:r>
      <w:r w:rsidR="00DE29D3" w:rsidRPr="005300A7">
        <w:rPr>
          <w:rFonts w:ascii="Times New Roman" w:hAnsi="Times New Roman"/>
          <w:sz w:val="28"/>
          <w:szCs w:val="28"/>
        </w:rPr>
        <w:t>2</w:t>
      </w:r>
      <w:r w:rsidR="00FE1B2F" w:rsidRPr="00FE1B2F">
        <w:rPr>
          <w:rFonts w:ascii="Times New Roman" w:hAnsi="Times New Roman"/>
          <w:sz w:val="28"/>
          <w:szCs w:val="28"/>
        </w:rPr>
        <w:t>3</w:t>
      </w:r>
      <w:r w:rsidRPr="005300A7">
        <w:rPr>
          <w:rFonts w:ascii="Times New Roman" w:hAnsi="Times New Roman"/>
          <w:sz w:val="28"/>
          <w:szCs w:val="28"/>
        </w:rPr>
        <w:t xml:space="preserve"> году</w:t>
      </w:r>
      <w:bookmarkEnd w:id="0"/>
      <w:bookmarkEnd w:id="1"/>
      <w:bookmarkEnd w:id="2"/>
      <w:bookmarkEnd w:id="3"/>
      <w:bookmarkEnd w:id="7"/>
      <w:bookmarkEnd w:id="8"/>
      <w:bookmarkEnd w:id="9"/>
      <w:bookmarkEnd w:id="10"/>
    </w:p>
    <w:p w:rsidR="00AA4A9C" w:rsidRPr="005300A7" w:rsidRDefault="00AA4A9C" w:rsidP="00982C59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4A9C" w:rsidRPr="005300A7" w:rsidRDefault="00AA4A9C" w:rsidP="00982C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4A9C" w:rsidRPr="005300A7" w:rsidRDefault="00AA4A9C" w:rsidP="00982C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AA4A9C" w:rsidRPr="005300A7" w:rsidRDefault="00AA4A9C" w:rsidP="00982C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4A9C" w:rsidRPr="003432EB" w:rsidRDefault="00A602AC" w:rsidP="00982C59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20C5B">
        <w:rPr>
          <w:rFonts w:ascii="Times New Roman" w:hAnsi="Times New Roman"/>
          <w:sz w:val="28"/>
          <w:szCs w:val="28"/>
        </w:rPr>
        <w:t>1. П</w:t>
      </w:r>
      <w:r w:rsidR="00AA4A9C" w:rsidRPr="00F20C5B">
        <w:rPr>
          <w:rFonts w:ascii="Times New Roman" w:hAnsi="Times New Roman"/>
          <w:sz w:val="28"/>
          <w:szCs w:val="28"/>
        </w:rPr>
        <w:t xml:space="preserve">ровести </w:t>
      </w:r>
      <w:r w:rsidR="00A3606F" w:rsidRPr="00F20C5B">
        <w:rPr>
          <w:rFonts w:ascii="Times New Roman" w:hAnsi="Times New Roman"/>
          <w:sz w:val="28"/>
          <w:szCs w:val="28"/>
          <w:lang w:val="en-US"/>
        </w:rPr>
        <w:t>XIV</w:t>
      </w:r>
      <w:r w:rsidR="00A3606F" w:rsidRPr="00F20C5B">
        <w:rPr>
          <w:rFonts w:ascii="Times New Roman" w:hAnsi="Times New Roman"/>
          <w:sz w:val="28"/>
          <w:szCs w:val="28"/>
        </w:rPr>
        <w:t xml:space="preserve"> Всероссийск</w:t>
      </w:r>
      <w:r w:rsidR="009C38E9" w:rsidRPr="00F20C5B">
        <w:rPr>
          <w:rFonts w:ascii="Times New Roman" w:hAnsi="Times New Roman"/>
          <w:sz w:val="28"/>
          <w:szCs w:val="28"/>
        </w:rPr>
        <w:t>ую</w:t>
      </w:r>
      <w:r w:rsidR="00A3606F" w:rsidRPr="00F20C5B">
        <w:rPr>
          <w:rFonts w:ascii="Times New Roman" w:hAnsi="Times New Roman"/>
          <w:sz w:val="28"/>
          <w:szCs w:val="28"/>
        </w:rPr>
        <w:t xml:space="preserve"> открыт</w:t>
      </w:r>
      <w:r w:rsidR="009C38E9" w:rsidRPr="00F20C5B">
        <w:rPr>
          <w:rFonts w:ascii="Times New Roman" w:hAnsi="Times New Roman"/>
          <w:sz w:val="28"/>
          <w:szCs w:val="28"/>
        </w:rPr>
        <w:t>ую</w:t>
      </w:r>
      <w:r w:rsidR="00A3606F" w:rsidRPr="00F20C5B">
        <w:rPr>
          <w:rFonts w:ascii="Times New Roman" w:hAnsi="Times New Roman"/>
          <w:sz w:val="28"/>
          <w:szCs w:val="28"/>
        </w:rPr>
        <w:t xml:space="preserve"> полев</w:t>
      </w:r>
      <w:r w:rsidR="009C38E9" w:rsidRPr="00F20C5B">
        <w:rPr>
          <w:rFonts w:ascii="Times New Roman" w:hAnsi="Times New Roman"/>
          <w:sz w:val="28"/>
          <w:szCs w:val="28"/>
        </w:rPr>
        <w:t>ую</w:t>
      </w:r>
      <w:r w:rsidR="00A3606F" w:rsidRPr="00F20C5B">
        <w:rPr>
          <w:rFonts w:ascii="Times New Roman" w:hAnsi="Times New Roman"/>
          <w:sz w:val="28"/>
          <w:szCs w:val="28"/>
        </w:rPr>
        <w:t xml:space="preserve"> олимпиад</w:t>
      </w:r>
      <w:r w:rsidR="009C38E9" w:rsidRPr="00F20C5B">
        <w:rPr>
          <w:rFonts w:ascii="Times New Roman" w:hAnsi="Times New Roman"/>
          <w:sz w:val="28"/>
          <w:szCs w:val="28"/>
        </w:rPr>
        <w:t>у</w:t>
      </w:r>
      <w:r w:rsidR="00A3606F" w:rsidRPr="00F20C5B">
        <w:rPr>
          <w:rFonts w:ascii="Times New Roman" w:hAnsi="Times New Roman"/>
          <w:sz w:val="28"/>
          <w:szCs w:val="28"/>
        </w:rPr>
        <w:t xml:space="preserve"> юных геологов</w:t>
      </w:r>
      <w:r w:rsidR="003F3CF8" w:rsidRPr="00F20C5B">
        <w:rPr>
          <w:rFonts w:ascii="Times New Roman" w:hAnsi="Times New Roman"/>
          <w:sz w:val="28"/>
          <w:szCs w:val="28"/>
        </w:rPr>
        <w:t xml:space="preserve"> в</w:t>
      </w:r>
      <w:r w:rsidR="00AA4A9C" w:rsidRPr="00F20C5B">
        <w:rPr>
          <w:rFonts w:ascii="Times New Roman" w:hAnsi="Times New Roman"/>
          <w:sz w:val="28"/>
          <w:szCs w:val="28"/>
        </w:rPr>
        <w:t xml:space="preserve"> Альметьевском муниципальном районе </w:t>
      </w:r>
      <w:r w:rsidR="00A35757" w:rsidRPr="00F20C5B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1E087C" w:rsidRPr="00F20C5B">
        <w:rPr>
          <w:rFonts w:ascii="Times New Roman" w:hAnsi="Times New Roman"/>
          <w:sz w:val="28"/>
          <w:szCs w:val="28"/>
        </w:rPr>
        <w:t xml:space="preserve">с </w:t>
      </w:r>
      <w:r w:rsidR="00982C59">
        <w:rPr>
          <w:rFonts w:ascii="Times New Roman" w:hAnsi="Times New Roman"/>
          <w:sz w:val="28"/>
          <w:szCs w:val="28"/>
        </w:rPr>
        <w:t>27 июля по 7 </w:t>
      </w:r>
      <w:r w:rsidR="00A3606F" w:rsidRPr="00F20C5B">
        <w:rPr>
          <w:rFonts w:ascii="Times New Roman" w:hAnsi="Times New Roman"/>
          <w:sz w:val="28"/>
          <w:szCs w:val="28"/>
        </w:rPr>
        <w:t xml:space="preserve">августа 2023 года </w:t>
      </w:r>
      <w:r w:rsidR="00AA4A9C" w:rsidRPr="00F20C5B">
        <w:rPr>
          <w:rFonts w:ascii="Times New Roman" w:hAnsi="Times New Roman"/>
          <w:sz w:val="28"/>
          <w:szCs w:val="28"/>
        </w:rPr>
        <w:t>на базе детск</w:t>
      </w:r>
      <w:r w:rsidR="00C7753F" w:rsidRPr="00F20C5B">
        <w:rPr>
          <w:rFonts w:ascii="Times New Roman" w:hAnsi="Times New Roman"/>
          <w:sz w:val="28"/>
          <w:szCs w:val="28"/>
        </w:rPr>
        <w:t>ого</w:t>
      </w:r>
      <w:r w:rsidR="00AA4A9C" w:rsidRPr="00F20C5B">
        <w:rPr>
          <w:rFonts w:ascii="Times New Roman" w:hAnsi="Times New Roman"/>
          <w:sz w:val="28"/>
          <w:szCs w:val="28"/>
        </w:rPr>
        <w:t xml:space="preserve"> оздоровительн</w:t>
      </w:r>
      <w:r w:rsidR="00C7753F" w:rsidRPr="00F20C5B">
        <w:rPr>
          <w:rFonts w:ascii="Times New Roman" w:hAnsi="Times New Roman"/>
          <w:sz w:val="28"/>
          <w:szCs w:val="28"/>
        </w:rPr>
        <w:t>ого</w:t>
      </w:r>
      <w:r w:rsidR="00AA4A9C" w:rsidRPr="00F20C5B">
        <w:rPr>
          <w:rFonts w:ascii="Times New Roman" w:hAnsi="Times New Roman"/>
          <w:sz w:val="28"/>
          <w:szCs w:val="28"/>
        </w:rPr>
        <w:t xml:space="preserve"> лагер</w:t>
      </w:r>
      <w:r w:rsidR="00C7753F" w:rsidRPr="00F20C5B">
        <w:rPr>
          <w:rFonts w:ascii="Times New Roman" w:hAnsi="Times New Roman"/>
          <w:sz w:val="28"/>
          <w:szCs w:val="28"/>
        </w:rPr>
        <w:t>я</w:t>
      </w:r>
      <w:r w:rsidR="00AA4A9C" w:rsidRPr="00F20C5B">
        <w:rPr>
          <w:rFonts w:ascii="Times New Roman" w:hAnsi="Times New Roman"/>
          <w:sz w:val="28"/>
          <w:szCs w:val="28"/>
        </w:rPr>
        <w:t xml:space="preserve"> «Солнечный».</w:t>
      </w:r>
    </w:p>
    <w:p w:rsidR="00E90DDD" w:rsidRDefault="00D1154C" w:rsidP="00982C59">
      <w:pPr>
        <w:pStyle w:val="1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2. </w:t>
      </w:r>
      <w:r w:rsidR="00AA4A9C" w:rsidRPr="005300A7">
        <w:rPr>
          <w:rFonts w:ascii="Times New Roman" w:hAnsi="Times New Roman"/>
          <w:sz w:val="28"/>
          <w:szCs w:val="28"/>
        </w:rPr>
        <w:t>Утвердить</w:t>
      </w:r>
      <w:r w:rsidR="00E90DDD">
        <w:rPr>
          <w:rFonts w:ascii="Times New Roman" w:hAnsi="Times New Roman"/>
          <w:sz w:val="28"/>
          <w:szCs w:val="28"/>
        </w:rPr>
        <w:t>:</w:t>
      </w:r>
    </w:p>
    <w:p w:rsidR="00254855" w:rsidRDefault="00254855" w:rsidP="00982C59">
      <w:pPr>
        <w:pStyle w:val="1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 xml:space="preserve">план мероприятий по подготовке и проведению </w:t>
      </w:r>
      <w:r w:rsidR="00A3606F" w:rsidRPr="00A3606F">
        <w:rPr>
          <w:rFonts w:ascii="Times New Roman" w:hAnsi="Times New Roman"/>
          <w:sz w:val="28"/>
          <w:szCs w:val="28"/>
          <w:lang w:val="en-US"/>
        </w:rPr>
        <w:t>XIV</w:t>
      </w:r>
      <w:r w:rsidR="00982C59">
        <w:rPr>
          <w:rFonts w:ascii="Times New Roman" w:hAnsi="Times New Roman"/>
          <w:sz w:val="28"/>
          <w:szCs w:val="28"/>
        </w:rPr>
        <w:t> </w:t>
      </w:r>
      <w:r w:rsidR="00A3606F" w:rsidRPr="00A3606F">
        <w:rPr>
          <w:rFonts w:ascii="Times New Roman" w:hAnsi="Times New Roman"/>
          <w:sz w:val="28"/>
          <w:szCs w:val="28"/>
        </w:rPr>
        <w:t xml:space="preserve">Всероссийской открытой полевой олимпиады юных геологов </w:t>
      </w:r>
      <w:r w:rsidRPr="005300A7">
        <w:rPr>
          <w:rFonts w:ascii="Times New Roman" w:hAnsi="Times New Roman"/>
          <w:sz w:val="28"/>
          <w:szCs w:val="28"/>
        </w:rPr>
        <w:t xml:space="preserve">в </w:t>
      </w:r>
      <w:r w:rsidR="00DD5E17" w:rsidRPr="005300A7">
        <w:rPr>
          <w:rFonts w:ascii="Times New Roman" w:hAnsi="Times New Roman"/>
          <w:sz w:val="28"/>
          <w:szCs w:val="28"/>
        </w:rPr>
        <w:t>20</w:t>
      </w:r>
      <w:r w:rsidR="00DE29D3" w:rsidRPr="005300A7">
        <w:rPr>
          <w:rFonts w:ascii="Times New Roman" w:hAnsi="Times New Roman"/>
          <w:sz w:val="28"/>
          <w:szCs w:val="28"/>
        </w:rPr>
        <w:t>2</w:t>
      </w:r>
      <w:r w:rsidR="003432EB">
        <w:rPr>
          <w:rFonts w:ascii="Times New Roman" w:hAnsi="Times New Roman"/>
          <w:sz w:val="28"/>
          <w:szCs w:val="28"/>
        </w:rPr>
        <w:t>3</w:t>
      </w:r>
      <w:r w:rsidR="00E90DDD">
        <w:rPr>
          <w:rFonts w:ascii="Times New Roman" w:hAnsi="Times New Roman"/>
          <w:sz w:val="28"/>
          <w:szCs w:val="28"/>
        </w:rPr>
        <w:t xml:space="preserve"> году (далее – план);</w:t>
      </w:r>
    </w:p>
    <w:p w:rsidR="00E90DDD" w:rsidRPr="005300A7" w:rsidRDefault="00E90DDD" w:rsidP="00E90DDD">
      <w:pPr>
        <w:pStyle w:val="1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90DDD">
        <w:rPr>
          <w:rFonts w:ascii="Times New Roman" w:hAnsi="Times New Roman"/>
          <w:sz w:val="28"/>
          <w:szCs w:val="28"/>
        </w:rPr>
        <w:t>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DDD">
        <w:rPr>
          <w:rFonts w:ascii="Times New Roman" w:hAnsi="Times New Roman"/>
          <w:sz w:val="28"/>
          <w:szCs w:val="28"/>
        </w:rPr>
        <w:t>организационного комитета по подготовке и проведению</w:t>
      </w:r>
      <w:r>
        <w:rPr>
          <w:rFonts w:ascii="Times New Roman" w:hAnsi="Times New Roman"/>
          <w:sz w:val="28"/>
          <w:szCs w:val="28"/>
        </w:rPr>
        <w:t xml:space="preserve"> XIV </w:t>
      </w:r>
      <w:bookmarkStart w:id="11" w:name="_GoBack"/>
      <w:bookmarkEnd w:id="11"/>
      <w:r w:rsidRPr="00E90DDD">
        <w:rPr>
          <w:rFonts w:ascii="Times New Roman" w:hAnsi="Times New Roman"/>
          <w:sz w:val="28"/>
          <w:szCs w:val="28"/>
        </w:rPr>
        <w:t>Всероссийской открытой полевой олимпиады юных геологов от Республики Татарстан</w:t>
      </w:r>
      <w:r>
        <w:rPr>
          <w:rFonts w:ascii="Times New Roman" w:hAnsi="Times New Roman"/>
          <w:sz w:val="28"/>
          <w:szCs w:val="28"/>
        </w:rPr>
        <w:t xml:space="preserve"> (далее – организационный комитет).</w:t>
      </w:r>
    </w:p>
    <w:p w:rsidR="00AA4A9C" w:rsidRPr="005300A7" w:rsidRDefault="00D1154C" w:rsidP="00982C59">
      <w:pPr>
        <w:pStyle w:val="1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20C5B">
        <w:rPr>
          <w:rFonts w:ascii="Times New Roman" w:hAnsi="Times New Roman"/>
          <w:sz w:val="28"/>
          <w:szCs w:val="28"/>
        </w:rPr>
        <w:t>3. </w:t>
      </w:r>
      <w:r w:rsidR="00AA4A9C" w:rsidRPr="00F20C5B">
        <w:rPr>
          <w:rFonts w:ascii="Times New Roman" w:hAnsi="Times New Roman"/>
          <w:sz w:val="28"/>
          <w:szCs w:val="28"/>
        </w:rPr>
        <w:t>Организационному комитету</w:t>
      </w:r>
      <w:r w:rsidR="00072C00" w:rsidRPr="00F20C5B">
        <w:rPr>
          <w:rFonts w:ascii="Times New Roman" w:hAnsi="Times New Roman"/>
          <w:sz w:val="28"/>
          <w:szCs w:val="28"/>
        </w:rPr>
        <w:t xml:space="preserve"> </w:t>
      </w:r>
      <w:r w:rsidR="00A3606F" w:rsidRPr="00F20C5B">
        <w:rPr>
          <w:rFonts w:ascii="Times New Roman" w:hAnsi="Times New Roman"/>
          <w:sz w:val="28"/>
          <w:szCs w:val="28"/>
          <w:lang w:val="en-US"/>
        </w:rPr>
        <w:t>XIV</w:t>
      </w:r>
      <w:r w:rsidR="00A3606F" w:rsidRPr="00F20C5B">
        <w:rPr>
          <w:rFonts w:ascii="Times New Roman" w:hAnsi="Times New Roman"/>
          <w:sz w:val="28"/>
          <w:szCs w:val="28"/>
        </w:rPr>
        <w:t xml:space="preserve"> Всероссийской </w:t>
      </w:r>
      <w:r w:rsidR="00A3606F" w:rsidRPr="00A3606F">
        <w:rPr>
          <w:rFonts w:ascii="Times New Roman" w:hAnsi="Times New Roman"/>
          <w:sz w:val="28"/>
          <w:szCs w:val="28"/>
        </w:rPr>
        <w:t>открытой полевой олимпиады юных геологов</w:t>
      </w:r>
      <w:r w:rsidR="006E62DE" w:rsidRPr="005300A7">
        <w:rPr>
          <w:rFonts w:ascii="Times New Roman" w:hAnsi="Times New Roman"/>
          <w:sz w:val="28"/>
          <w:szCs w:val="28"/>
        </w:rPr>
        <w:t xml:space="preserve"> (далее – олимпиада)</w:t>
      </w:r>
      <w:r w:rsidR="00AA4A9C" w:rsidRPr="005300A7">
        <w:rPr>
          <w:rFonts w:ascii="Times New Roman" w:hAnsi="Times New Roman"/>
          <w:sz w:val="28"/>
          <w:szCs w:val="28"/>
        </w:rPr>
        <w:t>:</w:t>
      </w:r>
    </w:p>
    <w:p w:rsidR="00AA4A9C" w:rsidRPr="005300A7" w:rsidRDefault="00B54107" w:rsidP="00982C59">
      <w:pPr>
        <w:pStyle w:val="1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координировать</w:t>
      </w:r>
      <w:r w:rsidR="00AA4A9C" w:rsidRPr="005300A7">
        <w:rPr>
          <w:rFonts w:ascii="Times New Roman" w:hAnsi="Times New Roman"/>
          <w:sz w:val="28"/>
          <w:szCs w:val="28"/>
        </w:rPr>
        <w:t xml:space="preserve"> исполнени</w:t>
      </w:r>
      <w:r w:rsidRPr="005300A7">
        <w:rPr>
          <w:rFonts w:ascii="Times New Roman" w:hAnsi="Times New Roman"/>
          <w:sz w:val="28"/>
          <w:szCs w:val="28"/>
        </w:rPr>
        <w:t>е</w:t>
      </w:r>
      <w:r w:rsidR="00AA4A9C" w:rsidRPr="005300A7">
        <w:rPr>
          <w:rFonts w:ascii="Times New Roman" w:hAnsi="Times New Roman"/>
          <w:sz w:val="28"/>
          <w:szCs w:val="28"/>
        </w:rPr>
        <w:t xml:space="preserve"> мероприятий плана;</w:t>
      </w:r>
    </w:p>
    <w:p w:rsidR="00B54107" w:rsidRPr="00482551" w:rsidRDefault="00B54107" w:rsidP="00982C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5300A7">
        <w:rPr>
          <w:rFonts w:ascii="Times New Roman" w:hAnsi="Times New Roman"/>
          <w:sz w:val="28"/>
          <w:szCs w:val="28"/>
        </w:rPr>
        <w:t xml:space="preserve">обеспечить проведение олимпиады в </w:t>
      </w:r>
      <w:r w:rsidRPr="004E01F3">
        <w:rPr>
          <w:rFonts w:ascii="Times New Roman" w:hAnsi="Times New Roman"/>
          <w:sz w:val="28"/>
          <w:szCs w:val="28"/>
        </w:rPr>
        <w:t>соответствии с</w:t>
      </w:r>
      <w:r w:rsidR="004E01F3" w:rsidRPr="004E01F3">
        <w:rPr>
          <w:rFonts w:ascii="Times New Roman" w:hAnsi="Times New Roman"/>
          <w:sz w:val="28"/>
          <w:szCs w:val="28"/>
        </w:rPr>
        <w:t xml:space="preserve"> </w:t>
      </w:r>
      <w:r w:rsidR="00A265EE">
        <w:rPr>
          <w:rFonts w:ascii="Times New Roman" w:hAnsi="Times New Roman"/>
          <w:sz w:val="28"/>
          <w:szCs w:val="28"/>
        </w:rPr>
        <w:t xml:space="preserve">санитарно-эпидемиологическими правилами </w:t>
      </w:r>
      <w:r w:rsidR="004E01F3" w:rsidRPr="00333C44">
        <w:rPr>
          <w:rFonts w:ascii="Times New Roman" w:hAnsi="Times New Roman"/>
          <w:sz w:val="28"/>
          <w:szCs w:val="28"/>
        </w:rPr>
        <w:t>СП 3.1/2.4.3598-</w:t>
      </w:r>
      <w:r w:rsidR="000E4A53">
        <w:rPr>
          <w:rFonts w:ascii="Times New Roman" w:hAnsi="Times New Roman"/>
          <w:sz w:val="28"/>
          <w:szCs w:val="28"/>
        </w:rPr>
        <w:t>20</w:t>
      </w:r>
      <w:r w:rsidR="004E01F3" w:rsidRPr="00333C44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утвержд</w:t>
      </w:r>
      <w:r w:rsidR="001B05C5">
        <w:rPr>
          <w:rFonts w:ascii="Times New Roman" w:hAnsi="Times New Roman"/>
          <w:sz w:val="28"/>
          <w:szCs w:val="28"/>
        </w:rPr>
        <w:t>е</w:t>
      </w:r>
      <w:r w:rsidR="004E01F3" w:rsidRPr="00333C44">
        <w:rPr>
          <w:rFonts w:ascii="Times New Roman" w:hAnsi="Times New Roman"/>
          <w:sz w:val="28"/>
          <w:szCs w:val="28"/>
        </w:rPr>
        <w:t>нны</w:t>
      </w:r>
      <w:r w:rsidR="00A265EE">
        <w:rPr>
          <w:rFonts w:ascii="Times New Roman" w:hAnsi="Times New Roman"/>
          <w:sz w:val="28"/>
          <w:szCs w:val="28"/>
        </w:rPr>
        <w:t>ми</w:t>
      </w:r>
      <w:r w:rsidR="004E01F3" w:rsidRPr="00333C44">
        <w:rPr>
          <w:rFonts w:ascii="Times New Roman" w:hAnsi="Times New Roman"/>
          <w:sz w:val="28"/>
          <w:szCs w:val="28"/>
        </w:rPr>
        <w:t xml:space="preserve"> </w:t>
      </w:r>
      <w:r w:rsidRPr="00333C44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 Российской Федерации</w:t>
      </w:r>
      <w:r w:rsidR="00F06D85">
        <w:rPr>
          <w:rFonts w:ascii="Times New Roman" w:hAnsi="Times New Roman"/>
          <w:sz w:val="28"/>
          <w:szCs w:val="28"/>
        </w:rPr>
        <w:t xml:space="preserve"> </w:t>
      </w:r>
      <w:r w:rsidRPr="00333C44">
        <w:rPr>
          <w:rFonts w:ascii="Times New Roman" w:hAnsi="Times New Roman"/>
          <w:sz w:val="28"/>
          <w:szCs w:val="28"/>
        </w:rPr>
        <w:t xml:space="preserve">от </w:t>
      </w:r>
      <w:r w:rsidR="00FC2BEF">
        <w:rPr>
          <w:rFonts w:ascii="Times New Roman" w:hAnsi="Times New Roman"/>
          <w:sz w:val="28"/>
          <w:szCs w:val="28"/>
        </w:rPr>
        <w:t>30 июня 2020 г.</w:t>
      </w:r>
      <w:r w:rsidR="00A31E80">
        <w:rPr>
          <w:rFonts w:ascii="Times New Roman" w:hAnsi="Times New Roman"/>
          <w:sz w:val="28"/>
          <w:szCs w:val="28"/>
        </w:rPr>
        <w:t xml:space="preserve"> №</w:t>
      </w:r>
      <w:r w:rsidR="00A31E80">
        <w:rPr>
          <w:rFonts w:ascii="Times New Roman" w:hAnsi="Times New Roman"/>
          <w:sz w:val="28"/>
          <w:szCs w:val="28"/>
          <w:lang w:val="tt-RU"/>
        </w:rPr>
        <w:t> </w:t>
      </w:r>
      <w:r w:rsidRPr="00333C44">
        <w:rPr>
          <w:rFonts w:ascii="Times New Roman" w:hAnsi="Times New Roman"/>
          <w:sz w:val="28"/>
          <w:szCs w:val="28"/>
        </w:rPr>
        <w:t>16</w:t>
      </w:r>
      <w:r w:rsidR="004E01F3" w:rsidRPr="00333C44">
        <w:rPr>
          <w:rFonts w:ascii="Times New Roman" w:hAnsi="Times New Roman"/>
          <w:sz w:val="28"/>
          <w:szCs w:val="28"/>
        </w:rPr>
        <w:t xml:space="preserve">, </w:t>
      </w:r>
      <w:r w:rsidR="00A265EE">
        <w:rPr>
          <w:rFonts w:ascii="Times New Roman" w:hAnsi="Times New Roman"/>
          <w:sz w:val="28"/>
          <w:szCs w:val="28"/>
        </w:rPr>
        <w:t xml:space="preserve">санитарными правилами </w:t>
      </w:r>
      <w:r w:rsidR="00617B06" w:rsidRPr="00333C44">
        <w:rPr>
          <w:rFonts w:ascii="Times New Roman" w:hAnsi="Times New Roman"/>
          <w:sz w:val="28"/>
          <w:szCs w:val="28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265EE" w:rsidRPr="00A265EE">
        <w:rPr>
          <w:rFonts w:ascii="Times New Roman" w:hAnsi="Times New Roman"/>
          <w:sz w:val="28"/>
          <w:szCs w:val="28"/>
        </w:rPr>
        <w:t>утвержд</w:t>
      </w:r>
      <w:r w:rsidR="001B05C5">
        <w:rPr>
          <w:rFonts w:ascii="Times New Roman" w:hAnsi="Times New Roman"/>
          <w:sz w:val="28"/>
          <w:szCs w:val="28"/>
        </w:rPr>
        <w:t>е</w:t>
      </w:r>
      <w:r w:rsidR="00A265EE" w:rsidRPr="00A265EE">
        <w:rPr>
          <w:rFonts w:ascii="Times New Roman" w:hAnsi="Times New Roman"/>
          <w:sz w:val="28"/>
          <w:szCs w:val="28"/>
        </w:rPr>
        <w:t xml:space="preserve">нными постановлением Главного государственного санитарного врача Российской Федерации от </w:t>
      </w:r>
      <w:r w:rsidR="00A265EE">
        <w:rPr>
          <w:rFonts w:ascii="Times New Roman" w:hAnsi="Times New Roman"/>
          <w:sz w:val="28"/>
          <w:szCs w:val="28"/>
        </w:rPr>
        <w:t>28 сентября 2020 г. № 28</w:t>
      </w:r>
      <w:r w:rsidR="00A265EE" w:rsidRPr="00A265EE">
        <w:rPr>
          <w:rFonts w:ascii="Times New Roman" w:hAnsi="Times New Roman"/>
          <w:sz w:val="28"/>
          <w:szCs w:val="28"/>
        </w:rPr>
        <w:t>,</w:t>
      </w:r>
      <w:r w:rsidR="001B05C5">
        <w:rPr>
          <w:rFonts w:ascii="Times New Roman" w:hAnsi="Times New Roman"/>
          <w:sz w:val="28"/>
          <w:szCs w:val="28"/>
        </w:rPr>
        <w:t xml:space="preserve"> </w:t>
      </w:r>
      <w:r w:rsidR="00A265EE">
        <w:rPr>
          <w:rFonts w:ascii="Times New Roman" w:hAnsi="Times New Roman"/>
          <w:sz w:val="28"/>
          <w:szCs w:val="28"/>
        </w:rPr>
        <w:t xml:space="preserve">санитарно-эпидемиологическими правилами и нормами </w:t>
      </w:r>
      <w:r w:rsidR="00617B06" w:rsidRPr="00333C44">
        <w:rPr>
          <w:rFonts w:ascii="Times New Roman" w:hAnsi="Times New Roman"/>
          <w:sz w:val="28"/>
          <w:szCs w:val="28"/>
        </w:rPr>
        <w:t>СанПиН 2.3/2.4.3590-20 «Санитарно-эпидемиологические требования к организации общественного питания населения</w:t>
      </w:r>
      <w:r w:rsidR="00617B06" w:rsidRPr="00A265EE">
        <w:rPr>
          <w:rFonts w:ascii="Times New Roman" w:hAnsi="Times New Roman"/>
          <w:sz w:val="28"/>
          <w:szCs w:val="28"/>
        </w:rPr>
        <w:t xml:space="preserve">», </w:t>
      </w:r>
      <w:r w:rsidR="001B05C5">
        <w:rPr>
          <w:rFonts w:ascii="Times New Roman" w:hAnsi="Times New Roman"/>
          <w:sz w:val="28"/>
          <w:szCs w:val="28"/>
        </w:rPr>
        <w:t>утвержде</w:t>
      </w:r>
      <w:r w:rsidR="00A265EE" w:rsidRPr="00A265EE">
        <w:rPr>
          <w:rFonts w:ascii="Times New Roman" w:hAnsi="Times New Roman"/>
          <w:sz w:val="28"/>
          <w:szCs w:val="28"/>
        </w:rPr>
        <w:t xml:space="preserve">нными постановлением Главного государственного санитарного врача Российской </w:t>
      </w:r>
      <w:r w:rsidR="00A265EE" w:rsidRPr="00A265EE">
        <w:rPr>
          <w:rFonts w:ascii="Times New Roman" w:hAnsi="Times New Roman"/>
          <w:sz w:val="28"/>
          <w:szCs w:val="28"/>
        </w:rPr>
        <w:lastRenderedPageBreak/>
        <w:t xml:space="preserve">Федерации от </w:t>
      </w:r>
      <w:r w:rsidR="00A265EE">
        <w:rPr>
          <w:rFonts w:ascii="Times New Roman" w:hAnsi="Times New Roman"/>
          <w:sz w:val="28"/>
          <w:szCs w:val="28"/>
        </w:rPr>
        <w:t>27 октября 2020 г. № 32</w:t>
      </w:r>
      <w:r w:rsidR="00482551">
        <w:rPr>
          <w:rFonts w:ascii="Times New Roman" w:hAnsi="Times New Roman"/>
          <w:sz w:val="28"/>
          <w:szCs w:val="28"/>
          <w:lang w:val="tt-RU"/>
        </w:rPr>
        <w:t>;</w:t>
      </w:r>
    </w:p>
    <w:p w:rsidR="00AA4A9C" w:rsidRPr="00333C44" w:rsidRDefault="00AA4A9C" w:rsidP="00982C59">
      <w:pPr>
        <w:pStyle w:val="1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C44">
        <w:rPr>
          <w:rFonts w:ascii="Times New Roman" w:hAnsi="Times New Roman"/>
          <w:sz w:val="28"/>
          <w:szCs w:val="28"/>
        </w:rPr>
        <w:t xml:space="preserve">утвердить укрупненный сметный расчет мероприятий по подготовке и проведению олимпиады в </w:t>
      </w:r>
      <w:r w:rsidR="00DD5E17" w:rsidRPr="00333C44">
        <w:rPr>
          <w:rFonts w:ascii="Times New Roman" w:hAnsi="Times New Roman"/>
          <w:sz w:val="28"/>
          <w:szCs w:val="28"/>
        </w:rPr>
        <w:t>20</w:t>
      </w:r>
      <w:r w:rsidR="00DE29D3" w:rsidRPr="00333C44">
        <w:rPr>
          <w:rFonts w:ascii="Times New Roman" w:hAnsi="Times New Roman"/>
          <w:sz w:val="28"/>
          <w:szCs w:val="28"/>
        </w:rPr>
        <w:t>2</w:t>
      </w:r>
      <w:r w:rsidR="003432EB">
        <w:rPr>
          <w:rFonts w:ascii="Times New Roman" w:hAnsi="Times New Roman"/>
          <w:sz w:val="28"/>
          <w:szCs w:val="28"/>
        </w:rPr>
        <w:t>3</w:t>
      </w:r>
      <w:r w:rsidR="00CC7230">
        <w:rPr>
          <w:rFonts w:ascii="Times New Roman" w:hAnsi="Times New Roman"/>
          <w:sz w:val="28"/>
          <w:szCs w:val="28"/>
        </w:rPr>
        <w:t xml:space="preserve"> году.</w:t>
      </w:r>
    </w:p>
    <w:p w:rsidR="00AA4A9C" w:rsidRPr="00333C44" w:rsidRDefault="00D1154C" w:rsidP="00982C59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C44">
        <w:rPr>
          <w:rFonts w:ascii="Times New Roman" w:hAnsi="Times New Roman"/>
          <w:sz w:val="28"/>
          <w:szCs w:val="28"/>
        </w:rPr>
        <w:t>4. </w:t>
      </w:r>
      <w:r w:rsidR="0054453F" w:rsidRPr="00333C44">
        <w:rPr>
          <w:rFonts w:ascii="Times New Roman" w:hAnsi="Times New Roman"/>
          <w:sz w:val="28"/>
          <w:szCs w:val="28"/>
        </w:rPr>
        <w:t>Принять предложения</w:t>
      </w:r>
      <w:r w:rsidR="00AA4A9C" w:rsidRPr="00333C44">
        <w:rPr>
          <w:rFonts w:ascii="Times New Roman" w:hAnsi="Times New Roman"/>
          <w:sz w:val="28"/>
          <w:szCs w:val="28"/>
        </w:rPr>
        <w:t xml:space="preserve"> публичного акционерного общества «Татнефть</w:t>
      </w:r>
      <w:r w:rsidR="0054453F" w:rsidRPr="00333C44">
        <w:rPr>
          <w:rFonts w:ascii="Times New Roman" w:hAnsi="Times New Roman"/>
          <w:sz w:val="28"/>
          <w:szCs w:val="28"/>
        </w:rPr>
        <w:t>»</w:t>
      </w:r>
      <w:r w:rsidR="007E13A0" w:rsidRPr="00333C44">
        <w:rPr>
          <w:rFonts w:ascii="Times New Roman" w:hAnsi="Times New Roman"/>
          <w:sz w:val="28"/>
          <w:szCs w:val="28"/>
        </w:rPr>
        <w:t xml:space="preserve"> имени В.Д.Ша</w:t>
      </w:r>
      <w:r w:rsidR="006E62DE" w:rsidRPr="00333C44">
        <w:rPr>
          <w:rFonts w:ascii="Times New Roman" w:hAnsi="Times New Roman"/>
          <w:sz w:val="28"/>
          <w:szCs w:val="28"/>
        </w:rPr>
        <w:t>ш</w:t>
      </w:r>
      <w:r w:rsidR="007E13A0" w:rsidRPr="00333C44">
        <w:rPr>
          <w:rFonts w:ascii="Times New Roman" w:hAnsi="Times New Roman"/>
          <w:sz w:val="28"/>
          <w:szCs w:val="28"/>
        </w:rPr>
        <w:t>ина</w:t>
      </w:r>
      <w:r w:rsidR="00AA4A9C" w:rsidRPr="00333C44">
        <w:rPr>
          <w:rFonts w:ascii="Times New Roman" w:hAnsi="Times New Roman"/>
          <w:sz w:val="28"/>
          <w:szCs w:val="28"/>
        </w:rPr>
        <w:t xml:space="preserve">, </w:t>
      </w:r>
      <w:r w:rsidR="00AA4A9C" w:rsidRPr="0092469A">
        <w:rPr>
          <w:rFonts w:ascii="Times New Roman" w:hAnsi="Times New Roman"/>
          <w:sz w:val="28"/>
          <w:szCs w:val="28"/>
        </w:rPr>
        <w:t>закрытого акционерного общества «Нефтеконсо</w:t>
      </w:r>
      <w:r w:rsidR="0054453F" w:rsidRPr="0092469A">
        <w:rPr>
          <w:rFonts w:ascii="Times New Roman" w:hAnsi="Times New Roman"/>
          <w:sz w:val="28"/>
          <w:szCs w:val="28"/>
        </w:rPr>
        <w:t>рциум»,</w:t>
      </w:r>
      <w:r w:rsidR="0054453F" w:rsidRPr="00333C44">
        <w:rPr>
          <w:rFonts w:ascii="Times New Roman" w:hAnsi="Times New Roman"/>
          <w:sz w:val="28"/>
          <w:szCs w:val="28"/>
        </w:rPr>
        <w:t xml:space="preserve"> малых нефтяных компаний</w:t>
      </w:r>
      <w:r w:rsidR="00AA4A9C" w:rsidRPr="00333C44">
        <w:rPr>
          <w:rFonts w:ascii="Times New Roman" w:hAnsi="Times New Roman"/>
          <w:sz w:val="28"/>
          <w:szCs w:val="28"/>
        </w:rPr>
        <w:t xml:space="preserve"> о </w:t>
      </w:r>
      <w:r w:rsidR="00DE5DD0" w:rsidRPr="00333C44">
        <w:rPr>
          <w:rFonts w:ascii="Times New Roman" w:hAnsi="Times New Roman"/>
          <w:sz w:val="28"/>
          <w:szCs w:val="28"/>
        </w:rPr>
        <w:t>финансировании и</w:t>
      </w:r>
      <w:r w:rsidR="00AA4A9C" w:rsidRPr="00333C44">
        <w:rPr>
          <w:rFonts w:ascii="Times New Roman" w:hAnsi="Times New Roman"/>
          <w:sz w:val="28"/>
          <w:szCs w:val="28"/>
        </w:rPr>
        <w:t xml:space="preserve"> об оказании всесторонней помощи в подготовке школьных команд юных геологов </w:t>
      </w:r>
      <w:r w:rsidR="009C38E9" w:rsidRPr="00333C44">
        <w:rPr>
          <w:rFonts w:ascii="Times New Roman" w:hAnsi="Times New Roman"/>
          <w:sz w:val="28"/>
          <w:szCs w:val="28"/>
        </w:rPr>
        <w:t>Республики</w:t>
      </w:r>
      <w:r w:rsidR="009C38E9" w:rsidRPr="005300A7">
        <w:rPr>
          <w:rFonts w:ascii="Times New Roman" w:hAnsi="Times New Roman"/>
          <w:sz w:val="28"/>
          <w:szCs w:val="28"/>
        </w:rPr>
        <w:t xml:space="preserve"> Татарстан</w:t>
      </w:r>
      <w:r w:rsidR="009C38E9" w:rsidRPr="00333C44">
        <w:rPr>
          <w:rFonts w:ascii="Times New Roman" w:hAnsi="Times New Roman"/>
          <w:sz w:val="28"/>
          <w:szCs w:val="28"/>
        </w:rPr>
        <w:t xml:space="preserve"> </w:t>
      </w:r>
      <w:r w:rsidR="00AA4A9C" w:rsidRPr="00333C44">
        <w:rPr>
          <w:rFonts w:ascii="Times New Roman" w:hAnsi="Times New Roman"/>
          <w:sz w:val="28"/>
          <w:szCs w:val="28"/>
        </w:rPr>
        <w:t>и проведении</w:t>
      </w:r>
      <w:r w:rsidR="001B05C5" w:rsidRPr="00B40060">
        <w:rPr>
          <w:rFonts w:ascii="Times New Roman" w:hAnsi="Times New Roman"/>
          <w:sz w:val="28"/>
          <w:szCs w:val="28"/>
        </w:rPr>
        <w:t xml:space="preserve"> </w:t>
      </w:r>
      <w:r w:rsidR="00A3606F" w:rsidRPr="00A3606F">
        <w:rPr>
          <w:rFonts w:ascii="Times New Roman" w:hAnsi="Times New Roman"/>
          <w:sz w:val="28"/>
          <w:szCs w:val="28"/>
        </w:rPr>
        <w:t>олимпиады</w:t>
      </w:r>
      <w:r w:rsidR="00520A0E" w:rsidRPr="00333C44">
        <w:rPr>
          <w:rFonts w:ascii="Times New Roman" w:hAnsi="Times New Roman"/>
          <w:sz w:val="28"/>
          <w:szCs w:val="28"/>
        </w:rPr>
        <w:t xml:space="preserve"> в 20</w:t>
      </w:r>
      <w:r w:rsidR="00DE29D3" w:rsidRPr="00333C44">
        <w:rPr>
          <w:rFonts w:ascii="Times New Roman" w:hAnsi="Times New Roman"/>
          <w:sz w:val="28"/>
          <w:szCs w:val="28"/>
        </w:rPr>
        <w:t>2</w:t>
      </w:r>
      <w:r w:rsidR="003432EB">
        <w:rPr>
          <w:rFonts w:ascii="Times New Roman" w:hAnsi="Times New Roman"/>
          <w:sz w:val="28"/>
          <w:szCs w:val="28"/>
        </w:rPr>
        <w:t>3</w:t>
      </w:r>
      <w:r w:rsidR="007D057C">
        <w:rPr>
          <w:rFonts w:ascii="Times New Roman" w:hAnsi="Times New Roman"/>
          <w:sz w:val="28"/>
          <w:szCs w:val="28"/>
        </w:rPr>
        <w:t xml:space="preserve"> </w:t>
      </w:r>
      <w:r w:rsidR="00520A0E" w:rsidRPr="00333C44">
        <w:rPr>
          <w:rFonts w:ascii="Times New Roman" w:hAnsi="Times New Roman"/>
          <w:sz w:val="28"/>
          <w:szCs w:val="28"/>
        </w:rPr>
        <w:t xml:space="preserve">году </w:t>
      </w:r>
      <w:r w:rsidR="00AA4A9C" w:rsidRPr="00333C44">
        <w:rPr>
          <w:rFonts w:ascii="Times New Roman" w:hAnsi="Times New Roman"/>
          <w:sz w:val="28"/>
          <w:szCs w:val="28"/>
        </w:rPr>
        <w:t>согласно приложению.</w:t>
      </w:r>
      <w:r w:rsidRPr="00333C44">
        <w:rPr>
          <w:rFonts w:ascii="Times New Roman" w:hAnsi="Times New Roman"/>
          <w:sz w:val="28"/>
          <w:szCs w:val="28"/>
        </w:rPr>
        <w:t xml:space="preserve"> </w:t>
      </w:r>
    </w:p>
    <w:p w:rsidR="00AA4A9C" w:rsidRPr="005300A7" w:rsidRDefault="00D1154C" w:rsidP="00982C59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3C44">
        <w:rPr>
          <w:rFonts w:ascii="Times New Roman" w:hAnsi="Times New Roman"/>
          <w:sz w:val="28"/>
          <w:szCs w:val="28"/>
        </w:rPr>
        <w:t>5. </w:t>
      </w:r>
      <w:r w:rsidR="00AA4A9C" w:rsidRPr="00333C44">
        <w:rPr>
          <w:rFonts w:ascii="Times New Roman" w:hAnsi="Times New Roman"/>
          <w:sz w:val="28"/>
          <w:szCs w:val="28"/>
        </w:rPr>
        <w:t>Министерству образования</w:t>
      </w:r>
      <w:r w:rsidR="00C60B58">
        <w:rPr>
          <w:rFonts w:ascii="Times New Roman" w:hAnsi="Times New Roman"/>
          <w:sz w:val="28"/>
          <w:szCs w:val="28"/>
        </w:rPr>
        <w:t xml:space="preserve"> и науки Республики Татарстан</w:t>
      </w:r>
      <w:r w:rsidR="007A5406">
        <w:rPr>
          <w:rFonts w:ascii="Times New Roman" w:hAnsi="Times New Roman"/>
          <w:sz w:val="28"/>
          <w:szCs w:val="28"/>
        </w:rPr>
        <w:t xml:space="preserve"> </w:t>
      </w:r>
      <w:r w:rsidR="00AA4A9C" w:rsidRPr="00333C44">
        <w:rPr>
          <w:rFonts w:ascii="Times New Roman" w:hAnsi="Times New Roman"/>
          <w:sz w:val="28"/>
          <w:szCs w:val="28"/>
        </w:rPr>
        <w:t xml:space="preserve">организовать сотрудничество по вопросам проведения олимпиады с </w:t>
      </w:r>
      <w:r w:rsidR="009C38E9" w:rsidRPr="009C38E9">
        <w:rPr>
          <w:rFonts w:ascii="Times New Roman" w:hAnsi="Times New Roman"/>
          <w:sz w:val="28"/>
          <w:szCs w:val="28"/>
        </w:rPr>
        <w:t>Федеральн</w:t>
      </w:r>
      <w:r w:rsidR="009C38E9">
        <w:rPr>
          <w:rFonts w:ascii="Times New Roman" w:hAnsi="Times New Roman"/>
          <w:sz w:val="28"/>
          <w:szCs w:val="28"/>
        </w:rPr>
        <w:t>ым</w:t>
      </w:r>
      <w:r w:rsidR="009C38E9" w:rsidRPr="009C38E9">
        <w:rPr>
          <w:rFonts w:ascii="Times New Roman" w:hAnsi="Times New Roman"/>
          <w:sz w:val="28"/>
          <w:szCs w:val="28"/>
        </w:rPr>
        <w:t xml:space="preserve"> агентство</w:t>
      </w:r>
      <w:r w:rsidR="009C38E9">
        <w:rPr>
          <w:rFonts w:ascii="Times New Roman" w:hAnsi="Times New Roman"/>
          <w:sz w:val="28"/>
          <w:szCs w:val="28"/>
        </w:rPr>
        <w:t>м</w:t>
      </w:r>
      <w:r w:rsidR="009C38E9" w:rsidRPr="009C38E9">
        <w:rPr>
          <w:rFonts w:ascii="Times New Roman" w:hAnsi="Times New Roman"/>
          <w:sz w:val="28"/>
          <w:szCs w:val="28"/>
        </w:rPr>
        <w:t xml:space="preserve"> по недропользованию (Роснедра)</w:t>
      </w:r>
      <w:r w:rsidR="009C38E9">
        <w:rPr>
          <w:rFonts w:ascii="Times New Roman" w:hAnsi="Times New Roman"/>
          <w:sz w:val="28"/>
          <w:szCs w:val="28"/>
        </w:rPr>
        <w:t>,</w:t>
      </w:r>
      <w:r w:rsidR="00EB5196">
        <w:rPr>
          <w:rFonts w:ascii="Times New Roman" w:hAnsi="Times New Roman"/>
          <w:sz w:val="28"/>
          <w:szCs w:val="28"/>
        </w:rPr>
        <w:t xml:space="preserve"> </w:t>
      </w:r>
      <w:r w:rsidR="00AA4A9C" w:rsidRPr="00333C44">
        <w:rPr>
          <w:rFonts w:ascii="Times New Roman" w:hAnsi="Times New Roman"/>
          <w:sz w:val="28"/>
          <w:szCs w:val="28"/>
        </w:rPr>
        <w:t>публичным акционерным обществом «Татнефть</w:t>
      </w:r>
      <w:r w:rsidR="0054453F" w:rsidRPr="00333C44">
        <w:rPr>
          <w:rFonts w:ascii="Times New Roman" w:hAnsi="Times New Roman"/>
          <w:sz w:val="28"/>
          <w:szCs w:val="28"/>
        </w:rPr>
        <w:t>»</w:t>
      </w:r>
      <w:r w:rsidR="007E13A0" w:rsidRPr="00333C44">
        <w:t xml:space="preserve"> </w:t>
      </w:r>
      <w:r w:rsidR="007E13A0" w:rsidRPr="00333C44">
        <w:rPr>
          <w:rFonts w:ascii="Times New Roman" w:hAnsi="Times New Roman"/>
          <w:sz w:val="28"/>
          <w:szCs w:val="28"/>
        </w:rPr>
        <w:t>имени В.Д.Ша</w:t>
      </w:r>
      <w:r w:rsidR="009F0470" w:rsidRPr="00333C44">
        <w:rPr>
          <w:rFonts w:ascii="Times New Roman" w:hAnsi="Times New Roman"/>
          <w:sz w:val="28"/>
          <w:szCs w:val="28"/>
        </w:rPr>
        <w:t>ш</w:t>
      </w:r>
      <w:r w:rsidR="007E13A0" w:rsidRPr="00333C44">
        <w:rPr>
          <w:rFonts w:ascii="Times New Roman" w:hAnsi="Times New Roman"/>
          <w:sz w:val="28"/>
          <w:szCs w:val="28"/>
        </w:rPr>
        <w:t>ина</w:t>
      </w:r>
      <w:r w:rsidR="00AA4A9C" w:rsidRPr="00333C44">
        <w:rPr>
          <w:rFonts w:ascii="Times New Roman" w:hAnsi="Times New Roman"/>
          <w:sz w:val="28"/>
          <w:szCs w:val="28"/>
        </w:rPr>
        <w:t xml:space="preserve">, </w:t>
      </w:r>
      <w:r w:rsidR="00AA4A9C" w:rsidRPr="0092469A">
        <w:rPr>
          <w:rFonts w:ascii="Times New Roman" w:hAnsi="Times New Roman"/>
          <w:sz w:val="28"/>
          <w:szCs w:val="28"/>
        </w:rPr>
        <w:t>закрытым акционерным обществом «Нефтеконсорциум»</w:t>
      </w:r>
      <w:r w:rsidR="00AA4A9C" w:rsidRPr="00333C44">
        <w:rPr>
          <w:rFonts w:ascii="Times New Roman" w:hAnsi="Times New Roman"/>
          <w:sz w:val="28"/>
          <w:szCs w:val="28"/>
        </w:rPr>
        <w:t xml:space="preserve"> и малыми нефтяными компаниями Республики</w:t>
      </w:r>
      <w:r w:rsidR="00AA4A9C" w:rsidRPr="005300A7">
        <w:rPr>
          <w:rFonts w:ascii="Times New Roman" w:hAnsi="Times New Roman"/>
          <w:sz w:val="28"/>
          <w:szCs w:val="28"/>
        </w:rPr>
        <w:t xml:space="preserve"> Татарстан.</w:t>
      </w:r>
    </w:p>
    <w:p w:rsidR="00AA4A9C" w:rsidRPr="005300A7" w:rsidRDefault="00D1154C" w:rsidP="00982C59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6. </w:t>
      </w:r>
      <w:r w:rsidR="00AA4A9C" w:rsidRPr="005300A7">
        <w:rPr>
          <w:rFonts w:ascii="Times New Roman" w:hAnsi="Times New Roman"/>
          <w:sz w:val="28"/>
          <w:szCs w:val="28"/>
        </w:rPr>
        <w:t>Исполнительным органам государственной власти Республики Татарстан, а также иным органам и организациям, задействованным в проведении олимпиады, обеспечить исполнение мероприятий плана в установленные сроки.</w:t>
      </w:r>
    </w:p>
    <w:p w:rsidR="00AA4A9C" w:rsidRPr="005300A7" w:rsidRDefault="00D1154C" w:rsidP="00982C59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7. </w:t>
      </w:r>
      <w:r w:rsidR="00AA4A9C" w:rsidRPr="005300A7">
        <w:rPr>
          <w:rFonts w:ascii="Times New Roman" w:hAnsi="Times New Roman"/>
          <w:sz w:val="28"/>
          <w:szCs w:val="28"/>
        </w:rPr>
        <w:t>Республиканскому агентству по печати и массовым коммуникациям «Татмедиа» обеспечить освещение в средствах массов</w:t>
      </w:r>
      <w:r w:rsidR="00BA7962" w:rsidRPr="005300A7">
        <w:rPr>
          <w:rFonts w:ascii="Times New Roman" w:hAnsi="Times New Roman"/>
          <w:sz w:val="28"/>
          <w:szCs w:val="28"/>
        </w:rPr>
        <w:t>ой</w:t>
      </w:r>
      <w:r w:rsidR="00AA4A9C" w:rsidRPr="005300A7">
        <w:rPr>
          <w:rFonts w:ascii="Times New Roman" w:hAnsi="Times New Roman"/>
          <w:sz w:val="28"/>
          <w:szCs w:val="28"/>
        </w:rPr>
        <w:t xml:space="preserve"> информации проведени</w:t>
      </w:r>
      <w:r w:rsidR="001E7794" w:rsidRPr="005300A7">
        <w:rPr>
          <w:rFonts w:ascii="Times New Roman" w:hAnsi="Times New Roman"/>
          <w:sz w:val="28"/>
          <w:szCs w:val="28"/>
        </w:rPr>
        <w:t>я</w:t>
      </w:r>
      <w:r w:rsidR="00AA4A9C" w:rsidRPr="005300A7">
        <w:rPr>
          <w:rFonts w:ascii="Times New Roman" w:hAnsi="Times New Roman"/>
          <w:sz w:val="28"/>
          <w:szCs w:val="28"/>
        </w:rPr>
        <w:t xml:space="preserve"> олимпиады.</w:t>
      </w:r>
    </w:p>
    <w:p w:rsidR="00AA4A9C" w:rsidRPr="005300A7" w:rsidRDefault="00D1154C" w:rsidP="00982C59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8. </w:t>
      </w:r>
      <w:r w:rsidR="00AA4A9C" w:rsidRPr="005300A7">
        <w:rPr>
          <w:rFonts w:ascii="Times New Roman" w:hAnsi="Times New Roman"/>
          <w:sz w:val="28"/>
          <w:szCs w:val="28"/>
        </w:rPr>
        <w:t>Предложить:</w:t>
      </w:r>
    </w:p>
    <w:p w:rsidR="00AA4A9C" w:rsidRPr="005300A7" w:rsidRDefault="00AA4A9C" w:rsidP="00982C59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 xml:space="preserve">Институту геологии и нефтегазовых технологий федерального государственного автономного образовательного учреждения высшего образования «Казанский (Приволжский) федеральный университет» осуществлять научно-методическое руководство олимпиадой; </w:t>
      </w:r>
    </w:p>
    <w:p w:rsidR="00AA4A9C" w:rsidRPr="005300A7" w:rsidRDefault="0054453F" w:rsidP="00982C59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и</w:t>
      </w:r>
      <w:r w:rsidR="00AA4A9C" w:rsidRPr="005300A7">
        <w:rPr>
          <w:rFonts w:ascii="Times New Roman" w:hAnsi="Times New Roman"/>
          <w:sz w:val="28"/>
          <w:szCs w:val="28"/>
        </w:rPr>
        <w:t>сполнительному комитету Альметьевского муниципального района:</w:t>
      </w:r>
    </w:p>
    <w:p w:rsidR="00AA4A9C" w:rsidRPr="005300A7" w:rsidRDefault="00AA4A9C" w:rsidP="00982C59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оказывать содействие организационному комитету в подготовке и проведении олимпиады;</w:t>
      </w:r>
    </w:p>
    <w:p w:rsidR="00AA4A9C" w:rsidRDefault="00AA4A9C" w:rsidP="00982C59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обеспечить контроль за выполнением требований пожарной безопасности на объектах проведения и в местах проживания участников олимпиады;</w:t>
      </w:r>
    </w:p>
    <w:p w:rsidR="00D01A51" w:rsidRPr="00D01A51" w:rsidRDefault="00D01A51" w:rsidP="00982C59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безопасность и антитеррористическую защищенность </w:t>
      </w:r>
      <w:r w:rsidRPr="005300A7">
        <w:rPr>
          <w:rFonts w:ascii="Times New Roman" w:hAnsi="Times New Roman"/>
          <w:sz w:val="28"/>
          <w:szCs w:val="28"/>
        </w:rPr>
        <w:t>на объектах проведения и в местах проживания участников олимпиады;</w:t>
      </w:r>
    </w:p>
    <w:p w:rsidR="00AA4A9C" w:rsidRPr="005300A7" w:rsidRDefault="00AA4A9C" w:rsidP="00982C59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 xml:space="preserve">обеспечить контроль за подготовкой объектов проведения олимпиады и мест проживания участников олимпиады. </w:t>
      </w:r>
    </w:p>
    <w:p w:rsidR="00AA4A9C" w:rsidRPr="005300A7" w:rsidRDefault="009259DB" w:rsidP="00982C59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82C59">
        <w:rPr>
          <w:rFonts w:ascii="Times New Roman" w:hAnsi="Times New Roman"/>
          <w:sz w:val="28"/>
          <w:szCs w:val="28"/>
        </w:rPr>
        <w:t>. </w:t>
      </w:r>
      <w:r w:rsidR="00AA4A9C" w:rsidRPr="005300A7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Министерство образования и науки Республики Татарстан.</w:t>
      </w:r>
    </w:p>
    <w:p w:rsidR="00D1154C" w:rsidRDefault="00D1154C" w:rsidP="00982C59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16346" w:rsidRDefault="00516346" w:rsidP="00982C59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16346" w:rsidRDefault="00516346" w:rsidP="00982C59">
      <w:pPr>
        <w:pStyle w:val="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E3C99" w:rsidRDefault="00D1154C" w:rsidP="00982C59">
      <w:pPr>
        <w:widowControl w:val="0"/>
        <w:tabs>
          <w:tab w:val="left" w:pos="733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300A7">
        <w:rPr>
          <w:rFonts w:ascii="Times New Roman" w:eastAsia="Calibri" w:hAnsi="Times New Roman"/>
          <w:sz w:val="28"/>
          <w:szCs w:val="28"/>
        </w:rPr>
        <w:t>Премьер-министр</w:t>
      </w:r>
      <w:r w:rsidR="00DF06E7">
        <w:rPr>
          <w:rFonts w:ascii="Times New Roman" w:eastAsia="Calibri" w:hAnsi="Times New Roman"/>
          <w:sz w:val="28"/>
          <w:szCs w:val="28"/>
        </w:rPr>
        <w:t xml:space="preserve"> </w:t>
      </w:r>
    </w:p>
    <w:p w:rsidR="00AA4A9C" w:rsidRPr="005300A7" w:rsidRDefault="00D1154C" w:rsidP="00982C59">
      <w:pPr>
        <w:widowControl w:val="0"/>
        <w:tabs>
          <w:tab w:val="left" w:pos="73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eastAsia="Calibri" w:hAnsi="Times New Roman"/>
          <w:sz w:val="28"/>
          <w:szCs w:val="28"/>
        </w:rPr>
        <w:t>Республики Татарстан</w:t>
      </w:r>
      <w:r w:rsidR="0031593B">
        <w:rPr>
          <w:rFonts w:ascii="Times New Roman" w:eastAsia="Calibri" w:hAnsi="Times New Roman"/>
          <w:sz w:val="28"/>
          <w:szCs w:val="28"/>
        </w:rPr>
        <w:t xml:space="preserve">          </w:t>
      </w:r>
      <w:r w:rsidRPr="005300A7">
        <w:rPr>
          <w:rFonts w:ascii="Times New Roman" w:eastAsia="Calibri" w:hAnsi="Times New Roman"/>
          <w:sz w:val="28"/>
          <w:szCs w:val="28"/>
        </w:rPr>
        <w:tab/>
      </w:r>
      <w:r w:rsidRPr="005300A7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="0031593B">
        <w:rPr>
          <w:rFonts w:ascii="Times New Roman" w:eastAsia="Calibri" w:hAnsi="Times New Roman"/>
          <w:sz w:val="28"/>
          <w:szCs w:val="28"/>
        </w:rPr>
        <w:t xml:space="preserve"> </w:t>
      </w:r>
      <w:r w:rsidR="00CC7230">
        <w:rPr>
          <w:rFonts w:ascii="Times New Roman" w:eastAsia="Calibri" w:hAnsi="Times New Roman"/>
          <w:sz w:val="28"/>
          <w:szCs w:val="28"/>
        </w:rPr>
        <w:t xml:space="preserve">   </w:t>
      </w:r>
      <w:r w:rsidR="0031593B">
        <w:rPr>
          <w:rFonts w:ascii="Times New Roman" w:eastAsia="Calibri" w:hAnsi="Times New Roman"/>
          <w:sz w:val="28"/>
          <w:szCs w:val="28"/>
        </w:rPr>
        <w:t xml:space="preserve">     </w:t>
      </w:r>
      <w:r w:rsidR="00516346">
        <w:rPr>
          <w:rFonts w:ascii="Times New Roman" w:eastAsia="Calibri" w:hAnsi="Times New Roman"/>
          <w:sz w:val="28"/>
          <w:szCs w:val="28"/>
        </w:rPr>
        <w:t xml:space="preserve"> </w:t>
      </w:r>
      <w:r w:rsidRPr="005300A7">
        <w:rPr>
          <w:rFonts w:ascii="Times New Roman" w:eastAsia="Calibri" w:hAnsi="Times New Roman"/>
          <w:sz w:val="28"/>
          <w:szCs w:val="28"/>
        </w:rPr>
        <w:t>А.В.Песошин</w:t>
      </w:r>
    </w:p>
    <w:p w:rsidR="00AA4A9C" w:rsidRPr="005300A7" w:rsidRDefault="00AA4A9C" w:rsidP="00982C59">
      <w:pPr>
        <w:ind w:firstLine="709"/>
        <w:rPr>
          <w:rFonts w:ascii="Times New Roman" w:hAnsi="Times New Roman"/>
          <w:sz w:val="28"/>
          <w:szCs w:val="28"/>
        </w:rPr>
        <w:sectPr w:rsidR="00AA4A9C" w:rsidRPr="005300A7" w:rsidSect="00516346">
          <w:pgSz w:w="11906" w:h="16838" w:code="9"/>
          <w:pgMar w:top="1134" w:right="566" w:bottom="1134" w:left="1134" w:header="510" w:footer="709" w:gutter="0"/>
          <w:pgNumType w:start="1"/>
          <w:cols w:space="708"/>
          <w:titlePg/>
          <w:docGrid w:linePitch="360"/>
        </w:sectPr>
      </w:pPr>
    </w:p>
    <w:p w:rsidR="00AA4A9C" w:rsidRPr="005300A7" w:rsidRDefault="00AA4A9C" w:rsidP="00982C59">
      <w:pPr>
        <w:widowControl w:val="0"/>
        <w:spacing w:after="0" w:line="230" w:lineRule="auto"/>
        <w:ind w:left="11482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A4A9C" w:rsidRPr="005300A7" w:rsidRDefault="00AA4A9C" w:rsidP="00982C59">
      <w:pPr>
        <w:widowControl w:val="0"/>
        <w:spacing w:after="0" w:line="230" w:lineRule="auto"/>
        <w:ind w:left="11482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AA4A9C" w:rsidRPr="005300A7" w:rsidRDefault="00AA4A9C" w:rsidP="00982C59">
      <w:pPr>
        <w:widowControl w:val="0"/>
        <w:spacing w:after="0" w:line="230" w:lineRule="auto"/>
        <w:ind w:left="11482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Кабинета Министров</w:t>
      </w:r>
    </w:p>
    <w:p w:rsidR="00AA4A9C" w:rsidRPr="005300A7" w:rsidRDefault="00AA4A9C" w:rsidP="00982C59">
      <w:pPr>
        <w:widowControl w:val="0"/>
        <w:spacing w:after="0" w:line="230" w:lineRule="auto"/>
        <w:ind w:left="11482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Республики Татарстан</w:t>
      </w:r>
    </w:p>
    <w:p w:rsidR="00680FC5" w:rsidRDefault="00AA4A9C" w:rsidP="00982C59">
      <w:pPr>
        <w:widowControl w:val="0"/>
        <w:spacing w:after="0" w:line="230" w:lineRule="auto"/>
        <w:ind w:left="11482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 xml:space="preserve">от </w:t>
      </w:r>
      <w:r w:rsidR="00BF48F2" w:rsidRPr="005300A7">
        <w:rPr>
          <w:rFonts w:ascii="Times New Roman" w:hAnsi="Times New Roman"/>
          <w:sz w:val="28"/>
          <w:szCs w:val="28"/>
        </w:rPr>
        <w:t>______</w:t>
      </w:r>
      <w:r w:rsidR="00680FC5">
        <w:rPr>
          <w:rFonts w:ascii="Times New Roman" w:hAnsi="Times New Roman"/>
          <w:sz w:val="28"/>
          <w:szCs w:val="28"/>
        </w:rPr>
        <w:t>_</w:t>
      </w:r>
      <w:r w:rsidR="008374E8">
        <w:rPr>
          <w:rFonts w:ascii="Times New Roman" w:hAnsi="Times New Roman"/>
          <w:sz w:val="28"/>
          <w:szCs w:val="28"/>
        </w:rPr>
        <w:t>____</w:t>
      </w:r>
      <w:r w:rsidR="00680FC5">
        <w:rPr>
          <w:rFonts w:ascii="Times New Roman" w:hAnsi="Times New Roman"/>
          <w:sz w:val="28"/>
          <w:szCs w:val="28"/>
        </w:rPr>
        <w:t>_</w:t>
      </w:r>
      <w:r w:rsidR="00BF48F2" w:rsidRPr="005300A7">
        <w:rPr>
          <w:rFonts w:ascii="Times New Roman" w:hAnsi="Times New Roman"/>
          <w:sz w:val="28"/>
          <w:szCs w:val="28"/>
        </w:rPr>
        <w:t>_</w:t>
      </w:r>
      <w:r w:rsidRPr="005300A7">
        <w:rPr>
          <w:rFonts w:ascii="Times New Roman" w:hAnsi="Times New Roman"/>
          <w:sz w:val="28"/>
          <w:szCs w:val="28"/>
        </w:rPr>
        <w:t xml:space="preserve"> </w:t>
      </w:r>
      <w:r w:rsidR="00DD5E17" w:rsidRPr="005300A7">
        <w:rPr>
          <w:rFonts w:ascii="Times New Roman" w:hAnsi="Times New Roman"/>
          <w:sz w:val="28"/>
          <w:szCs w:val="28"/>
        </w:rPr>
        <w:t>20</w:t>
      </w:r>
      <w:r w:rsidR="0064572A" w:rsidRPr="005300A7">
        <w:rPr>
          <w:rFonts w:ascii="Times New Roman" w:hAnsi="Times New Roman"/>
          <w:sz w:val="28"/>
          <w:szCs w:val="28"/>
        </w:rPr>
        <w:t>2</w:t>
      </w:r>
      <w:r w:rsidR="00680FC5">
        <w:rPr>
          <w:rFonts w:ascii="Times New Roman" w:hAnsi="Times New Roman"/>
          <w:sz w:val="28"/>
          <w:szCs w:val="28"/>
        </w:rPr>
        <w:t>3</w:t>
      </w:r>
      <w:r w:rsidR="00D1154C" w:rsidRPr="005300A7">
        <w:rPr>
          <w:rFonts w:ascii="Times New Roman" w:hAnsi="Times New Roman"/>
          <w:sz w:val="28"/>
          <w:szCs w:val="28"/>
        </w:rPr>
        <w:t xml:space="preserve"> </w:t>
      </w:r>
      <w:r w:rsidR="008374E8">
        <w:rPr>
          <w:rFonts w:ascii="Times New Roman" w:hAnsi="Times New Roman"/>
          <w:sz w:val="28"/>
          <w:szCs w:val="28"/>
        </w:rPr>
        <w:t>г.</w:t>
      </w:r>
    </w:p>
    <w:p w:rsidR="00190A9E" w:rsidRDefault="00D1154C" w:rsidP="00982C59">
      <w:pPr>
        <w:widowControl w:val="0"/>
        <w:spacing w:after="0" w:line="230" w:lineRule="auto"/>
        <w:ind w:left="11482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 xml:space="preserve">№ </w:t>
      </w:r>
      <w:r w:rsidR="009353B5" w:rsidRPr="005300A7">
        <w:rPr>
          <w:rFonts w:ascii="Times New Roman" w:hAnsi="Times New Roman"/>
          <w:sz w:val="28"/>
          <w:szCs w:val="28"/>
        </w:rPr>
        <w:t>____</w:t>
      </w:r>
      <w:r w:rsidR="00680FC5">
        <w:rPr>
          <w:rFonts w:ascii="Times New Roman" w:hAnsi="Times New Roman"/>
          <w:sz w:val="28"/>
          <w:szCs w:val="28"/>
        </w:rPr>
        <w:t>__________</w:t>
      </w:r>
      <w:r w:rsidR="008374E8">
        <w:rPr>
          <w:rFonts w:ascii="Times New Roman" w:hAnsi="Times New Roman"/>
          <w:sz w:val="28"/>
          <w:szCs w:val="28"/>
        </w:rPr>
        <w:t>_</w:t>
      </w:r>
    </w:p>
    <w:p w:rsidR="009353B5" w:rsidRPr="005300A7" w:rsidRDefault="009353B5" w:rsidP="00982C59">
      <w:pPr>
        <w:widowControl w:val="0"/>
        <w:spacing w:after="0" w:line="230" w:lineRule="auto"/>
        <w:ind w:firstLine="709"/>
        <w:rPr>
          <w:rFonts w:ascii="Times New Roman" w:hAnsi="Times New Roman"/>
          <w:sz w:val="28"/>
          <w:szCs w:val="28"/>
        </w:rPr>
      </w:pPr>
    </w:p>
    <w:p w:rsidR="00D1154C" w:rsidRPr="005300A7" w:rsidRDefault="00AA4A9C" w:rsidP="00982C59">
      <w:pPr>
        <w:widowControl w:val="0"/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 xml:space="preserve">План </w:t>
      </w:r>
    </w:p>
    <w:p w:rsidR="00F96F36" w:rsidRDefault="00AA4A9C" w:rsidP="00982C59">
      <w:pPr>
        <w:widowControl w:val="0"/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  <w:r w:rsidRPr="005300A7">
        <w:rPr>
          <w:rFonts w:ascii="Times New Roman" w:hAnsi="Times New Roman"/>
          <w:sz w:val="28"/>
          <w:szCs w:val="28"/>
        </w:rPr>
        <w:t>мероприятий по подготовке и проведению</w:t>
      </w:r>
      <w:r w:rsidR="00FB4362">
        <w:rPr>
          <w:rFonts w:ascii="Times New Roman" w:hAnsi="Times New Roman"/>
          <w:sz w:val="28"/>
          <w:szCs w:val="28"/>
        </w:rPr>
        <w:t xml:space="preserve"> </w:t>
      </w:r>
    </w:p>
    <w:p w:rsidR="00AA4A9C" w:rsidRPr="005300A7" w:rsidRDefault="00A3606F" w:rsidP="00982C59">
      <w:pPr>
        <w:widowControl w:val="0"/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  <w:r w:rsidRPr="00A3606F">
        <w:rPr>
          <w:rFonts w:ascii="Times New Roman" w:hAnsi="Times New Roman"/>
          <w:sz w:val="28"/>
          <w:szCs w:val="28"/>
          <w:lang w:val="en-US"/>
        </w:rPr>
        <w:t>XIV</w:t>
      </w:r>
      <w:r w:rsidRPr="00A3606F">
        <w:rPr>
          <w:rFonts w:ascii="Times New Roman" w:hAnsi="Times New Roman"/>
          <w:sz w:val="28"/>
          <w:szCs w:val="28"/>
        </w:rPr>
        <w:t xml:space="preserve"> Всероссийской открытой полевой олимпиады юных геологов</w:t>
      </w:r>
      <w:r w:rsidR="00AA4A9C" w:rsidRPr="005300A7">
        <w:rPr>
          <w:rFonts w:ascii="Times New Roman" w:hAnsi="Times New Roman"/>
          <w:sz w:val="28"/>
          <w:szCs w:val="28"/>
        </w:rPr>
        <w:t xml:space="preserve"> в </w:t>
      </w:r>
      <w:r w:rsidR="00DD5E17" w:rsidRPr="005300A7">
        <w:rPr>
          <w:rFonts w:ascii="Times New Roman" w:hAnsi="Times New Roman"/>
          <w:sz w:val="28"/>
          <w:szCs w:val="28"/>
        </w:rPr>
        <w:t>20</w:t>
      </w:r>
      <w:r w:rsidR="00DE29D3" w:rsidRPr="005300A7">
        <w:rPr>
          <w:rFonts w:ascii="Times New Roman" w:hAnsi="Times New Roman"/>
          <w:sz w:val="28"/>
          <w:szCs w:val="28"/>
        </w:rPr>
        <w:t>2</w:t>
      </w:r>
      <w:r w:rsidR="003432EB">
        <w:rPr>
          <w:rFonts w:ascii="Times New Roman" w:hAnsi="Times New Roman"/>
          <w:sz w:val="28"/>
          <w:szCs w:val="28"/>
        </w:rPr>
        <w:t>3</w:t>
      </w:r>
      <w:r w:rsidR="00AA4A9C" w:rsidRPr="005300A7">
        <w:rPr>
          <w:rFonts w:ascii="Times New Roman" w:hAnsi="Times New Roman"/>
          <w:sz w:val="28"/>
          <w:szCs w:val="28"/>
        </w:rPr>
        <w:t xml:space="preserve"> году</w:t>
      </w:r>
    </w:p>
    <w:p w:rsidR="00190A9E" w:rsidRDefault="00190A9E" w:rsidP="00982C59">
      <w:pPr>
        <w:widowControl w:val="0"/>
        <w:spacing w:after="0" w:line="23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20" w:firstRow="1" w:lastRow="0" w:firstColumn="0" w:lastColumn="0" w:noHBand="0" w:noVBand="0"/>
      </w:tblPr>
      <w:tblGrid>
        <w:gridCol w:w="624"/>
        <w:gridCol w:w="5499"/>
        <w:gridCol w:w="4365"/>
        <w:gridCol w:w="2977"/>
        <w:gridCol w:w="1714"/>
      </w:tblGrid>
      <w:tr w:rsidR="00BC337B" w:rsidRPr="00D01A51" w:rsidTr="00681C87">
        <w:trPr>
          <w:trHeight w:val="20"/>
        </w:trPr>
        <w:tc>
          <w:tcPr>
            <w:tcW w:w="624" w:type="dxa"/>
            <w:shd w:val="clear" w:color="auto" w:fill="auto"/>
          </w:tcPr>
          <w:p w:rsidR="00BC337B" w:rsidRPr="00D01A51" w:rsidRDefault="00BC337B" w:rsidP="00982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1A51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5499" w:type="dxa"/>
            <w:shd w:val="clear" w:color="auto" w:fill="auto"/>
          </w:tcPr>
          <w:p w:rsidR="00BC337B" w:rsidRPr="00D01A51" w:rsidRDefault="00BC337B" w:rsidP="00982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1A51">
              <w:rPr>
                <w:rFonts w:ascii="Times New Roman" w:eastAsia="Calibri" w:hAnsi="Times New Roman"/>
                <w:sz w:val="28"/>
                <w:szCs w:val="28"/>
              </w:rPr>
              <w:t xml:space="preserve">Наименование </w:t>
            </w:r>
          </w:p>
          <w:p w:rsidR="00BC337B" w:rsidRPr="00D01A51" w:rsidRDefault="00BC337B" w:rsidP="00982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1A51">
              <w:rPr>
                <w:rFonts w:ascii="Times New Roman" w:eastAsia="Calibri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4365" w:type="dxa"/>
            <w:shd w:val="clear" w:color="auto" w:fill="auto"/>
          </w:tcPr>
          <w:p w:rsidR="00BC337B" w:rsidRPr="00D01A51" w:rsidRDefault="00BC337B" w:rsidP="00982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1A51">
              <w:rPr>
                <w:rFonts w:ascii="Times New Roman" w:eastAsia="Calibri" w:hAnsi="Times New Roman"/>
                <w:sz w:val="28"/>
                <w:szCs w:val="28"/>
              </w:rPr>
              <w:t xml:space="preserve">Ответственные </w:t>
            </w:r>
          </w:p>
          <w:p w:rsidR="00BC337B" w:rsidRPr="00D01A51" w:rsidRDefault="00BC337B" w:rsidP="00982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1A51">
              <w:rPr>
                <w:rFonts w:ascii="Times New Roman" w:eastAsia="Calibri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2977" w:type="dxa"/>
            <w:shd w:val="clear" w:color="auto" w:fill="auto"/>
          </w:tcPr>
          <w:p w:rsidR="00BC337B" w:rsidRPr="00D01A51" w:rsidRDefault="00BC337B" w:rsidP="00982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1A51">
              <w:rPr>
                <w:rFonts w:ascii="Times New Roman" w:eastAsia="Calibri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1714" w:type="dxa"/>
            <w:shd w:val="clear" w:color="auto" w:fill="auto"/>
          </w:tcPr>
          <w:p w:rsidR="00BC337B" w:rsidRPr="00D01A51" w:rsidRDefault="00BC337B" w:rsidP="00982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1A51">
              <w:rPr>
                <w:rFonts w:ascii="Times New Roman" w:eastAsia="Calibri" w:hAnsi="Times New Roman"/>
                <w:sz w:val="28"/>
                <w:szCs w:val="28"/>
              </w:rPr>
              <w:t xml:space="preserve">Срок </w:t>
            </w:r>
          </w:p>
          <w:p w:rsidR="00BC337B" w:rsidRPr="00D01A51" w:rsidRDefault="00BC337B" w:rsidP="00982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1A51">
              <w:rPr>
                <w:rFonts w:ascii="Times New Roman" w:eastAsia="Calibri" w:hAnsi="Times New Roman"/>
                <w:sz w:val="28"/>
                <w:szCs w:val="28"/>
              </w:rPr>
              <w:t>выполнения</w:t>
            </w:r>
          </w:p>
        </w:tc>
      </w:tr>
    </w:tbl>
    <w:p w:rsidR="00EF2738" w:rsidRPr="00D01A51" w:rsidRDefault="00EF2738" w:rsidP="00982C59">
      <w:pPr>
        <w:widowControl w:val="0"/>
        <w:spacing w:after="0" w:line="240" w:lineRule="auto"/>
        <w:rPr>
          <w:sz w:val="2"/>
          <w:szCs w:val="2"/>
        </w:rPr>
      </w:pPr>
    </w:p>
    <w:tbl>
      <w:tblPr>
        <w:tblW w:w="1517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20" w:firstRow="1" w:lastRow="0" w:firstColumn="0" w:lastColumn="0" w:noHBand="0" w:noVBand="0"/>
      </w:tblPr>
      <w:tblGrid>
        <w:gridCol w:w="624"/>
        <w:gridCol w:w="5499"/>
        <w:gridCol w:w="4365"/>
        <w:gridCol w:w="2977"/>
        <w:gridCol w:w="1714"/>
      </w:tblGrid>
      <w:tr w:rsidR="00D01A51" w:rsidRPr="00D01A51" w:rsidTr="00EF2738">
        <w:trPr>
          <w:trHeight w:val="20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D01A51" w:rsidRDefault="00220291" w:rsidP="00982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1A5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D01A51" w:rsidRDefault="00220291" w:rsidP="00982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1A51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D01A51" w:rsidRDefault="00220291" w:rsidP="00982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1A51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D01A51" w:rsidRDefault="00220291" w:rsidP="00982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1A51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D01A51" w:rsidRDefault="00220291" w:rsidP="00982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1A51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D01A51" w:rsidRPr="00D01A51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D01A51" w:rsidRDefault="00220291" w:rsidP="00982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1A51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D01A51" w:rsidRDefault="0022029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01A51">
              <w:rPr>
                <w:rFonts w:ascii="Times New Roman" w:eastAsia="Calibri" w:hAnsi="Times New Roman"/>
                <w:sz w:val="28"/>
                <w:szCs w:val="28"/>
              </w:rPr>
              <w:t xml:space="preserve">Проведение необходимых подготовительных работ на базе детского оздоровительного лагеря «Солнечный» </w:t>
            </w:r>
            <w:r w:rsidR="00CC0BC3" w:rsidRPr="00D01A51">
              <w:rPr>
                <w:rFonts w:ascii="Times New Roman" w:eastAsia="Calibri" w:hAnsi="Times New Roman"/>
                <w:sz w:val="28"/>
                <w:szCs w:val="28"/>
              </w:rPr>
              <w:t>с уче</w:t>
            </w:r>
            <w:r w:rsidRPr="00D01A51">
              <w:rPr>
                <w:rFonts w:ascii="Times New Roman" w:eastAsia="Calibri" w:hAnsi="Times New Roman"/>
                <w:sz w:val="28"/>
                <w:szCs w:val="28"/>
              </w:rPr>
              <w:t>том требований, предъявляемых к работе загородных стационарных лагерей</w:t>
            </w:r>
            <w:r w:rsidR="00324941" w:rsidRPr="00D01A51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D01A51">
              <w:rPr>
                <w:rFonts w:ascii="Times New Roman" w:eastAsia="Calibri" w:hAnsi="Times New Roman"/>
                <w:sz w:val="28"/>
                <w:szCs w:val="28"/>
              </w:rPr>
              <w:t xml:space="preserve"> и получением санитарно-эпидемиологического заключения, устанавливающего соответствие загородного лагеря </w:t>
            </w:r>
            <w:r w:rsidR="00BB0FE7" w:rsidRPr="00D01A51">
              <w:rPr>
                <w:rFonts w:ascii="Times New Roman" w:eastAsia="Calibri" w:hAnsi="Times New Roman"/>
                <w:sz w:val="28"/>
                <w:szCs w:val="28"/>
              </w:rPr>
              <w:t xml:space="preserve">санитарно-эпидемиологическим </w:t>
            </w:r>
            <w:r w:rsidRPr="00D01A51">
              <w:rPr>
                <w:rFonts w:ascii="Times New Roman" w:eastAsia="Calibri" w:hAnsi="Times New Roman"/>
                <w:sz w:val="28"/>
                <w:szCs w:val="28"/>
              </w:rPr>
              <w:t>требованиям (</w:t>
            </w:r>
            <w:r w:rsidR="00CC0BC3" w:rsidRPr="00D01A51">
              <w:rPr>
                <w:rFonts w:ascii="Times New Roman" w:eastAsia="Calibri" w:hAnsi="Times New Roman"/>
                <w:sz w:val="28"/>
                <w:szCs w:val="28"/>
              </w:rPr>
              <w:t xml:space="preserve">санитарные правила </w:t>
            </w:r>
            <w:r w:rsidRPr="00D01A51">
              <w:rPr>
                <w:rFonts w:ascii="Times New Roman" w:eastAsia="Calibri" w:hAnsi="Times New Roman"/>
                <w:sz w:val="28"/>
                <w:szCs w:val="28"/>
              </w:rPr>
              <w:t>СП 2.4.3648-20 «Санитарно-эпидемиологические требования к организациям воспитания и обучения, отдыха и оздо</w:t>
            </w:r>
            <w:r w:rsidR="00743240" w:rsidRPr="00D01A51">
              <w:rPr>
                <w:rFonts w:ascii="Times New Roman" w:eastAsia="Calibri" w:hAnsi="Times New Roman"/>
                <w:sz w:val="28"/>
                <w:szCs w:val="28"/>
              </w:rPr>
              <w:t>ровления детей и молодежи» и другие</w:t>
            </w:r>
            <w:r w:rsidRPr="00D01A51">
              <w:rPr>
                <w:rFonts w:ascii="Times New Roman" w:eastAsia="Calibri" w:hAnsi="Times New Roman"/>
                <w:sz w:val="28"/>
                <w:szCs w:val="28"/>
              </w:rPr>
              <w:t xml:space="preserve">), проведение работ по организации единой системы радиовещания детского оздоровительного лагеря </w:t>
            </w:r>
            <w:r w:rsidRPr="00D01A5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«Солнечный»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D01A51" w:rsidRDefault="0022029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01A5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рганизационный комитет по подготовке и проведению </w:t>
            </w:r>
            <w:r w:rsidR="00FD6F56" w:rsidRPr="00D01A51"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 w:rsidR="00FD6F56" w:rsidRPr="00D01A51">
              <w:rPr>
                <w:rFonts w:ascii="Times New Roman" w:hAnsi="Times New Roman"/>
                <w:sz w:val="28"/>
                <w:szCs w:val="28"/>
              </w:rPr>
              <w:t xml:space="preserve"> Всероссийской открытой полевой</w:t>
            </w:r>
            <w:r w:rsidRPr="00D01A51">
              <w:rPr>
                <w:rFonts w:ascii="Times New Roman" w:eastAsia="Calibri" w:hAnsi="Times New Roman"/>
                <w:sz w:val="28"/>
                <w:szCs w:val="28"/>
              </w:rPr>
              <w:t xml:space="preserve"> олимпиады юных геологов (далее – организационный комитет), публичное акц</w:t>
            </w:r>
            <w:r w:rsidR="00324941" w:rsidRPr="00D01A51">
              <w:rPr>
                <w:rFonts w:ascii="Times New Roman" w:eastAsia="Calibri" w:hAnsi="Times New Roman"/>
                <w:sz w:val="28"/>
                <w:szCs w:val="28"/>
              </w:rPr>
              <w:t>ион</w:t>
            </w:r>
            <w:r w:rsidR="00D146EE" w:rsidRPr="00D01A51">
              <w:rPr>
                <w:rFonts w:ascii="Times New Roman" w:eastAsia="Calibri" w:hAnsi="Times New Roman"/>
                <w:sz w:val="28"/>
                <w:szCs w:val="28"/>
              </w:rPr>
              <w:t xml:space="preserve">ерное общество «Татнефть» имени </w:t>
            </w:r>
            <w:r w:rsidRPr="00D01A51">
              <w:rPr>
                <w:rFonts w:ascii="Times New Roman" w:eastAsia="Calibri" w:hAnsi="Times New Roman"/>
                <w:sz w:val="28"/>
                <w:szCs w:val="28"/>
              </w:rPr>
              <w:t>В.Д.Шашина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D01A51" w:rsidRDefault="0022029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01A51">
              <w:rPr>
                <w:rFonts w:ascii="Times New Roman" w:eastAsia="Calibri" w:hAnsi="Times New Roman"/>
                <w:sz w:val="28"/>
                <w:szCs w:val="28"/>
              </w:rPr>
              <w:t>исполнительный комитет Альметьевского муниципального района Республики Татарстан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D01A51" w:rsidRDefault="00220291" w:rsidP="00982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1A51">
              <w:rPr>
                <w:rFonts w:ascii="Times New Roman" w:eastAsia="Calibri" w:hAnsi="Times New Roman"/>
                <w:sz w:val="28"/>
                <w:szCs w:val="28"/>
              </w:rPr>
              <w:t xml:space="preserve">до </w:t>
            </w:r>
            <w:r w:rsidR="00A3606F" w:rsidRPr="00D01A5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5</w:t>
            </w:r>
            <w:r w:rsidRPr="00D01A51"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 w:rsidR="00FD6F56" w:rsidRPr="00D01A51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D01A51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 w:rsidR="003432EB" w:rsidRPr="00D01A51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220291" w:rsidRPr="005300A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D01A51" w:rsidRDefault="00FD6F56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01A51">
              <w:rPr>
                <w:rFonts w:ascii="Times New Roman" w:eastAsia="Calibri" w:hAnsi="Times New Roman"/>
                <w:sz w:val="28"/>
                <w:szCs w:val="28"/>
              </w:rPr>
              <w:t xml:space="preserve">Утверждение </w:t>
            </w:r>
            <w:r w:rsidR="00220291" w:rsidRPr="00D01A51">
              <w:rPr>
                <w:rFonts w:ascii="Times New Roman" w:eastAsia="Calibri" w:hAnsi="Times New Roman"/>
                <w:sz w:val="28"/>
                <w:szCs w:val="28"/>
              </w:rPr>
              <w:t xml:space="preserve">состава судейской коллегии </w:t>
            </w:r>
            <w:r w:rsidRPr="00D01A51">
              <w:rPr>
                <w:rFonts w:ascii="Times New Roman" w:eastAsia="Calibri" w:hAnsi="Times New Roman"/>
                <w:sz w:val="28"/>
                <w:szCs w:val="28"/>
              </w:rPr>
              <w:t>от Республики Татарстан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D01A51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01A51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D01A51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01A51">
              <w:rPr>
                <w:rFonts w:ascii="Times New Roman" w:eastAsia="Calibri" w:hAnsi="Times New Roman"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D01A51" w:rsidRDefault="00220291" w:rsidP="00982C59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1A51">
              <w:rPr>
                <w:rFonts w:ascii="Times New Roman" w:eastAsia="Calibri" w:hAnsi="Times New Roman"/>
                <w:sz w:val="28"/>
                <w:szCs w:val="28"/>
              </w:rPr>
              <w:t xml:space="preserve">до </w:t>
            </w:r>
            <w:r w:rsidR="003432EB" w:rsidRPr="00D01A51">
              <w:rPr>
                <w:rFonts w:ascii="Times New Roman" w:eastAsia="Calibri" w:hAnsi="Times New Roman"/>
                <w:sz w:val="28"/>
                <w:szCs w:val="28"/>
              </w:rPr>
              <w:t>01</w:t>
            </w:r>
            <w:r w:rsidRPr="00D01A51"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 w:rsidR="00A3606F" w:rsidRPr="00D01A51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D01A51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 w:rsidR="003432EB" w:rsidRPr="00D01A51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220291" w:rsidRPr="005300A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рганизация учебного процесса Школы юного геолога при федеральном государственном автономном образовательном учреждении высшего образования «Казанский (Приволжский) федеральный университет», кружков на базе образовательных организаций, заявленных к участию в олимпиад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Министерство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образования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и науки Республики Татарстан, федеральное государственное автономное образовательное учреждение высшего образования «Казанский (Приволжский) федеральный университет»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69A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1E3F60" w:rsidRDefault="00220291" w:rsidP="00982C59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D01A51">
              <w:rPr>
                <w:rFonts w:ascii="Times New Roman" w:eastAsia="Calibri" w:hAnsi="Times New Roman"/>
                <w:sz w:val="28"/>
                <w:szCs w:val="28"/>
              </w:rPr>
              <w:t>в течение года</w:t>
            </w:r>
          </w:p>
        </w:tc>
      </w:tr>
      <w:tr w:rsidR="00220291" w:rsidRPr="005300A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986054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054">
              <w:rPr>
                <w:rFonts w:ascii="Times New Roman" w:eastAsia="Calibri" w:hAnsi="Times New Roman"/>
                <w:sz w:val="28"/>
                <w:szCs w:val="28"/>
              </w:rPr>
              <w:t xml:space="preserve">Разработка и организация полевых маршрутов соревнований, мест запланированных стоянок, их согласование с Управлением Федеральной службы по надзору в сфере защиты прав потребителей и благополучия человека по Республике Татарстан </w:t>
            </w:r>
            <w:r w:rsidR="00CC0BC3" w:rsidRPr="00986054">
              <w:rPr>
                <w:rFonts w:ascii="Times New Roman" w:eastAsia="Calibri" w:hAnsi="Times New Roman"/>
                <w:sz w:val="28"/>
                <w:szCs w:val="28"/>
              </w:rPr>
              <w:t>(Татарстан) не позднее</w:t>
            </w:r>
            <w:r w:rsidRPr="00986054">
              <w:rPr>
                <w:rFonts w:ascii="Times New Roman" w:eastAsia="Calibri" w:hAnsi="Times New Roman"/>
                <w:sz w:val="28"/>
                <w:szCs w:val="28"/>
              </w:rPr>
              <w:t xml:space="preserve"> чем за 30 дней до начала олимпиад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986054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054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, федеральное государственное автономное образовательное учреждение высшего образования «Казанский (Приволжский) федеральный университет»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986054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86054">
              <w:rPr>
                <w:rFonts w:ascii="Times New Roman" w:eastAsia="Calibri" w:hAnsi="Times New Roman"/>
                <w:sz w:val="28"/>
                <w:szCs w:val="28"/>
              </w:rPr>
              <w:t xml:space="preserve">публичное акционерное общество «Татнефть» </w:t>
            </w:r>
            <w:r w:rsidR="00CC0BC3" w:rsidRPr="00986054">
              <w:rPr>
                <w:rFonts w:ascii="Times New Roman" w:eastAsia="Calibri" w:hAnsi="Times New Roman"/>
                <w:sz w:val="28"/>
                <w:szCs w:val="28"/>
              </w:rPr>
              <w:t>имени В.Д.Шаши</w:t>
            </w:r>
            <w:r w:rsidRPr="00986054">
              <w:rPr>
                <w:rFonts w:ascii="Times New Roman" w:eastAsia="Calibri" w:hAnsi="Times New Roman"/>
                <w:sz w:val="28"/>
                <w:szCs w:val="28"/>
              </w:rPr>
              <w:t>на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986054" w:rsidRDefault="003432EB" w:rsidP="00982C59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986054">
              <w:rPr>
                <w:rFonts w:ascii="Times New Roman" w:eastAsia="Calibri" w:hAnsi="Times New Roman"/>
                <w:sz w:val="28"/>
                <w:szCs w:val="28"/>
              </w:rPr>
              <w:t>до 30</w:t>
            </w:r>
            <w:r w:rsidR="00220291" w:rsidRPr="00986054"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 w:rsidR="009259DB" w:rsidRPr="00986054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220291" w:rsidRPr="00986054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 w:rsidRPr="00986054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220291" w:rsidRPr="005300A7" w:rsidTr="00600A75">
        <w:trPr>
          <w:trHeight w:val="185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C04C60" w:rsidRDefault="0022029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C60">
              <w:rPr>
                <w:rFonts w:ascii="Times New Roman" w:eastAsia="Calibri" w:hAnsi="Times New Roman"/>
                <w:sz w:val="28"/>
                <w:szCs w:val="28"/>
              </w:rPr>
              <w:t>Обеспечение проведения дератизационных (барьер 200 м</w:t>
            </w:r>
            <w:r w:rsidR="00CC0BC3">
              <w:rPr>
                <w:rFonts w:ascii="Times New Roman" w:eastAsia="Calibri" w:hAnsi="Times New Roman"/>
                <w:sz w:val="28"/>
                <w:szCs w:val="28"/>
              </w:rPr>
              <w:t>етров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вокруг лагеря, терри</w:t>
            </w:r>
            <w:r w:rsidR="00324941">
              <w:rPr>
                <w:rFonts w:ascii="Times New Roman" w:eastAsia="Calibri" w:hAnsi="Times New Roman"/>
                <w:sz w:val="28"/>
                <w:szCs w:val="28"/>
              </w:rPr>
              <w:t xml:space="preserve">-    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тория лагеря) и акарицидных обработок </w:t>
            </w:r>
            <w:r w:rsidR="00324941"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>(барьер 50 м</w:t>
            </w:r>
            <w:r w:rsidR="00CC0BC3">
              <w:rPr>
                <w:rFonts w:ascii="Times New Roman" w:eastAsia="Calibri" w:hAnsi="Times New Roman"/>
                <w:sz w:val="28"/>
                <w:szCs w:val="28"/>
              </w:rPr>
              <w:t>етров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вокруг лагеря, зеленая</w:t>
            </w:r>
            <w:r w:rsidR="0032494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>территория лагеря) на базе детского оздоровительного лагеря «Солнечный» и полевых маршрутов, запланированных стоянок, задействованных при проведении олимпиады:</w:t>
            </w:r>
          </w:p>
          <w:p w:rsidR="00220291" w:rsidRPr="00C04C60" w:rsidRDefault="0022029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дератизационных – за 30 дней до начала олимпиады с проведением оценки эффективности силами филиала </w:t>
            </w:r>
            <w:r w:rsidR="00324941">
              <w:rPr>
                <w:rFonts w:ascii="Times New Roman" w:eastAsia="Calibri" w:hAnsi="Times New Roman"/>
                <w:sz w:val="28"/>
                <w:szCs w:val="28"/>
              </w:rPr>
              <w:t>ф</w:t>
            </w:r>
            <w:r w:rsidR="00CC7CF1">
              <w:rPr>
                <w:rFonts w:ascii="Times New Roman" w:eastAsia="Calibri" w:hAnsi="Times New Roman"/>
                <w:sz w:val="28"/>
                <w:szCs w:val="28"/>
              </w:rPr>
              <w:t>едерального бюджетного учреждения здравоохранения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«Центр гигиены и эпидемиологии в Республике Татарстан (Татарстан)»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в Альметьевском, Заинском, Лениногорском </w:t>
            </w:r>
            <w:r w:rsidR="00CC7CF1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ых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районах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220291" w:rsidRPr="00C04C60" w:rsidRDefault="0022029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акарицидных – за 20 дней до начала олимпиады с проведением двукратной оценки эффективности обработок (через 3 – 5 дней и 15 – 20 дней после акарицидной обработки) силами филиала </w:t>
            </w:r>
            <w:r w:rsidR="00324941">
              <w:rPr>
                <w:rFonts w:ascii="Times New Roman" w:eastAsia="Calibri" w:hAnsi="Times New Roman"/>
                <w:sz w:val="28"/>
                <w:szCs w:val="28"/>
              </w:rPr>
              <w:t>ф</w:t>
            </w:r>
            <w:r w:rsidR="00CC7CF1">
              <w:rPr>
                <w:rFonts w:ascii="Times New Roman" w:eastAsia="Calibri" w:hAnsi="Times New Roman"/>
                <w:sz w:val="28"/>
                <w:szCs w:val="28"/>
              </w:rPr>
              <w:t>едерального бюджетного учреждения здравоохранения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«Центр гигиены и эпидемиологии в Республике Татарстан (Татарстан)»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в Альметьевском, Заинском, Лениногорском </w:t>
            </w:r>
            <w:r w:rsidR="00CC7CF1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ых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рай</w:t>
            </w:r>
            <w:r w:rsidR="0032494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она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Default="0022029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E6DB8">
              <w:rPr>
                <w:rFonts w:ascii="Times New Roman" w:eastAsia="Calibri" w:hAnsi="Times New Roman"/>
                <w:sz w:val="28"/>
                <w:szCs w:val="28"/>
              </w:rPr>
              <w:t>публичное акционерное общество</w:t>
            </w:r>
            <w:r w:rsidR="0032494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«Татнефть»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им</w:t>
            </w:r>
            <w:r w:rsidR="00CC7CF1">
              <w:rPr>
                <w:rFonts w:ascii="Times New Roman" w:eastAsia="Calibri" w:hAnsi="Times New Roman"/>
                <w:sz w:val="28"/>
                <w:szCs w:val="28"/>
              </w:rPr>
              <w:t xml:space="preserve">ени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В.Д.Шашина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</w:p>
          <w:p w:rsidR="00324941" w:rsidRDefault="0032494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24941" w:rsidRPr="005300A7" w:rsidRDefault="0032494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41" w:rsidRDefault="0022029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исполнительный комитет Альметьевского муниципального района Республики Татарстан (по согласованию)</w:t>
            </w:r>
          </w:p>
          <w:p w:rsidR="00600A75" w:rsidRDefault="00600A75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20291" w:rsidRPr="005300A7" w:rsidRDefault="0022029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1E3F60" w:rsidRDefault="00220291" w:rsidP="00982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986054">
              <w:rPr>
                <w:rFonts w:ascii="Times New Roman" w:eastAsia="Calibri" w:hAnsi="Times New Roman"/>
                <w:sz w:val="28"/>
                <w:szCs w:val="28"/>
              </w:rPr>
              <w:t xml:space="preserve">до </w:t>
            </w:r>
            <w:r w:rsidR="009259DB" w:rsidRPr="00986054">
              <w:rPr>
                <w:rFonts w:ascii="Times New Roman" w:eastAsia="Calibri" w:hAnsi="Times New Roman"/>
                <w:sz w:val="28"/>
                <w:szCs w:val="28"/>
              </w:rPr>
              <w:t>27</w:t>
            </w:r>
            <w:r w:rsidR="003432EB" w:rsidRPr="00986054"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 w:rsidR="009259DB" w:rsidRPr="00986054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986054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 w:rsidR="003432EB" w:rsidRPr="00986054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986054" w:rsidRPr="00986054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220291" w:rsidRDefault="0022029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Подбор и подготовка волонтеров и вожатых от федерального государственного 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автономного образовательного учреждения высшего образования «Казанский (Приволжский) федеральный университет» с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привлечением сотрудников, соответствующих требованиям, касающимся прохождения ими предварительных (при поступлении на работу) и периодических медицинских осмотров в соответствии с приказом Мин</w:t>
            </w:r>
            <w:r w:rsidR="00CC7CF1">
              <w:rPr>
                <w:rFonts w:ascii="Times New Roman" w:eastAsia="Calibri" w:hAnsi="Times New Roman"/>
                <w:sz w:val="28"/>
                <w:szCs w:val="28"/>
              </w:rPr>
              <w:t xml:space="preserve">истерства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здрав</w:t>
            </w:r>
            <w:r w:rsidR="00CC7CF1">
              <w:rPr>
                <w:rFonts w:ascii="Times New Roman" w:eastAsia="Calibri" w:hAnsi="Times New Roman"/>
                <w:sz w:val="28"/>
                <w:szCs w:val="28"/>
              </w:rPr>
              <w:t xml:space="preserve">оохранения Российской Федерации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от 28 января 2021 </w:t>
            </w:r>
            <w:r w:rsidR="00CC7CF1">
              <w:rPr>
                <w:rFonts w:ascii="Times New Roman" w:eastAsia="Calibri" w:hAnsi="Times New Roman"/>
                <w:sz w:val="28"/>
                <w:szCs w:val="28"/>
              </w:rPr>
              <w:t>г. № 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, профессиональной гигиенической подготовки и аттестации, вакцинации, имеющих личную медицинскую книжку с результатами медицинских обследований и лабораторных исследований, сведениями о прививках, перенесенных инфекционных заболеваниях, о прохождении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офессиональной гигиенической подготовки и аттестации с допуском к работе.</w:t>
            </w:r>
          </w:p>
          <w:p w:rsidR="00220291" w:rsidRPr="00C04C60" w:rsidRDefault="0022029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Организация обследования привлекаемого персонала перед началом олимпиады</w:t>
            </w:r>
            <w:r w:rsidR="0082193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на</w:t>
            </w:r>
            <w:r w:rsidR="00CC7CF1">
              <w:rPr>
                <w:rFonts w:ascii="Times New Roman" w:eastAsia="Calibri" w:hAnsi="Times New Roman"/>
                <w:sz w:val="28"/>
                <w:szCs w:val="28"/>
              </w:rPr>
              <w:t xml:space="preserve"> новую коронавирусную 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>инфекцию         (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COVID-19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 любым из методов, определяющих генетический материал или антиген возбудителя 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>новой коронавирусной инфекции (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COVID-19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, с использованием диагностических препаратов и тест-систем, зарегистрированных в соответствии с законодательством Российской Федерации, с получением результатов обследования не ранее чем за </w:t>
            </w:r>
            <w:r w:rsidR="003552E4">
              <w:rPr>
                <w:rFonts w:ascii="Times New Roman" w:eastAsia="Calibri" w:hAnsi="Times New Roman"/>
                <w:sz w:val="28"/>
                <w:szCs w:val="28"/>
              </w:rPr>
              <w:t>два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 календарных дня до дня выхода на работу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69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рганизационный комитет,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федеральное государственное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втономное образовательное учреждение высшего образования «Казански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(Приволжский) федеральный университет»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986054" w:rsidRDefault="003432EB" w:rsidP="00982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86054">
              <w:rPr>
                <w:rFonts w:ascii="Times New Roman" w:eastAsia="Calibri" w:hAnsi="Times New Roman"/>
                <w:sz w:val="28"/>
                <w:szCs w:val="28"/>
              </w:rPr>
              <w:t>01</w:t>
            </w:r>
            <w:r w:rsidR="00220291" w:rsidRPr="00986054"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 w:rsidR="009259DB" w:rsidRPr="00986054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220291" w:rsidRPr="00986054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 w:rsidRPr="00986054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220291" w:rsidRPr="005300A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Подготовка учебных коллекций минералов, горных пород, палеонтологической коллекции, учебных геологических карт по построению разрезо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69A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«Казанский (Приволжский) федеральный университет»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1E3F60" w:rsidRDefault="003432EB" w:rsidP="00982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986054">
              <w:rPr>
                <w:rFonts w:ascii="Times New Roman" w:eastAsia="Calibri" w:hAnsi="Times New Roman"/>
                <w:sz w:val="28"/>
                <w:szCs w:val="28"/>
              </w:rPr>
              <w:t>01</w:t>
            </w:r>
            <w:r w:rsidR="00220291" w:rsidRPr="00986054"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 w:rsidR="00090589" w:rsidRPr="00986054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220291" w:rsidRPr="00986054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 w:rsidRPr="00986054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220291" w:rsidRPr="005300A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Обеспечение приборами и аппаратурой, </w:t>
            </w:r>
            <w:r w:rsidR="00CF686D"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необходимыми для проведе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импиад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986054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69A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«Казанский (Приволжский) федеральный университет» (по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2049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убличное акц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 xml:space="preserve">ионерное общество «Татнефть» имени 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>В.Д.Шашина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1E3F60" w:rsidRDefault="003432EB" w:rsidP="00982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986054">
              <w:rPr>
                <w:rFonts w:ascii="Times New Roman" w:eastAsia="Calibri" w:hAnsi="Times New Roman"/>
                <w:sz w:val="28"/>
                <w:szCs w:val="28"/>
              </w:rPr>
              <w:t>01.0</w:t>
            </w:r>
            <w:r w:rsidR="00090589" w:rsidRPr="00986054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986054">
              <w:rPr>
                <w:rFonts w:ascii="Times New Roman" w:eastAsia="Calibri" w:hAnsi="Times New Roman"/>
                <w:sz w:val="28"/>
                <w:szCs w:val="28"/>
              </w:rPr>
              <w:t>.2023</w:t>
            </w:r>
          </w:p>
        </w:tc>
      </w:tr>
      <w:tr w:rsidR="00220291" w:rsidRPr="005300A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Default="0022029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рганизация приема, размещения, проживания участников в местах проведения олимпиад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в соответствии с действующими санитарно-эпидемиологическими требованиями, в том числе по профилактике распространения новой коронавирусной инфекции (COVID-19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220291" w:rsidRPr="000606E9" w:rsidRDefault="0022029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C60">
              <w:rPr>
                <w:rFonts w:ascii="Times New Roman" w:eastAsia="Calibri" w:hAnsi="Times New Roman"/>
                <w:sz w:val="28"/>
                <w:szCs w:val="28"/>
              </w:rPr>
              <w:t>Организация питания участников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>олим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 xml:space="preserve">-     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пиады с учетом </w:t>
            </w:r>
            <w:r w:rsidR="002E4592" w:rsidRPr="002E4592">
              <w:rPr>
                <w:rFonts w:ascii="Times New Roman" w:eastAsia="Calibri" w:hAnsi="Times New Roman"/>
                <w:sz w:val="28"/>
                <w:szCs w:val="28"/>
              </w:rPr>
              <w:t>санитарно-эпидемиологически</w:t>
            </w:r>
            <w:r w:rsidR="002E4592"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r w:rsidR="002E4592" w:rsidRPr="002E459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>требований</w:t>
            </w:r>
            <w:r w:rsidR="00C2294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>по проведению профилактических и дезинфекционных мероприятий, мероприятий по предупреждению распространения новой коронавирусной инфекции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E77C7" w:rsidRPr="005300A7">
              <w:rPr>
                <w:rFonts w:ascii="Times New Roman" w:eastAsia="Calibri" w:hAnsi="Times New Roman"/>
                <w:sz w:val="28"/>
                <w:szCs w:val="28"/>
              </w:rPr>
              <w:t>(COVID-19)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>, в том числе проведение перед началом олимпиады обследования работников пищеблока детского оздоровительного лагеря «Солнечный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на наличие норо-, рота- и других вирусных возбудите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>лей кишечных инфекций (не ранее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чем за </w:t>
            </w:r>
            <w:r w:rsidR="00C22944">
              <w:rPr>
                <w:rFonts w:ascii="Times New Roman" w:eastAsia="Calibri" w:hAnsi="Times New Roman"/>
                <w:sz w:val="28"/>
                <w:szCs w:val="28"/>
              </w:rPr>
              <w:t>три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календар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х дня до дня выхода на работу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рганизационный комитет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AE6DB8">
              <w:rPr>
                <w:rFonts w:ascii="Times New Roman" w:eastAsia="Calibri" w:hAnsi="Times New Roman"/>
                <w:sz w:val="28"/>
                <w:szCs w:val="28"/>
              </w:rPr>
              <w:t>публичное акционерное общ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«Татнефть» 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 xml:space="preserve">имени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В.Д.Шашина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исполнительный комитет Альметьевского муниципального района Республики Татарстан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1E3F60" w:rsidRDefault="003432EB" w:rsidP="00982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982C59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090589" w:rsidRPr="00982C59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220291" w:rsidRPr="00982C59"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 w:rsidR="00090589" w:rsidRPr="00982C59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220291" w:rsidRPr="00982C59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 w:rsidRPr="00982C59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220291" w:rsidRPr="00982C59">
              <w:rPr>
                <w:rFonts w:ascii="Times New Roman" w:eastAsia="Calibri" w:hAnsi="Times New Roman"/>
                <w:sz w:val="28"/>
                <w:szCs w:val="28"/>
              </w:rPr>
              <w:t xml:space="preserve"> –</w:t>
            </w:r>
            <w:r w:rsidR="00090589" w:rsidRPr="00982C59">
              <w:rPr>
                <w:rFonts w:ascii="Times New Roman" w:eastAsia="Calibri" w:hAnsi="Times New Roman"/>
                <w:sz w:val="28"/>
                <w:szCs w:val="28"/>
              </w:rPr>
              <w:t>07</w:t>
            </w:r>
            <w:r w:rsidR="00220291" w:rsidRPr="00982C59"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 w:rsidR="00090589" w:rsidRPr="00982C59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220291" w:rsidRPr="00982C59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 w:rsidRPr="00982C59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220291" w:rsidRPr="005300A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bookmarkStart w:id="12" w:name="_Hlk1624786"/>
            <w:r w:rsidRPr="005300A7">
              <w:rPr>
                <w:rFonts w:ascii="Times New Roman" w:eastAsia="Calibri" w:hAnsi="Times New Roman"/>
                <w:sz w:val="28"/>
                <w:szCs w:val="28"/>
              </w:rPr>
              <w:t>10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Информационно-технологическое обеспечение проведения олимпиады объектами I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T-инфраструктуры, в том числе: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рганизация штаба олимпиады, укомплектование оргтехникой и компьютерам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E6DB8">
              <w:rPr>
                <w:rFonts w:ascii="Times New Roman" w:eastAsia="Calibri" w:hAnsi="Times New Roman"/>
                <w:sz w:val="28"/>
                <w:szCs w:val="28"/>
              </w:rPr>
              <w:t>публичное акционерное общ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«Татнефть» 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 xml:space="preserve">имени </w:t>
            </w:r>
            <w:r w:rsidR="00470ED7">
              <w:rPr>
                <w:rFonts w:ascii="Times New Roman" w:eastAsia="Calibri" w:hAnsi="Times New Roman"/>
                <w:sz w:val="28"/>
                <w:szCs w:val="28"/>
              </w:rPr>
              <w:t>В.Д.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Шашина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69A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1E3F60" w:rsidRDefault="003432EB" w:rsidP="00982C59">
            <w:pPr>
              <w:spacing w:after="0" w:line="23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986054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090589" w:rsidRPr="00986054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986054"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 w:rsidR="00090589" w:rsidRPr="00986054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986054">
              <w:rPr>
                <w:rFonts w:ascii="Times New Roman" w:eastAsia="Calibri" w:hAnsi="Times New Roman"/>
                <w:sz w:val="28"/>
                <w:szCs w:val="28"/>
              </w:rPr>
              <w:t>.2023 –</w:t>
            </w:r>
            <w:r w:rsidR="00090589" w:rsidRPr="00986054">
              <w:rPr>
                <w:rFonts w:ascii="Times New Roman" w:eastAsia="Calibri" w:hAnsi="Times New Roman"/>
                <w:sz w:val="28"/>
                <w:szCs w:val="28"/>
              </w:rPr>
              <w:t>07</w:t>
            </w:r>
            <w:r w:rsidRPr="00986054"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 w:rsidR="00090589" w:rsidRPr="00986054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986054">
              <w:rPr>
                <w:rFonts w:ascii="Times New Roman" w:eastAsia="Calibri" w:hAnsi="Times New Roman"/>
                <w:sz w:val="28"/>
                <w:szCs w:val="28"/>
              </w:rPr>
              <w:t>.2023</w:t>
            </w:r>
          </w:p>
        </w:tc>
      </w:tr>
      <w:bookmarkEnd w:id="12"/>
      <w:tr w:rsidR="00220291" w:rsidRPr="005300A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рганизация культурной и спортивной пр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рамм олимпиады, в том числе: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разработка сценариев открытия и закрытия олимпиады и их реализация; реализация культурно</w:t>
            </w:r>
            <w:r w:rsidR="0098605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98605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досуговой программы в дни проведения олимпиад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рганизационный комит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1E3F60" w:rsidRDefault="00090589" w:rsidP="00982C59">
            <w:pPr>
              <w:spacing w:after="0" w:line="23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986054">
              <w:rPr>
                <w:rFonts w:ascii="Times New Roman" w:eastAsia="Calibri" w:hAnsi="Times New Roman"/>
                <w:sz w:val="28"/>
                <w:szCs w:val="28"/>
              </w:rPr>
              <w:t>27.07.2023 –07.08.2023</w:t>
            </w:r>
          </w:p>
        </w:tc>
      </w:tr>
      <w:tr w:rsidR="00220291" w:rsidRPr="005300A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Оказание содействия организатору в обеспечении общественного порядка и безопасности в местах проведе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импиад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рганизационный комите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4D39A4">
              <w:rPr>
                <w:rFonts w:ascii="Times New Roman" w:eastAsia="Calibri" w:hAnsi="Times New Roman"/>
                <w:sz w:val="28"/>
                <w:szCs w:val="28"/>
              </w:rPr>
              <w:t>Министерство внутренних дел по Республике Татарстан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>сполнительный комитет Альметьевского муниципального района Республики Татарстан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1E3F60" w:rsidRDefault="00090589" w:rsidP="00982C59">
            <w:pPr>
              <w:spacing w:after="0" w:line="23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986054">
              <w:rPr>
                <w:rFonts w:ascii="Times New Roman" w:eastAsia="Calibri" w:hAnsi="Times New Roman"/>
                <w:sz w:val="28"/>
                <w:szCs w:val="28"/>
              </w:rPr>
              <w:t>27.07.2023 –07.08.2023</w:t>
            </w:r>
          </w:p>
        </w:tc>
      </w:tr>
      <w:tr w:rsidR="00220291" w:rsidRPr="005300A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беспечение контроля за соблюдением санитарно-эпидемиологических требований, в том числе по профилактике распространения новой коронавирусной инфекции (COVID-19), в местах проживания, питания</w:t>
            </w:r>
            <w:r w:rsidR="00C22944">
              <w:rPr>
                <w:rFonts w:ascii="Times New Roman" w:eastAsia="Calibri" w:hAnsi="Times New Roman"/>
                <w:sz w:val="28"/>
                <w:szCs w:val="28"/>
              </w:rPr>
              <w:t xml:space="preserve"> участников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и проведения олимпиа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220291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130D6B">
              <w:rPr>
                <w:rFonts w:ascii="Times New Roman" w:eastAsia="Calibri" w:hAnsi="Times New Roman"/>
                <w:sz w:val="28"/>
                <w:szCs w:val="28"/>
              </w:rPr>
              <w:t>рганизационный комит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>сполнительный комитет Альметьевского муниципального района Республики Татарстан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1E3F60" w:rsidRDefault="00090589" w:rsidP="00982C59">
            <w:pPr>
              <w:spacing w:after="0" w:line="23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986054">
              <w:rPr>
                <w:rFonts w:ascii="Times New Roman" w:eastAsia="Calibri" w:hAnsi="Times New Roman"/>
                <w:sz w:val="28"/>
                <w:szCs w:val="28"/>
              </w:rPr>
              <w:t>27.07.2023 –07.08.2023</w:t>
            </w:r>
          </w:p>
        </w:tc>
      </w:tr>
      <w:tr w:rsidR="00220291" w:rsidRPr="005300A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C04C60" w:rsidRDefault="0022029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Оказание содействия организатору в обеспечении санитарно-эпидемиологического благополучия в период подготовки и проведения олимпиады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C04C60" w:rsidRDefault="0022029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C60">
              <w:rPr>
                <w:rFonts w:ascii="Times New Roman" w:eastAsia="Calibri" w:hAnsi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Республике Татарстан</w:t>
            </w:r>
            <w:r w:rsidR="00F96F36">
              <w:rPr>
                <w:rFonts w:ascii="Times New Roman" w:eastAsia="Calibri" w:hAnsi="Times New Roman"/>
                <w:sz w:val="28"/>
                <w:szCs w:val="28"/>
              </w:rPr>
              <w:t xml:space="preserve"> (Татарстан)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C04C60" w:rsidRDefault="0022029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20498">
              <w:rPr>
                <w:rFonts w:ascii="Times New Roman" w:eastAsia="Calibri" w:hAnsi="Times New Roman"/>
                <w:sz w:val="28"/>
                <w:szCs w:val="28"/>
              </w:rPr>
              <w:t>публичное акц</w:t>
            </w:r>
            <w:r w:rsidR="00AE77C7">
              <w:rPr>
                <w:rFonts w:ascii="Times New Roman" w:eastAsia="Calibri" w:hAnsi="Times New Roman"/>
                <w:sz w:val="28"/>
                <w:szCs w:val="28"/>
              </w:rPr>
              <w:t xml:space="preserve">ионерное общество «Татнефть» имени 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>В.Д.Шашина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1E3F60" w:rsidRDefault="00593523" w:rsidP="00455E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986054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220291" w:rsidRPr="00986054">
              <w:rPr>
                <w:rFonts w:ascii="Times New Roman" w:eastAsia="Calibri" w:hAnsi="Times New Roman"/>
                <w:sz w:val="28"/>
                <w:szCs w:val="28"/>
              </w:rPr>
              <w:t xml:space="preserve"> период подготовки</w:t>
            </w:r>
            <w:r w:rsidR="00AE77C7" w:rsidRPr="0098605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20291" w:rsidRPr="00986054">
              <w:rPr>
                <w:rFonts w:ascii="Times New Roman" w:eastAsia="Calibri" w:hAnsi="Times New Roman"/>
                <w:sz w:val="28"/>
                <w:szCs w:val="28"/>
              </w:rPr>
              <w:t xml:space="preserve">– до </w:t>
            </w:r>
            <w:r w:rsidR="00986054" w:rsidRPr="00986054">
              <w:rPr>
                <w:rFonts w:ascii="Times New Roman" w:eastAsia="Calibri" w:hAnsi="Times New Roman"/>
                <w:sz w:val="28"/>
                <w:szCs w:val="28"/>
              </w:rPr>
              <w:t>07</w:t>
            </w:r>
            <w:r w:rsidR="00220291" w:rsidRPr="00986054">
              <w:rPr>
                <w:rFonts w:ascii="Times New Roman" w:eastAsia="Calibri" w:hAnsi="Times New Roman"/>
                <w:sz w:val="28"/>
                <w:szCs w:val="28"/>
              </w:rPr>
              <w:t>.0</w:t>
            </w:r>
            <w:r w:rsidR="00986054" w:rsidRPr="00986054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220291" w:rsidRPr="00986054">
              <w:rPr>
                <w:rFonts w:ascii="Times New Roman" w:eastAsia="Calibri" w:hAnsi="Times New Roman"/>
                <w:sz w:val="28"/>
                <w:szCs w:val="28"/>
              </w:rPr>
              <w:t>.202</w:t>
            </w:r>
            <w:r w:rsidR="002E5340" w:rsidRPr="00986054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220291" w:rsidRPr="005300A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беспечение контроля за соблюдением требований пожарной безопасности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в местах проживания участников и проведе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импиадных состязани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743240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Pr="00743240">
              <w:rPr>
                <w:rFonts w:ascii="Times New Roman" w:eastAsia="Calibri" w:hAnsi="Times New Roman"/>
                <w:sz w:val="28"/>
                <w:szCs w:val="28"/>
              </w:rPr>
              <w:t>лавное управление министерства российско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43240">
              <w:rPr>
                <w:rFonts w:ascii="Times New Roman" w:eastAsia="Calibri" w:hAnsi="Times New Roman"/>
                <w:sz w:val="28"/>
                <w:szCs w:val="28"/>
              </w:rPr>
              <w:t>федерации по делам гражданской обороны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43240">
              <w:rPr>
                <w:rFonts w:ascii="Times New Roman" w:eastAsia="Calibri" w:hAnsi="Times New Roman"/>
                <w:sz w:val="28"/>
                <w:szCs w:val="28"/>
              </w:rPr>
              <w:t>чрезвычайным ситуациям и ликвидации последстви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43240">
              <w:rPr>
                <w:rFonts w:ascii="Times New Roman" w:eastAsia="Calibri" w:hAnsi="Times New Roman"/>
                <w:sz w:val="28"/>
                <w:szCs w:val="28"/>
              </w:rPr>
              <w:t xml:space="preserve">стихийных бедствий п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743240">
              <w:rPr>
                <w:rFonts w:ascii="Times New Roman" w:eastAsia="Calibri" w:hAnsi="Times New Roman"/>
                <w:sz w:val="28"/>
                <w:szCs w:val="28"/>
              </w:rPr>
              <w:t xml:space="preserve">еспублик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</w:t>
            </w:r>
            <w:r w:rsidRPr="00743240">
              <w:rPr>
                <w:rFonts w:ascii="Times New Roman" w:eastAsia="Calibri" w:hAnsi="Times New Roman"/>
                <w:sz w:val="28"/>
                <w:szCs w:val="28"/>
              </w:rPr>
              <w:t>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>сполнительный комитет Альметьевского муниципального района Республики Татарстан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1E3F60" w:rsidRDefault="00090589" w:rsidP="00982C59">
            <w:pPr>
              <w:spacing w:after="0" w:line="23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F16872">
              <w:rPr>
                <w:rFonts w:ascii="Times New Roman" w:eastAsia="Calibri" w:hAnsi="Times New Roman"/>
                <w:sz w:val="28"/>
                <w:szCs w:val="28"/>
              </w:rPr>
              <w:t>27.07.2023 –07.08.2023</w:t>
            </w:r>
          </w:p>
        </w:tc>
      </w:tr>
      <w:tr w:rsidR="00220291" w:rsidRPr="005300A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Медицинское сопровождение проведения олимпиады, в том чи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ле: </w:t>
            </w:r>
          </w:p>
          <w:p w:rsidR="00220291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организация медпункт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 месте проведения олимпиады;</w:t>
            </w:r>
          </w:p>
          <w:p w:rsidR="00220291" w:rsidRPr="003B5B83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я дежурства бригады скорой медицинской помощи в местах проведени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лимпиады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на договорной основ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Министерство здравоохранения 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>сполнительный комитет Альметьевского муниципального района Республики Татарстан (по согласованию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1E3F60" w:rsidRDefault="00090589" w:rsidP="00982C59">
            <w:pPr>
              <w:spacing w:after="0" w:line="23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F16872">
              <w:rPr>
                <w:rFonts w:ascii="Times New Roman" w:eastAsia="Calibri" w:hAnsi="Times New Roman"/>
                <w:sz w:val="28"/>
                <w:szCs w:val="28"/>
              </w:rPr>
              <w:t>27.07.2023 –07.08.2023</w:t>
            </w:r>
          </w:p>
        </w:tc>
      </w:tr>
      <w:tr w:rsidR="00220291" w:rsidRPr="005300A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C04C60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Обеспечение проезда </w:t>
            </w:r>
            <w:r w:rsidR="00F16872">
              <w:rPr>
                <w:rFonts w:ascii="Times New Roman" w:eastAsia="Calibri" w:hAnsi="Times New Roman"/>
                <w:sz w:val="28"/>
                <w:szCs w:val="28"/>
              </w:rPr>
              <w:t>сборных команд Республики Татарстан</w:t>
            </w:r>
            <w:r w:rsidRPr="00C04C60">
              <w:rPr>
                <w:rFonts w:ascii="Times New Roman" w:eastAsia="Calibri" w:hAnsi="Times New Roman"/>
                <w:sz w:val="28"/>
                <w:szCs w:val="28"/>
              </w:rPr>
              <w:t xml:space="preserve"> до места проведения олимпиады и обратно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в соответствии с требованиями к условиям перевозки, изложенными в </w:t>
            </w:r>
            <w:r w:rsidR="00F16872">
              <w:rPr>
                <w:rFonts w:ascii="Times New Roman" w:eastAsia="Calibri" w:hAnsi="Times New Roman"/>
                <w:sz w:val="28"/>
                <w:szCs w:val="28"/>
              </w:rPr>
              <w:t>санитарных правилах</w:t>
            </w:r>
            <w:r w:rsidR="00C2294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</w:t>
            </w:r>
            <w:r w:rsidR="00D146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социальной инфраст</w:t>
            </w:r>
            <w:r w:rsidR="00C22944">
              <w:rPr>
                <w:rFonts w:ascii="Times New Roman" w:eastAsia="Calibri" w:hAnsi="Times New Roman"/>
                <w:sz w:val="28"/>
                <w:szCs w:val="28"/>
              </w:rPr>
              <w:t xml:space="preserve">руктуры для детей и молодежи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 xml:space="preserve">в условиях распространения новой коронавирусной инфекции (COVID-19)» </w:t>
            </w:r>
            <w:r w:rsidR="00F1687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69A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1E3F60" w:rsidRDefault="00090589" w:rsidP="00982C59">
            <w:pPr>
              <w:spacing w:after="0" w:line="23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F16872">
              <w:rPr>
                <w:rFonts w:ascii="Times New Roman" w:eastAsia="Calibri" w:hAnsi="Times New Roman"/>
                <w:sz w:val="28"/>
                <w:szCs w:val="28"/>
              </w:rPr>
              <w:t>27.07.2023 –07.08.2023</w:t>
            </w:r>
          </w:p>
        </w:tc>
      </w:tr>
      <w:tr w:rsidR="00220291" w:rsidRPr="005300A7" w:rsidTr="00220291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C04C60" w:rsidRDefault="0022029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04C60">
              <w:rPr>
                <w:rFonts w:ascii="Times New Roman" w:eastAsia="Calibri" w:hAnsi="Times New Roman"/>
                <w:sz w:val="28"/>
                <w:szCs w:val="28"/>
              </w:rPr>
              <w:t>Обеспечение освещения проведения олимпиады в республиканских средствах массовой информац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00A7">
              <w:rPr>
                <w:rFonts w:ascii="Times New Roman" w:eastAsia="Calibri" w:hAnsi="Times New Roman"/>
                <w:sz w:val="28"/>
                <w:szCs w:val="28"/>
              </w:rPr>
              <w:t>Республикан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ое агентство п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  <w:t>печати и массо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вым коммуникациям «Татмедиа», </w:t>
            </w:r>
            <w:r w:rsidRPr="00AE6DB8">
              <w:rPr>
                <w:rFonts w:ascii="Times New Roman" w:eastAsia="Calibri" w:hAnsi="Times New Roman"/>
                <w:sz w:val="28"/>
                <w:szCs w:val="28"/>
              </w:rPr>
              <w:t>публичное акционерное общество</w:t>
            </w:r>
            <w:r w:rsidRPr="005300A7">
              <w:rPr>
                <w:rFonts w:ascii="Times New Roman" w:eastAsia="Calibri" w:hAnsi="Times New Roman"/>
                <w:sz w:val="28"/>
                <w:szCs w:val="28"/>
              </w:rPr>
              <w:t xml:space="preserve"> «Татнефть»</w:t>
            </w:r>
            <w:r w:rsidR="00251708">
              <w:rPr>
                <w:rFonts w:ascii="Times New Roman" w:eastAsia="Calibri" w:hAnsi="Times New Roman"/>
                <w:sz w:val="28"/>
                <w:szCs w:val="28"/>
              </w:rPr>
              <w:t xml:space="preserve"> имени </w:t>
            </w:r>
            <w:r w:rsidRPr="00220291">
              <w:rPr>
                <w:rFonts w:ascii="Times New Roman" w:eastAsia="Calibri" w:hAnsi="Times New Roman"/>
                <w:sz w:val="28"/>
                <w:szCs w:val="28"/>
              </w:rPr>
              <w:t>В.Д.Шашина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5300A7" w:rsidRDefault="00220291" w:rsidP="00982C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469A">
              <w:rPr>
                <w:rFonts w:ascii="Times New Roman" w:eastAsia="Calibri" w:hAnsi="Times New Roman"/>
                <w:sz w:val="28"/>
                <w:szCs w:val="28"/>
              </w:rPr>
              <w:t>организационный комитет</w:t>
            </w:r>
            <w:r w:rsidRPr="00D204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91" w:rsidRPr="001E3F60" w:rsidRDefault="00090589" w:rsidP="00982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F16872">
              <w:rPr>
                <w:rFonts w:ascii="Times New Roman" w:eastAsia="Calibri" w:hAnsi="Times New Roman"/>
                <w:sz w:val="28"/>
                <w:szCs w:val="28"/>
              </w:rPr>
              <w:t>27.07.2023 –07.08.2023</w:t>
            </w:r>
          </w:p>
        </w:tc>
      </w:tr>
    </w:tbl>
    <w:p w:rsidR="00BC337B" w:rsidRDefault="00BC337B" w:rsidP="00982C59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BC337B" w:rsidSect="00600A75">
          <w:pgSz w:w="16838" w:h="11906" w:orient="landscape" w:code="9"/>
          <w:pgMar w:top="1134" w:right="567" w:bottom="993" w:left="1134" w:header="510" w:footer="709" w:gutter="0"/>
          <w:pgNumType w:start="1"/>
          <w:cols w:space="708"/>
          <w:titlePg/>
          <w:docGrid w:linePitch="360"/>
        </w:sectPr>
      </w:pPr>
    </w:p>
    <w:bookmarkEnd w:id="4"/>
    <w:bookmarkEnd w:id="5"/>
    <w:bookmarkEnd w:id="6"/>
    <w:p w:rsidR="00BE29BC" w:rsidRPr="00BE29BC" w:rsidRDefault="00BE29BC" w:rsidP="00982C59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BE29BC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BE29BC" w:rsidRPr="00BE29BC" w:rsidRDefault="00BE29BC" w:rsidP="00982C59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BE29BC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BE29BC" w:rsidRPr="00BE29BC" w:rsidRDefault="00BE29BC" w:rsidP="00982C59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BE29BC">
        <w:rPr>
          <w:rFonts w:ascii="Times New Roman" w:hAnsi="Times New Roman"/>
          <w:sz w:val="28"/>
          <w:szCs w:val="28"/>
        </w:rPr>
        <w:t>Кабинета Министров</w:t>
      </w:r>
    </w:p>
    <w:p w:rsidR="00BE29BC" w:rsidRPr="00BE29BC" w:rsidRDefault="00BE29BC" w:rsidP="00982C59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BE29BC">
        <w:rPr>
          <w:rFonts w:ascii="Times New Roman" w:hAnsi="Times New Roman"/>
          <w:sz w:val="28"/>
          <w:szCs w:val="28"/>
        </w:rPr>
        <w:t>Республики Татарстан</w:t>
      </w:r>
    </w:p>
    <w:p w:rsidR="005B6B48" w:rsidRPr="00BE29BC" w:rsidRDefault="005B6B48" w:rsidP="00982C59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</w:t>
      </w:r>
      <w:r w:rsidR="00ED2215">
        <w:rPr>
          <w:rFonts w:ascii="Times New Roman" w:hAnsi="Times New Roman"/>
          <w:sz w:val="28"/>
          <w:szCs w:val="28"/>
        </w:rPr>
        <w:t>___</w:t>
      </w:r>
      <w:r w:rsidR="00E26BA8">
        <w:rPr>
          <w:rFonts w:ascii="Times New Roman" w:hAnsi="Times New Roman"/>
          <w:sz w:val="28"/>
          <w:szCs w:val="28"/>
        </w:rPr>
        <w:t>___</w:t>
      </w:r>
      <w:r w:rsidR="00ED2215">
        <w:rPr>
          <w:rFonts w:ascii="Times New Roman" w:hAnsi="Times New Roman"/>
          <w:sz w:val="28"/>
          <w:szCs w:val="28"/>
        </w:rPr>
        <w:t>___202</w:t>
      </w:r>
      <w:r w:rsidR="003552E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_____</w:t>
      </w:r>
      <w:r w:rsidR="00E26BA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</w:p>
    <w:p w:rsidR="00BE29BC" w:rsidRDefault="00BE29BC" w:rsidP="00982C59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5067" w:rsidRDefault="00345067" w:rsidP="00982C59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16671" w:rsidRPr="00F20C5B" w:rsidRDefault="00C16671" w:rsidP="00982C5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0C5B">
        <w:rPr>
          <w:rFonts w:ascii="Times New Roman" w:hAnsi="Times New Roman"/>
          <w:sz w:val="28"/>
          <w:szCs w:val="28"/>
        </w:rPr>
        <w:t>Состав</w:t>
      </w:r>
    </w:p>
    <w:p w:rsidR="00C16671" w:rsidRPr="00F20C5B" w:rsidRDefault="00C16671" w:rsidP="00982C5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0C5B">
        <w:rPr>
          <w:rFonts w:ascii="Times New Roman" w:hAnsi="Times New Roman"/>
          <w:sz w:val="28"/>
          <w:szCs w:val="28"/>
        </w:rPr>
        <w:t>организационного комитета по подготовке и проведению</w:t>
      </w:r>
    </w:p>
    <w:p w:rsidR="00E90DDD" w:rsidRDefault="00090589" w:rsidP="00982C5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0C5B">
        <w:rPr>
          <w:rFonts w:ascii="Times New Roman" w:hAnsi="Times New Roman"/>
          <w:sz w:val="28"/>
          <w:szCs w:val="28"/>
          <w:lang w:val="en-US"/>
        </w:rPr>
        <w:t>XIV</w:t>
      </w:r>
      <w:r w:rsidRPr="00F20C5B">
        <w:rPr>
          <w:rFonts w:ascii="Times New Roman" w:hAnsi="Times New Roman"/>
          <w:sz w:val="28"/>
          <w:szCs w:val="28"/>
        </w:rPr>
        <w:t xml:space="preserve"> Всероссийской открытой полевой олимпиады юных геологов</w:t>
      </w:r>
      <w:r w:rsidR="00F16872" w:rsidRPr="00F20C5B">
        <w:rPr>
          <w:rFonts w:ascii="Times New Roman" w:hAnsi="Times New Roman"/>
          <w:sz w:val="28"/>
          <w:szCs w:val="28"/>
        </w:rPr>
        <w:t xml:space="preserve"> </w:t>
      </w:r>
    </w:p>
    <w:p w:rsidR="009014E8" w:rsidRPr="00F20C5B" w:rsidRDefault="00F16872" w:rsidP="00982C5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0C5B">
        <w:rPr>
          <w:rFonts w:ascii="Times New Roman" w:hAnsi="Times New Roman"/>
          <w:sz w:val="28"/>
          <w:szCs w:val="28"/>
        </w:rPr>
        <w:t>от Республики Татарстан</w:t>
      </w:r>
    </w:p>
    <w:p w:rsidR="00090589" w:rsidRPr="00F20C5B" w:rsidRDefault="00090589" w:rsidP="00982C5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12" w:type="dxa"/>
        <w:tblInd w:w="-147" w:type="dxa"/>
        <w:tblLook w:val="00A0" w:firstRow="1" w:lastRow="0" w:firstColumn="1" w:lastColumn="0" w:noHBand="0" w:noVBand="0"/>
      </w:tblPr>
      <w:tblGrid>
        <w:gridCol w:w="3691"/>
        <w:gridCol w:w="6521"/>
      </w:tblGrid>
      <w:tr w:rsidR="00F20C5B" w:rsidRPr="00F20C5B" w:rsidTr="00695E2C">
        <w:trPr>
          <w:trHeight w:val="20"/>
        </w:trPr>
        <w:tc>
          <w:tcPr>
            <w:tcW w:w="3691" w:type="dxa"/>
            <w:hideMark/>
          </w:tcPr>
          <w:p w:rsidR="008724FB" w:rsidRPr="00F20C5B" w:rsidRDefault="00C16671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3" w:name="OLE_LINK33"/>
            <w:bookmarkStart w:id="14" w:name="OLE_LINK34"/>
            <w:r w:rsidRPr="00F20C5B">
              <w:rPr>
                <w:rFonts w:ascii="Times New Roman" w:hAnsi="Times New Roman"/>
                <w:sz w:val="28"/>
                <w:szCs w:val="28"/>
              </w:rPr>
              <w:t>Хадиуллин Ильсур</w:t>
            </w:r>
            <w:r w:rsidR="00B40027" w:rsidRPr="00F20C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671" w:rsidRPr="00F20C5B" w:rsidRDefault="00C16671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Гараевич</w:t>
            </w:r>
          </w:p>
          <w:p w:rsidR="008724FB" w:rsidRPr="00F20C5B" w:rsidRDefault="008724FB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hideMark/>
          </w:tcPr>
          <w:p w:rsidR="00C16671" w:rsidRDefault="00C16671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министр образования и науки Республики Татарстан</w:t>
            </w:r>
            <w:r w:rsidR="008724FB" w:rsidRPr="00F20C5B">
              <w:rPr>
                <w:rFonts w:ascii="Times New Roman" w:hAnsi="Times New Roman"/>
                <w:sz w:val="28"/>
                <w:szCs w:val="28"/>
              </w:rPr>
              <w:t>, сопредседатель</w:t>
            </w:r>
            <w:r w:rsidR="005B6B48" w:rsidRPr="00F20C5B">
              <w:rPr>
                <w:rFonts w:ascii="Times New Roman" w:hAnsi="Times New Roman"/>
                <w:sz w:val="28"/>
                <w:szCs w:val="28"/>
              </w:rPr>
              <w:t xml:space="preserve"> организационного комитета</w:t>
            </w:r>
          </w:p>
          <w:p w:rsidR="00345067" w:rsidRPr="00F20C5B" w:rsidRDefault="00345067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5B" w:rsidRPr="00F20C5B" w:rsidTr="00695E2C">
        <w:trPr>
          <w:trHeight w:val="20"/>
        </w:trPr>
        <w:tc>
          <w:tcPr>
            <w:tcW w:w="3691" w:type="dxa"/>
            <w:hideMark/>
          </w:tcPr>
          <w:p w:rsidR="008724FB" w:rsidRPr="00F20C5B" w:rsidRDefault="00C16671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 xml:space="preserve">Маганов Наиль </w:t>
            </w:r>
          </w:p>
          <w:p w:rsidR="00C16671" w:rsidRPr="00F20C5B" w:rsidRDefault="00C16671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Ульфатович</w:t>
            </w:r>
          </w:p>
          <w:p w:rsidR="008724FB" w:rsidRPr="00F20C5B" w:rsidRDefault="008724FB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hideMark/>
          </w:tcPr>
          <w:p w:rsidR="00C16671" w:rsidRPr="00F20C5B" w:rsidRDefault="00C16671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генеральный директор публичного акционерного общества «Татнефть» имени В.Д.Шашина</w:t>
            </w:r>
            <w:r w:rsidR="008724FB" w:rsidRPr="00F20C5B">
              <w:rPr>
                <w:rFonts w:ascii="Times New Roman" w:hAnsi="Times New Roman"/>
                <w:sz w:val="28"/>
                <w:szCs w:val="28"/>
              </w:rPr>
              <w:t>, сопредседатель</w:t>
            </w:r>
            <w:r w:rsidR="005B6B48" w:rsidRPr="00F20C5B">
              <w:rPr>
                <w:rFonts w:ascii="Times New Roman" w:hAnsi="Times New Roman"/>
                <w:sz w:val="28"/>
                <w:szCs w:val="28"/>
              </w:rPr>
              <w:t xml:space="preserve"> организационного комитета (по согласованию)</w:t>
            </w:r>
          </w:p>
          <w:p w:rsidR="008724FB" w:rsidRPr="00F20C5B" w:rsidRDefault="008724FB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5B" w:rsidRPr="00F20C5B" w:rsidTr="00695E2C">
        <w:trPr>
          <w:trHeight w:val="20"/>
        </w:trPr>
        <w:tc>
          <w:tcPr>
            <w:tcW w:w="10212" w:type="dxa"/>
            <w:gridSpan w:val="2"/>
            <w:hideMark/>
          </w:tcPr>
          <w:p w:rsidR="00C16671" w:rsidRPr="00F20C5B" w:rsidRDefault="00C16671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 xml:space="preserve">Члены организационного комитета: </w:t>
            </w:r>
          </w:p>
          <w:p w:rsidR="008724FB" w:rsidRPr="00F20C5B" w:rsidRDefault="008724FB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5B" w:rsidRPr="00F20C5B" w:rsidTr="00695E2C">
        <w:trPr>
          <w:trHeight w:val="20"/>
        </w:trPr>
        <w:tc>
          <w:tcPr>
            <w:tcW w:w="3691" w:type="dxa"/>
          </w:tcPr>
          <w:p w:rsidR="00345067" w:rsidRDefault="00C60B58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 xml:space="preserve">Абашев Альмир </w:t>
            </w:r>
          </w:p>
          <w:p w:rsidR="00C16671" w:rsidRPr="00F20C5B" w:rsidRDefault="00C60B58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Рашидович</w:t>
            </w:r>
          </w:p>
        </w:tc>
        <w:tc>
          <w:tcPr>
            <w:tcW w:w="6521" w:type="dxa"/>
          </w:tcPr>
          <w:p w:rsidR="008724FB" w:rsidRDefault="00695E2C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п</w:t>
            </w:r>
            <w:r w:rsidR="00C60B58" w:rsidRPr="00F20C5B">
              <w:rPr>
                <w:rFonts w:ascii="Times New Roman" w:hAnsi="Times New Roman"/>
                <w:sz w:val="28"/>
                <w:szCs w:val="28"/>
              </w:rPr>
              <w:t>ервый заместитель министра здравоохранения Республики Татарстан</w:t>
            </w:r>
          </w:p>
          <w:p w:rsidR="00345067" w:rsidRPr="00F20C5B" w:rsidRDefault="00345067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5B" w:rsidRPr="00F20C5B" w:rsidTr="00695E2C">
        <w:trPr>
          <w:trHeight w:val="20"/>
        </w:trPr>
        <w:tc>
          <w:tcPr>
            <w:tcW w:w="3691" w:type="dxa"/>
          </w:tcPr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 xml:space="preserve">Афлятунов Ринат 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Ракипович</w:t>
            </w:r>
          </w:p>
        </w:tc>
        <w:tc>
          <w:tcPr>
            <w:tcW w:w="6521" w:type="dxa"/>
          </w:tcPr>
          <w:p w:rsidR="00C60B58" w:rsidRPr="00F20C5B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главный геолог – заместитель генерального директора публичного акционерного общества «Татнефть» имени В.Д.Шашина (по согласованию)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5B" w:rsidRPr="00F20C5B" w:rsidTr="00695E2C">
        <w:trPr>
          <w:trHeight w:val="20"/>
        </w:trPr>
        <w:tc>
          <w:tcPr>
            <w:tcW w:w="3691" w:type="dxa"/>
          </w:tcPr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 xml:space="preserve">Аюпова Ирада 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Хафизяновна</w:t>
            </w:r>
          </w:p>
        </w:tc>
        <w:tc>
          <w:tcPr>
            <w:tcW w:w="6521" w:type="dxa"/>
          </w:tcPr>
          <w:p w:rsidR="00C60B58" w:rsidRPr="00F20C5B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 xml:space="preserve">министр культуры Республики Татарстан 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5B" w:rsidRPr="00F20C5B" w:rsidTr="00695E2C">
        <w:trPr>
          <w:trHeight w:val="20"/>
        </w:trPr>
        <w:tc>
          <w:tcPr>
            <w:tcW w:w="3691" w:type="dxa"/>
          </w:tcPr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 xml:space="preserve">Бачков Альберт 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6521" w:type="dxa"/>
          </w:tcPr>
          <w:p w:rsidR="00C60B58" w:rsidRPr="00F20C5B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начальник Управления по геологии нефтяных и газовых месторождений публичного акционерного общества «Татнефть» имени В.Д.Шашина (по согласованию)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5B" w:rsidRPr="00F20C5B" w:rsidTr="00695E2C">
        <w:trPr>
          <w:trHeight w:val="20"/>
        </w:trPr>
        <w:tc>
          <w:tcPr>
            <w:tcW w:w="3691" w:type="dxa"/>
          </w:tcPr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 xml:space="preserve">Валиев Фанис 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Хаматович</w:t>
            </w:r>
          </w:p>
        </w:tc>
        <w:tc>
          <w:tcPr>
            <w:tcW w:w="6521" w:type="dxa"/>
          </w:tcPr>
          <w:p w:rsidR="00C60B58" w:rsidRPr="00F20C5B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генеральный директор закрытого акционерного общества «Нефтеконсорциум» (по согласованию)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5B" w:rsidRPr="00F20C5B" w:rsidTr="00695E2C">
        <w:trPr>
          <w:trHeight w:val="20"/>
        </w:trPr>
        <w:tc>
          <w:tcPr>
            <w:tcW w:w="3691" w:type="dxa"/>
            <w:hideMark/>
          </w:tcPr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 xml:space="preserve">Гаврилов Евгений 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 xml:space="preserve">Владимирович </w:t>
            </w:r>
          </w:p>
        </w:tc>
        <w:tc>
          <w:tcPr>
            <w:tcW w:w="6521" w:type="dxa"/>
            <w:hideMark/>
          </w:tcPr>
          <w:p w:rsidR="00C60B58" w:rsidRPr="00F20C5B" w:rsidRDefault="00C60B58" w:rsidP="0034506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начальник отдела развития корпоративной культуры и молодежной политики Управления по работе с персоналом публичного акционерного общества «Татнефть» имени В.Д.Шашина (по согласованию)</w:t>
            </w:r>
          </w:p>
        </w:tc>
      </w:tr>
      <w:tr w:rsidR="00F20C5B" w:rsidRPr="00F20C5B" w:rsidTr="00695E2C">
        <w:trPr>
          <w:trHeight w:val="20"/>
        </w:trPr>
        <w:tc>
          <w:tcPr>
            <w:tcW w:w="3691" w:type="dxa"/>
          </w:tcPr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алиев Ренат  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Маратович</w:t>
            </w:r>
          </w:p>
        </w:tc>
        <w:tc>
          <w:tcPr>
            <w:tcW w:w="6521" w:type="dxa"/>
          </w:tcPr>
          <w:p w:rsidR="00C60B58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помощник Президента Республики Татарстан (по согласованию)</w:t>
            </w:r>
          </w:p>
          <w:p w:rsidR="00345067" w:rsidRPr="00F20C5B" w:rsidRDefault="00345067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5B" w:rsidRPr="00F20C5B" w:rsidTr="00695E2C">
        <w:trPr>
          <w:trHeight w:val="20"/>
        </w:trPr>
        <w:tc>
          <w:tcPr>
            <w:tcW w:w="3691" w:type="dxa"/>
          </w:tcPr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Глазков Андрей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6521" w:type="dxa"/>
          </w:tcPr>
          <w:p w:rsidR="00C60B58" w:rsidRPr="00F20C5B" w:rsidRDefault="00C60B58" w:rsidP="00CE11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 работе с персоналом </w:t>
            </w:r>
            <w:r w:rsidR="00F16872" w:rsidRPr="00F20C5B">
              <w:rPr>
                <w:rFonts w:ascii="Times New Roman" w:hAnsi="Times New Roman"/>
                <w:sz w:val="28"/>
                <w:szCs w:val="28"/>
              </w:rPr>
              <w:t>публич</w:t>
            </w:r>
            <w:r w:rsidRPr="00F20C5B">
              <w:rPr>
                <w:rFonts w:ascii="Times New Roman" w:hAnsi="Times New Roman"/>
                <w:sz w:val="28"/>
                <w:szCs w:val="28"/>
              </w:rPr>
              <w:t xml:space="preserve">ного акционерного общества «Татнефть» имени В.Д.Шашина (по согласованию) 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5B" w:rsidRPr="00F20C5B" w:rsidTr="00695E2C">
        <w:trPr>
          <w:trHeight w:val="20"/>
        </w:trPr>
        <w:tc>
          <w:tcPr>
            <w:tcW w:w="3691" w:type="dxa"/>
          </w:tcPr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Закирова Минзалия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Загриевна</w:t>
            </w:r>
          </w:p>
        </w:tc>
        <w:tc>
          <w:tcPr>
            <w:tcW w:w="6521" w:type="dxa"/>
          </w:tcPr>
          <w:p w:rsidR="00C60B58" w:rsidRPr="00F20C5B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заместитель министра образования и науки Республики Татарстан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5B" w:rsidRPr="00F20C5B" w:rsidTr="00695E2C">
        <w:trPr>
          <w:trHeight w:val="20"/>
        </w:trPr>
        <w:tc>
          <w:tcPr>
            <w:tcW w:w="3691" w:type="dxa"/>
          </w:tcPr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Исламова Гульнара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Ильдаровна</w:t>
            </w:r>
          </w:p>
        </w:tc>
        <w:tc>
          <w:tcPr>
            <w:tcW w:w="6521" w:type="dxa"/>
          </w:tcPr>
          <w:p w:rsidR="00C60B58" w:rsidRPr="00F20C5B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 xml:space="preserve">директор государственного автономного учреждения «Республиканский олимпиадный центр» Министерства образования и науки Республики Татарстан 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5B" w:rsidRPr="00F20C5B" w:rsidTr="00695E2C">
        <w:trPr>
          <w:trHeight w:val="20"/>
        </w:trPr>
        <w:tc>
          <w:tcPr>
            <w:tcW w:w="3691" w:type="dxa"/>
          </w:tcPr>
          <w:p w:rsidR="00695E2C" w:rsidRPr="00F20C5B" w:rsidRDefault="00C60B58" w:rsidP="00CE1151">
            <w:pPr>
              <w:widowControl w:val="0"/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 xml:space="preserve">Мухамадеев Рустам 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 xml:space="preserve">Набиуллович </w:t>
            </w:r>
          </w:p>
        </w:tc>
        <w:tc>
          <w:tcPr>
            <w:tcW w:w="6521" w:type="dxa"/>
          </w:tcPr>
          <w:p w:rsidR="00C60B58" w:rsidRPr="00F20C5B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заместитель генерального директора по социальному развитию публичного акционерного общества «Татнефть» имени В.Д.Шашина (по согласованию)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5B" w:rsidRPr="00F20C5B" w:rsidTr="00695E2C">
        <w:trPr>
          <w:trHeight w:val="20"/>
        </w:trPr>
        <w:tc>
          <w:tcPr>
            <w:tcW w:w="3691" w:type="dxa"/>
          </w:tcPr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 xml:space="preserve">Мухаметшин Ренат 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Нурисламович</w:t>
            </w:r>
          </w:p>
        </w:tc>
        <w:tc>
          <w:tcPr>
            <w:tcW w:w="6521" w:type="dxa"/>
          </w:tcPr>
          <w:p w:rsidR="00C60B58" w:rsidRPr="00F20C5B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заместитель начальника Департамента по недропользованию по Приволжскому федеральному округу (по согласованию)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5B" w:rsidRPr="00F20C5B" w:rsidTr="00695E2C">
        <w:trPr>
          <w:trHeight w:val="20"/>
        </w:trPr>
        <w:tc>
          <w:tcPr>
            <w:tcW w:w="3691" w:type="dxa"/>
          </w:tcPr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 xml:space="preserve">Нагуманов Тимур 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</w:tc>
        <w:tc>
          <w:tcPr>
            <w:tcW w:w="6521" w:type="dxa"/>
          </w:tcPr>
          <w:p w:rsidR="00C60B58" w:rsidRPr="00F20C5B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глава Альметьевского муниципального района Республики Татарстан (по согласованию)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5B" w:rsidRPr="00F20C5B" w:rsidTr="00695E2C">
        <w:trPr>
          <w:trHeight w:val="20"/>
        </w:trPr>
        <w:tc>
          <w:tcPr>
            <w:tcW w:w="3691" w:type="dxa"/>
          </w:tcPr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 xml:space="preserve">Нургалиев Данис 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Карлович</w:t>
            </w:r>
          </w:p>
        </w:tc>
        <w:tc>
          <w:tcPr>
            <w:tcW w:w="6521" w:type="dxa"/>
          </w:tcPr>
          <w:p w:rsidR="00C60B58" w:rsidRPr="00F20C5B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проректор федерального государственного автономного образовательного учреждения высшего образования «Казанский (Приволжский) федеральный университет», директор Института геологии и нефтегазовых технологий (по согласованию)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5B" w:rsidRPr="00F20C5B" w:rsidTr="00695E2C">
        <w:trPr>
          <w:trHeight w:val="20"/>
        </w:trPr>
        <w:tc>
          <w:tcPr>
            <w:tcW w:w="3691" w:type="dxa"/>
          </w:tcPr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 xml:space="preserve">Патяшина Марина 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6521" w:type="dxa"/>
          </w:tcPr>
          <w:p w:rsidR="00C60B58" w:rsidRPr="00F20C5B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руководитель Управления Федеральной службы по надзору в сфере защиты прав потребителей и благополучия человека по Республике Татарстан (Татарстан) (по согласованию)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5B" w:rsidRPr="00F20C5B" w:rsidTr="00695E2C">
        <w:trPr>
          <w:trHeight w:val="20"/>
        </w:trPr>
        <w:tc>
          <w:tcPr>
            <w:tcW w:w="3691" w:type="dxa"/>
          </w:tcPr>
          <w:p w:rsidR="00345067" w:rsidRDefault="00C60B58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 xml:space="preserve">Сафин Ленар 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 xml:space="preserve">Ринатович </w:t>
            </w:r>
          </w:p>
        </w:tc>
        <w:tc>
          <w:tcPr>
            <w:tcW w:w="6521" w:type="dxa"/>
          </w:tcPr>
          <w:p w:rsidR="00C60B58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ректор федерального государственного автономного образовательного учреждения высшего образования «Казанский (Приволжский) федеральный университет» (по согласованию)</w:t>
            </w:r>
          </w:p>
          <w:p w:rsidR="00345067" w:rsidRPr="00F20C5B" w:rsidRDefault="00345067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5B" w:rsidRPr="00F20C5B" w:rsidTr="00695E2C">
        <w:trPr>
          <w:trHeight w:val="20"/>
        </w:trPr>
        <w:tc>
          <w:tcPr>
            <w:tcW w:w="3691" w:type="dxa"/>
          </w:tcPr>
          <w:p w:rsidR="00695E2C" w:rsidRPr="00F20C5B" w:rsidRDefault="00695E2C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ехин Андрей </w:t>
            </w:r>
          </w:p>
          <w:p w:rsidR="00695E2C" w:rsidRPr="00F20C5B" w:rsidRDefault="00695E2C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</w:tc>
        <w:tc>
          <w:tcPr>
            <w:tcW w:w="6521" w:type="dxa"/>
          </w:tcPr>
          <w:p w:rsidR="00695E2C" w:rsidRDefault="007F0E63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з</w:t>
            </w:r>
            <w:r w:rsidR="009727E7" w:rsidRPr="00F20C5B">
              <w:rPr>
                <w:rFonts w:ascii="Times New Roman" w:hAnsi="Times New Roman"/>
                <w:sz w:val="28"/>
                <w:szCs w:val="28"/>
              </w:rPr>
              <w:t>аместитель директора Института геологии и нефтегазовых технологий федерального государственного автономного образовательного учреждения высшего образования «Казанский (Приволжский) федеральный университет» (по согласованию)</w:t>
            </w:r>
          </w:p>
          <w:p w:rsidR="00345067" w:rsidRPr="00F20C5B" w:rsidRDefault="00345067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5B" w:rsidRPr="00F20C5B" w:rsidTr="00695E2C">
        <w:trPr>
          <w:trHeight w:val="20"/>
        </w:trPr>
        <w:tc>
          <w:tcPr>
            <w:tcW w:w="3691" w:type="dxa"/>
          </w:tcPr>
          <w:p w:rsidR="00A926C2" w:rsidRPr="00F20C5B" w:rsidRDefault="00345067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бибуллин Рафис</w:t>
            </w:r>
            <w:r w:rsidR="00C60B58" w:rsidRPr="00F20C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0B58" w:rsidRPr="00F20C5B" w:rsidRDefault="00345067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датович</w:t>
            </w:r>
          </w:p>
        </w:tc>
        <w:tc>
          <w:tcPr>
            <w:tcW w:w="6521" w:type="dxa"/>
          </w:tcPr>
          <w:p w:rsidR="00C60B58" w:rsidRPr="00F20C5B" w:rsidRDefault="00657D3F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45067">
              <w:rPr>
                <w:rFonts w:ascii="Times New Roman" w:hAnsi="Times New Roman"/>
                <w:sz w:val="28"/>
                <w:szCs w:val="28"/>
              </w:rPr>
              <w:t xml:space="preserve">инистр по делам гражданской обороны и чрезвычайным ситуациям Республики Татарстан </w:t>
            </w:r>
            <w:r w:rsidR="00345067" w:rsidRPr="00F20C5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C5B" w:rsidRPr="00F20C5B" w:rsidTr="00695E2C">
        <w:trPr>
          <w:trHeight w:val="20"/>
        </w:trPr>
        <w:tc>
          <w:tcPr>
            <w:tcW w:w="3691" w:type="dxa"/>
          </w:tcPr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 xml:space="preserve">Ханифов Фарит 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 xml:space="preserve">Мударисович </w:t>
            </w:r>
          </w:p>
        </w:tc>
        <w:tc>
          <w:tcPr>
            <w:tcW w:w="6521" w:type="dxa"/>
          </w:tcPr>
          <w:p w:rsidR="00C60B58" w:rsidRPr="00F20C5B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 xml:space="preserve">министр транспорта и дорожного хозяйства Республики Татарстан </w:t>
            </w:r>
            <w:r w:rsidR="00345067" w:rsidRPr="00F20C5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C60B58" w:rsidRPr="00F20C5B" w:rsidRDefault="00C60B58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067" w:rsidRPr="00F20C5B" w:rsidTr="00695E2C">
        <w:trPr>
          <w:trHeight w:val="20"/>
        </w:trPr>
        <w:tc>
          <w:tcPr>
            <w:tcW w:w="3691" w:type="dxa"/>
          </w:tcPr>
          <w:p w:rsidR="00345067" w:rsidRDefault="00345067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хорин Артем </w:t>
            </w:r>
          </w:p>
          <w:p w:rsidR="00345067" w:rsidRPr="00F20C5B" w:rsidRDefault="00345067" w:rsidP="00CE1151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6521" w:type="dxa"/>
          </w:tcPr>
          <w:p w:rsidR="00345067" w:rsidRDefault="00345067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внутренних дел по Республике Татарстан </w:t>
            </w:r>
            <w:r w:rsidRPr="00F20C5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345067" w:rsidRPr="00F20C5B" w:rsidRDefault="00345067" w:rsidP="00CE115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067" w:rsidRPr="00F20C5B" w:rsidTr="00695E2C">
        <w:trPr>
          <w:trHeight w:val="20"/>
        </w:trPr>
        <w:tc>
          <w:tcPr>
            <w:tcW w:w="3691" w:type="dxa"/>
          </w:tcPr>
          <w:p w:rsidR="00345067" w:rsidRPr="00F20C5B" w:rsidRDefault="00345067" w:rsidP="00345067">
            <w:pPr>
              <w:widowControl w:val="0"/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дриков Александр Валерьевич</w:t>
            </w:r>
          </w:p>
        </w:tc>
        <w:tc>
          <w:tcPr>
            <w:tcW w:w="6521" w:type="dxa"/>
          </w:tcPr>
          <w:p w:rsidR="00345067" w:rsidRPr="00F20C5B" w:rsidRDefault="00345067" w:rsidP="0034506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C5B">
              <w:rPr>
                <w:rFonts w:ascii="Times New Roman" w:hAnsi="Times New Roman"/>
                <w:sz w:val="28"/>
                <w:szCs w:val="28"/>
              </w:rPr>
              <w:t>министр экологии и природных ресурсов 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C5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345067" w:rsidRPr="00F20C5B" w:rsidRDefault="00345067" w:rsidP="0034506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3"/>
      <w:bookmarkEnd w:id="14"/>
    </w:tbl>
    <w:p w:rsidR="00C16671" w:rsidRDefault="00C16671" w:rsidP="00982C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724FB" w:rsidRDefault="008724FB" w:rsidP="00982C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 </w:t>
      </w:r>
    </w:p>
    <w:p w:rsidR="00E90DDD" w:rsidRDefault="00E90D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90DDD" w:rsidRPr="001E3F60" w:rsidRDefault="00E90DDD" w:rsidP="00E90DDD">
      <w:pPr>
        <w:tabs>
          <w:tab w:val="left" w:pos="1395"/>
        </w:tabs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1E3F6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90DDD" w:rsidRPr="001E3F60" w:rsidRDefault="00E90DDD" w:rsidP="00E90DDD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1E3F60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E90DDD" w:rsidRPr="001E3F60" w:rsidRDefault="00E90DDD" w:rsidP="00E90DDD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1E3F60">
        <w:rPr>
          <w:rFonts w:ascii="Times New Roman" w:hAnsi="Times New Roman"/>
          <w:sz w:val="28"/>
          <w:szCs w:val="28"/>
        </w:rPr>
        <w:t xml:space="preserve">Кабинета Министров </w:t>
      </w:r>
    </w:p>
    <w:p w:rsidR="00E90DDD" w:rsidRPr="001E3F60" w:rsidRDefault="00E90DDD" w:rsidP="00E90DDD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1E3F60">
        <w:rPr>
          <w:rFonts w:ascii="Times New Roman" w:hAnsi="Times New Roman"/>
          <w:sz w:val="28"/>
          <w:szCs w:val="28"/>
        </w:rPr>
        <w:t>Республики Татарстан</w:t>
      </w:r>
    </w:p>
    <w:p w:rsidR="00E90DDD" w:rsidRPr="001E3F60" w:rsidRDefault="00E90DDD" w:rsidP="00E90DDD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1E3F60">
        <w:rPr>
          <w:rFonts w:ascii="Times New Roman" w:hAnsi="Times New Roman"/>
          <w:sz w:val="28"/>
          <w:szCs w:val="28"/>
        </w:rPr>
        <w:t>от __________ 2023 г. № _</w:t>
      </w:r>
      <w:r>
        <w:rPr>
          <w:rFonts w:ascii="Times New Roman" w:hAnsi="Times New Roman"/>
          <w:sz w:val="28"/>
          <w:szCs w:val="28"/>
        </w:rPr>
        <w:t>____</w:t>
      </w:r>
    </w:p>
    <w:p w:rsidR="00E90DDD" w:rsidRPr="001E3F60" w:rsidRDefault="00E90DDD" w:rsidP="00E90DDD">
      <w:pPr>
        <w:spacing w:after="0"/>
        <w:rPr>
          <w:rFonts w:ascii="Times New Roman" w:hAnsi="Times New Roman"/>
          <w:sz w:val="28"/>
          <w:szCs w:val="28"/>
        </w:rPr>
      </w:pPr>
    </w:p>
    <w:p w:rsidR="00E90DDD" w:rsidRPr="001E3F60" w:rsidRDefault="00E90DDD" w:rsidP="00E90D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3F60">
        <w:rPr>
          <w:rFonts w:ascii="Times New Roman" w:hAnsi="Times New Roman"/>
          <w:sz w:val="28"/>
          <w:szCs w:val="28"/>
        </w:rPr>
        <w:t xml:space="preserve">Предложения </w:t>
      </w:r>
    </w:p>
    <w:p w:rsidR="00E90DDD" w:rsidRPr="001E3F60" w:rsidRDefault="00E90DDD" w:rsidP="00E90D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3F60">
        <w:rPr>
          <w:rFonts w:ascii="Times New Roman" w:hAnsi="Times New Roman"/>
          <w:sz w:val="28"/>
          <w:szCs w:val="28"/>
        </w:rPr>
        <w:t>публичного акционерного общества «Татнефть»</w:t>
      </w:r>
      <w:r w:rsidRPr="001E3F60">
        <w:t xml:space="preserve"> </w:t>
      </w:r>
      <w:r w:rsidRPr="001E3F60">
        <w:rPr>
          <w:rFonts w:ascii="Times New Roman" w:hAnsi="Times New Roman"/>
          <w:sz w:val="28"/>
          <w:szCs w:val="28"/>
        </w:rPr>
        <w:t xml:space="preserve">имени В.Д.Шашина, закрытого </w:t>
      </w:r>
    </w:p>
    <w:p w:rsidR="00E90DDD" w:rsidRPr="001E3F60" w:rsidRDefault="00E90DDD" w:rsidP="00E90D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3F60">
        <w:rPr>
          <w:rFonts w:ascii="Times New Roman" w:hAnsi="Times New Roman"/>
          <w:sz w:val="28"/>
          <w:szCs w:val="28"/>
        </w:rPr>
        <w:t xml:space="preserve">акционерного общества «Нефтеконсорциум», малых нефтяных компаний </w:t>
      </w:r>
    </w:p>
    <w:p w:rsidR="00E90DDD" w:rsidRPr="001E3F60" w:rsidRDefault="00E90DDD" w:rsidP="00E90D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3F60">
        <w:rPr>
          <w:rFonts w:ascii="Times New Roman" w:hAnsi="Times New Roman"/>
          <w:sz w:val="28"/>
          <w:szCs w:val="28"/>
        </w:rPr>
        <w:t xml:space="preserve">о финансировании и об оказании всесторонней помощи в подготовке школьных команд юных геологов и проведении </w:t>
      </w:r>
      <w:r w:rsidRPr="001E3F60">
        <w:rPr>
          <w:rFonts w:ascii="Times New Roman" w:hAnsi="Times New Roman"/>
          <w:sz w:val="28"/>
          <w:szCs w:val="28"/>
          <w:lang w:val="en-US"/>
        </w:rPr>
        <w:t>XIV</w:t>
      </w:r>
      <w:r w:rsidRPr="001E3F60">
        <w:rPr>
          <w:rFonts w:ascii="Times New Roman" w:hAnsi="Times New Roman"/>
          <w:sz w:val="28"/>
          <w:szCs w:val="28"/>
        </w:rPr>
        <w:t xml:space="preserve"> Всероссийской открытой полевой олимпиады юных геологов в 2023 году</w:t>
      </w:r>
    </w:p>
    <w:p w:rsidR="00E90DDD" w:rsidRPr="007E5EBF" w:rsidRDefault="00E90DDD" w:rsidP="00E90DD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0224" w:type="dxa"/>
        <w:tblLook w:val="04A0" w:firstRow="1" w:lastRow="0" w:firstColumn="1" w:lastColumn="0" w:noHBand="0" w:noVBand="1"/>
      </w:tblPr>
      <w:tblGrid>
        <w:gridCol w:w="980"/>
        <w:gridCol w:w="6245"/>
        <w:gridCol w:w="2999"/>
      </w:tblGrid>
      <w:tr w:rsidR="00E90DDD" w:rsidRPr="00F93542" w:rsidTr="00E90DDD">
        <w:trPr>
          <w:trHeight w:val="40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E90D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№п/п</w:t>
            </w:r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E90D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Предприятие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E90DDD" w:rsidRDefault="00E90DDD" w:rsidP="00E90D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E90DDD">
              <w:rPr>
                <w:rFonts w:ascii="Times New Roman" w:hAnsi="Times New Roman"/>
                <w:b/>
                <w:sz w:val="27"/>
                <w:szCs w:val="27"/>
              </w:rPr>
              <w:t>Сумма взноса, рублей</w:t>
            </w:r>
          </w:p>
        </w:tc>
      </w:tr>
      <w:tr w:rsidR="00E90DDD" w:rsidRPr="00F93542" w:rsidTr="00260CE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E5EBF">
              <w:rPr>
                <w:rFonts w:ascii="Times New Roman" w:hAnsi="Times New Roman"/>
                <w:color w:val="000000"/>
                <w:sz w:val="27"/>
                <w:szCs w:val="27"/>
              </w:rPr>
              <w:t>ПАО «Татнефть» имени В.Д.Шашина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30 000 000,00  </w:t>
            </w:r>
          </w:p>
        </w:tc>
      </w:tr>
      <w:tr w:rsidR="00E90DDD" w:rsidRPr="00F93542" w:rsidTr="00260CE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E5EBF">
              <w:rPr>
                <w:rFonts w:ascii="Times New Roman" w:hAnsi="Times New Roman"/>
                <w:color w:val="000000"/>
                <w:sz w:val="27"/>
                <w:szCs w:val="27"/>
              </w:rPr>
              <w:t>Территориально-производственное предприятие «ТатРИТЭКнефть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1 070 000,00</w:t>
            </w:r>
          </w:p>
        </w:tc>
      </w:tr>
      <w:tr w:rsidR="00E90DDD" w:rsidRPr="00F93542" w:rsidTr="00260CE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АО «Татнефтеотдача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645 000,00  </w:t>
            </w:r>
          </w:p>
        </w:tc>
      </w:tr>
      <w:tr w:rsidR="00E90DDD" w:rsidRPr="00F93542" w:rsidTr="00260CE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ЗАО «Кара-Алтын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540 000,00  </w:t>
            </w:r>
          </w:p>
        </w:tc>
      </w:tr>
      <w:tr w:rsidR="00E90DDD" w:rsidRPr="00F93542" w:rsidTr="00260CE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АО «Татех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460 000,00  </w:t>
            </w:r>
          </w:p>
        </w:tc>
      </w:tr>
      <w:tr w:rsidR="00E90DDD" w:rsidRPr="00F93542" w:rsidTr="00260CE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АО «Татойлгаз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470 000,00  </w:t>
            </w:r>
          </w:p>
        </w:tc>
      </w:tr>
      <w:tr w:rsidR="00E90DDD" w:rsidRPr="00F93542" w:rsidTr="00260CE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АО «Шешмаойл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435 000,00  </w:t>
            </w:r>
          </w:p>
        </w:tc>
      </w:tr>
      <w:tr w:rsidR="00E90DDD" w:rsidRPr="00F93542" w:rsidTr="00260CE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АО «ТНП-Зюзеевнефть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340 000,00  </w:t>
            </w:r>
          </w:p>
        </w:tc>
      </w:tr>
      <w:tr w:rsidR="00E90DDD" w:rsidRPr="00F93542" w:rsidTr="00260CE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ООО «МНКТ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500 000,00  </w:t>
            </w:r>
          </w:p>
        </w:tc>
      </w:tr>
      <w:tr w:rsidR="00E90DDD" w:rsidRPr="00F93542" w:rsidTr="00260CE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АО «СМП-Нефтегаз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280 000,00  </w:t>
            </w:r>
          </w:p>
        </w:tc>
      </w:tr>
      <w:tr w:rsidR="00E90DDD" w:rsidRPr="00F93542" w:rsidTr="00260CE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ЗАО «Алойл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245 000,00  </w:t>
            </w:r>
          </w:p>
        </w:tc>
      </w:tr>
      <w:tr w:rsidR="00E90DDD" w:rsidRPr="00F93542" w:rsidTr="00260CE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АО «Татнефтепром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265 000,00  </w:t>
            </w:r>
          </w:p>
        </w:tc>
      </w:tr>
      <w:tr w:rsidR="00E90DDD" w:rsidRPr="00F93542" w:rsidTr="00260CE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ЗАО «Охтинойл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295 000,00  </w:t>
            </w:r>
          </w:p>
        </w:tc>
      </w:tr>
      <w:tr w:rsidR="00E90DDD" w:rsidRPr="00F93542" w:rsidTr="00260CE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14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ЗАО «Троицкнефть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245 000,00  </w:t>
            </w:r>
          </w:p>
        </w:tc>
      </w:tr>
      <w:tr w:rsidR="00E90DDD" w:rsidRPr="00F93542" w:rsidTr="00260CE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15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АО «Иделойл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215 000,00  </w:t>
            </w:r>
          </w:p>
        </w:tc>
      </w:tr>
      <w:tr w:rsidR="00E90DDD" w:rsidRPr="00F93542" w:rsidTr="00260CE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16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АО «Булгарнефть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145 000,00  </w:t>
            </w:r>
          </w:p>
        </w:tc>
      </w:tr>
      <w:tr w:rsidR="00E90DDD" w:rsidRPr="00F93542" w:rsidTr="00260CE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17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ООО «НК-Геология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180 000,00  </w:t>
            </w:r>
          </w:p>
        </w:tc>
      </w:tr>
      <w:tr w:rsidR="00E90DDD" w:rsidRPr="00F93542" w:rsidTr="00260CE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18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АО «Геология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125 000,00  </w:t>
            </w:r>
          </w:p>
        </w:tc>
      </w:tr>
      <w:tr w:rsidR="00E90DDD" w:rsidRPr="00F93542" w:rsidTr="00260CE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19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ООО «Трансойл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155 000,00  </w:t>
            </w:r>
          </w:p>
        </w:tc>
      </w:tr>
      <w:tr w:rsidR="00E90DDD" w:rsidRPr="00F93542" w:rsidTr="00260CE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20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АО «ГРИЦ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130 000,00  </w:t>
            </w:r>
          </w:p>
        </w:tc>
      </w:tr>
      <w:tr w:rsidR="00E90DDD" w:rsidRPr="00F93542" w:rsidTr="00260CE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21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АО «Геотех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100 000,00  </w:t>
            </w:r>
          </w:p>
        </w:tc>
      </w:tr>
      <w:tr w:rsidR="00E90DDD" w:rsidRPr="00F93542" w:rsidTr="00260CE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22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ОАО «Меллянефть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60 000,00  </w:t>
            </w:r>
          </w:p>
        </w:tc>
      </w:tr>
      <w:tr w:rsidR="00E90DDD" w:rsidRPr="00F93542" w:rsidTr="00260CE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23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АО «Кондурчанефть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60 000,00  </w:t>
            </w:r>
          </w:p>
        </w:tc>
      </w:tr>
      <w:tr w:rsidR="00E90DDD" w:rsidRPr="00F93542" w:rsidTr="00260CE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24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ООО «Карбон-Ойл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75 000,00  </w:t>
            </w:r>
          </w:p>
        </w:tc>
      </w:tr>
      <w:tr w:rsidR="00E90DDD" w:rsidRPr="00F93542" w:rsidTr="00260CE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25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ОАО «Акмай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15 000,00  </w:t>
            </w:r>
          </w:p>
        </w:tc>
      </w:tr>
      <w:tr w:rsidR="00E90DDD" w:rsidRPr="00F93542" w:rsidTr="00260CE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26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ПАО «Макойл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15 000,00  </w:t>
            </w:r>
          </w:p>
        </w:tc>
      </w:tr>
      <w:tr w:rsidR="00E90DDD" w:rsidRPr="00F93542" w:rsidTr="00260CE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27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ООО «Камскойл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30 000,00  </w:t>
            </w:r>
          </w:p>
        </w:tc>
      </w:tr>
      <w:tr w:rsidR="00E90DDD" w:rsidRPr="00F93542" w:rsidTr="00260CE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28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>АО «Елабуганефть»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15 000,00  </w:t>
            </w:r>
          </w:p>
        </w:tc>
      </w:tr>
      <w:tr w:rsidR="00E90DDD" w:rsidRPr="00F93542" w:rsidTr="00260CE2">
        <w:trPr>
          <w:trHeight w:val="312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DDD" w:rsidRPr="00F93542" w:rsidRDefault="00E90DDD" w:rsidP="00260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F93542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 xml:space="preserve">37 110 000,00  </w:t>
            </w:r>
          </w:p>
        </w:tc>
      </w:tr>
    </w:tbl>
    <w:p w:rsidR="008724FB" w:rsidRDefault="008724FB" w:rsidP="00E90D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724FB" w:rsidSect="008724FB"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CD0" w:rsidRDefault="00057CD0" w:rsidP="00AA4A9C">
      <w:pPr>
        <w:spacing w:after="0" w:line="240" w:lineRule="auto"/>
      </w:pPr>
      <w:r>
        <w:separator/>
      </w:r>
    </w:p>
  </w:endnote>
  <w:endnote w:type="continuationSeparator" w:id="0">
    <w:p w:rsidR="00057CD0" w:rsidRDefault="00057CD0" w:rsidP="00AA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CD0" w:rsidRDefault="00057CD0" w:rsidP="00AA4A9C">
      <w:pPr>
        <w:spacing w:after="0" w:line="240" w:lineRule="auto"/>
      </w:pPr>
      <w:r>
        <w:separator/>
      </w:r>
    </w:p>
  </w:footnote>
  <w:footnote w:type="continuationSeparator" w:id="0">
    <w:p w:rsidR="00057CD0" w:rsidRDefault="00057CD0" w:rsidP="00AA4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B3D37"/>
    <w:multiLevelType w:val="hybridMultilevel"/>
    <w:tmpl w:val="34D8C1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9C"/>
    <w:rsid w:val="00000CF0"/>
    <w:rsid w:val="000054E7"/>
    <w:rsid w:val="00005B46"/>
    <w:rsid w:val="00007BC9"/>
    <w:rsid w:val="00010E2A"/>
    <w:rsid w:val="00010F4B"/>
    <w:rsid w:val="0002449A"/>
    <w:rsid w:val="00031454"/>
    <w:rsid w:val="00034F00"/>
    <w:rsid w:val="00036B56"/>
    <w:rsid w:val="00044C81"/>
    <w:rsid w:val="000471BB"/>
    <w:rsid w:val="00057CD0"/>
    <w:rsid w:val="000606E9"/>
    <w:rsid w:val="00072C00"/>
    <w:rsid w:val="00080691"/>
    <w:rsid w:val="00090589"/>
    <w:rsid w:val="00090C2F"/>
    <w:rsid w:val="0009344F"/>
    <w:rsid w:val="000A26D7"/>
    <w:rsid w:val="000B18EF"/>
    <w:rsid w:val="000B31CD"/>
    <w:rsid w:val="000C6892"/>
    <w:rsid w:val="000D60CC"/>
    <w:rsid w:val="000E2586"/>
    <w:rsid w:val="000E2E3C"/>
    <w:rsid w:val="000E4013"/>
    <w:rsid w:val="000E47A9"/>
    <w:rsid w:val="000E4A53"/>
    <w:rsid w:val="000E661C"/>
    <w:rsid w:val="000E7BF9"/>
    <w:rsid w:val="000F265B"/>
    <w:rsid w:val="000F5ED3"/>
    <w:rsid w:val="001034A6"/>
    <w:rsid w:val="00112907"/>
    <w:rsid w:val="00130D6B"/>
    <w:rsid w:val="001617B0"/>
    <w:rsid w:val="00181C47"/>
    <w:rsid w:val="00184F92"/>
    <w:rsid w:val="00190A9E"/>
    <w:rsid w:val="0019315B"/>
    <w:rsid w:val="001A6CC6"/>
    <w:rsid w:val="001B05C5"/>
    <w:rsid w:val="001B13FE"/>
    <w:rsid w:val="001B2082"/>
    <w:rsid w:val="001C1F9F"/>
    <w:rsid w:val="001C488B"/>
    <w:rsid w:val="001D32C3"/>
    <w:rsid w:val="001E087C"/>
    <w:rsid w:val="001E3F60"/>
    <w:rsid w:val="001E5BFD"/>
    <w:rsid w:val="001E7410"/>
    <w:rsid w:val="001E7794"/>
    <w:rsid w:val="001F19B5"/>
    <w:rsid w:val="001F1B20"/>
    <w:rsid w:val="001F74F7"/>
    <w:rsid w:val="00201075"/>
    <w:rsid w:val="002056ED"/>
    <w:rsid w:val="00220291"/>
    <w:rsid w:val="00234BD7"/>
    <w:rsid w:val="002451A7"/>
    <w:rsid w:val="00251708"/>
    <w:rsid w:val="00254855"/>
    <w:rsid w:val="00256A8A"/>
    <w:rsid w:val="00260655"/>
    <w:rsid w:val="00274D4A"/>
    <w:rsid w:val="00280438"/>
    <w:rsid w:val="002907FF"/>
    <w:rsid w:val="002945A4"/>
    <w:rsid w:val="00294863"/>
    <w:rsid w:val="00294EB6"/>
    <w:rsid w:val="00297F58"/>
    <w:rsid w:val="002A04BF"/>
    <w:rsid w:val="002A1457"/>
    <w:rsid w:val="002A5EE6"/>
    <w:rsid w:val="002B189E"/>
    <w:rsid w:val="002B2E4B"/>
    <w:rsid w:val="002B4CFF"/>
    <w:rsid w:val="002B4D33"/>
    <w:rsid w:val="002D38EF"/>
    <w:rsid w:val="002D63B6"/>
    <w:rsid w:val="002D7EF6"/>
    <w:rsid w:val="002E4592"/>
    <w:rsid w:val="002E5340"/>
    <w:rsid w:val="002E761F"/>
    <w:rsid w:val="002E7B9A"/>
    <w:rsid w:val="002F6BB2"/>
    <w:rsid w:val="0031078F"/>
    <w:rsid w:val="00314A1C"/>
    <w:rsid w:val="0031593B"/>
    <w:rsid w:val="0031650B"/>
    <w:rsid w:val="00316ED3"/>
    <w:rsid w:val="003174C2"/>
    <w:rsid w:val="00321F51"/>
    <w:rsid w:val="00324941"/>
    <w:rsid w:val="00327BDE"/>
    <w:rsid w:val="00332119"/>
    <w:rsid w:val="00333C44"/>
    <w:rsid w:val="003402A9"/>
    <w:rsid w:val="003432EB"/>
    <w:rsid w:val="00343744"/>
    <w:rsid w:val="00343AC7"/>
    <w:rsid w:val="00344A37"/>
    <w:rsid w:val="00345067"/>
    <w:rsid w:val="0034731A"/>
    <w:rsid w:val="00351A27"/>
    <w:rsid w:val="00351FDA"/>
    <w:rsid w:val="00353A0D"/>
    <w:rsid w:val="003552E4"/>
    <w:rsid w:val="0036228D"/>
    <w:rsid w:val="00367176"/>
    <w:rsid w:val="00376F30"/>
    <w:rsid w:val="00395575"/>
    <w:rsid w:val="003A40B5"/>
    <w:rsid w:val="003A6300"/>
    <w:rsid w:val="003B5B83"/>
    <w:rsid w:val="003C2217"/>
    <w:rsid w:val="003C22C5"/>
    <w:rsid w:val="003C31F1"/>
    <w:rsid w:val="003E3C99"/>
    <w:rsid w:val="003F0B66"/>
    <w:rsid w:val="003F3CF8"/>
    <w:rsid w:val="003F5E60"/>
    <w:rsid w:val="003F76B6"/>
    <w:rsid w:val="0042658A"/>
    <w:rsid w:val="0042688E"/>
    <w:rsid w:val="00442E5B"/>
    <w:rsid w:val="004436A3"/>
    <w:rsid w:val="00455E73"/>
    <w:rsid w:val="00462265"/>
    <w:rsid w:val="004645F4"/>
    <w:rsid w:val="00466FD7"/>
    <w:rsid w:val="00470ED7"/>
    <w:rsid w:val="004744FF"/>
    <w:rsid w:val="004746E4"/>
    <w:rsid w:val="00476CBF"/>
    <w:rsid w:val="00482551"/>
    <w:rsid w:val="00483764"/>
    <w:rsid w:val="004851BD"/>
    <w:rsid w:val="00492919"/>
    <w:rsid w:val="004955FD"/>
    <w:rsid w:val="004A3D5F"/>
    <w:rsid w:val="004A7398"/>
    <w:rsid w:val="004B061E"/>
    <w:rsid w:val="004C5475"/>
    <w:rsid w:val="004D39A4"/>
    <w:rsid w:val="004D50A7"/>
    <w:rsid w:val="004D741F"/>
    <w:rsid w:val="004E01F3"/>
    <w:rsid w:val="004E454D"/>
    <w:rsid w:val="004E6A34"/>
    <w:rsid w:val="004F2E10"/>
    <w:rsid w:val="00504482"/>
    <w:rsid w:val="00516346"/>
    <w:rsid w:val="00520A0E"/>
    <w:rsid w:val="005222C7"/>
    <w:rsid w:val="00523E61"/>
    <w:rsid w:val="005300A7"/>
    <w:rsid w:val="005309FA"/>
    <w:rsid w:val="005330FC"/>
    <w:rsid w:val="00542E61"/>
    <w:rsid w:val="00544349"/>
    <w:rsid w:val="0054453F"/>
    <w:rsid w:val="005448B1"/>
    <w:rsid w:val="005524A4"/>
    <w:rsid w:val="00566F1F"/>
    <w:rsid w:val="00571202"/>
    <w:rsid w:val="00574303"/>
    <w:rsid w:val="005812FE"/>
    <w:rsid w:val="005872F1"/>
    <w:rsid w:val="00591DBE"/>
    <w:rsid w:val="00593523"/>
    <w:rsid w:val="005A68FB"/>
    <w:rsid w:val="005A7628"/>
    <w:rsid w:val="005A7CE7"/>
    <w:rsid w:val="005B2827"/>
    <w:rsid w:val="005B6B48"/>
    <w:rsid w:val="005B7029"/>
    <w:rsid w:val="005C2EC7"/>
    <w:rsid w:val="005C6992"/>
    <w:rsid w:val="005D0126"/>
    <w:rsid w:val="005D2A9F"/>
    <w:rsid w:val="00600A75"/>
    <w:rsid w:val="0061217E"/>
    <w:rsid w:val="00613EA7"/>
    <w:rsid w:val="00617B06"/>
    <w:rsid w:val="0063018B"/>
    <w:rsid w:val="00631B34"/>
    <w:rsid w:val="00642F34"/>
    <w:rsid w:val="0064572A"/>
    <w:rsid w:val="006561AE"/>
    <w:rsid w:val="00657D3F"/>
    <w:rsid w:val="00663D0E"/>
    <w:rsid w:val="00680FC5"/>
    <w:rsid w:val="0068120A"/>
    <w:rsid w:val="00681C87"/>
    <w:rsid w:val="00684083"/>
    <w:rsid w:val="00690962"/>
    <w:rsid w:val="00693002"/>
    <w:rsid w:val="00695E2C"/>
    <w:rsid w:val="006A0E33"/>
    <w:rsid w:val="006A12A2"/>
    <w:rsid w:val="006C0B66"/>
    <w:rsid w:val="006C7E48"/>
    <w:rsid w:val="006D323F"/>
    <w:rsid w:val="006D7DB8"/>
    <w:rsid w:val="006E2C08"/>
    <w:rsid w:val="006E62DE"/>
    <w:rsid w:val="00707A58"/>
    <w:rsid w:val="00711694"/>
    <w:rsid w:val="0071169A"/>
    <w:rsid w:val="007148D6"/>
    <w:rsid w:val="00721F42"/>
    <w:rsid w:val="00734A79"/>
    <w:rsid w:val="007359B3"/>
    <w:rsid w:val="00741736"/>
    <w:rsid w:val="00743240"/>
    <w:rsid w:val="007471F5"/>
    <w:rsid w:val="00747743"/>
    <w:rsid w:val="007500F7"/>
    <w:rsid w:val="00761206"/>
    <w:rsid w:val="007719C6"/>
    <w:rsid w:val="00774EDC"/>
    <w:rsid w:val="007753E9"/>
    <w:rsid w:val="00780E35"/>
    <w:rsid w:val="007827A6"/>
    <w:rsid w:val="00782C74"/>
    <w:rsid w:val="0078313A"/>
    <w:rsid w:val="0078495B"/>
    <w:rsid w:val="00795FF1"/>
    <w:rsid w:val="007A108F"/>
    <w:rsid w:val="007A2185"/>
    <w:rsid w:val="007A5406"/>
    <w:rsid w:val="007A6B45"/>
    <w:rsid w:val="007A6EBF"/>
    <w:rsid w:val="007B142D"/>
    <w:rsid w:val="007C12DE"/>
    <w:rsid w:val="007C27C0"/>
    <w:rsid w:val="007D057C"/>
    <w:rsid w:val="007E06C0"/>
    <w:rsid w:val="007E13A0"/>
    <w:rsid w:val="007E5EBF"/>
    <w:rsid w:val="007E6616"/>
    <w:rsid w:val="007F0E63"/>
    <w:rsid w:val="007F2348"/>
    <w:rsid w:val="007F759C"/>
    <w:rsid w:val="00801770"/>
    <w:rsid w:val="0080245C"/>
    <w:rsid w:val="008050BB"/>
    <w:rsid w:val="008124EC"/>
    <w:rsid w:val="00812BDF"/>
    <w:rsid w:val="00817FBB"/>
    <w:rsid w:val="00821939"/>
    <w:rsid w:val="00837459"/>
    <w:rsid w:val="008374E8"/>
    <w:rsid w:val="00854331"/>
    <w:rsid w:val="00864A16"/>
    <w:rsid w:val="008724FB"/>
    <w:rsid w:val="00873718"/>
    <w:rsid w:val="0088225A"/>
    <w:rsid w:val="00886B06"/>
    <w:rsid w:val="00892871"/>
    <w:rsid w:val="008A2B80"/>
    <w:rsid w:val="008A442C"/>
    <w:rsid w:val="008B5B5E"/>
    <w:rsid w:val="008B6309"/>
    <w:rsid w:val="008B67B3"/>
    <w:rsid w:val="008C3766"/>
    <w:rsid w:val="008D1991"/>
    <w:rsid w:val="008D4550"/>
    <w:rsid w:val="008D4E27"/>
    <w:rsid w:val="008E7AFD"/>
    <w:rsid w:val="008F3425"/>
    <w:rsid w:val="009014E8"/>
    <w:rsid w:val="00904333"/>
    <w:rsid w:val="009056EC"/>
    <w:rsid w:val="00905F6F"/>
    <w:rsid w:val="009068A0"/>
    <w:rsid w:val="00922EBE"/>
    <w:rsid w:val="0092469A"/>
    <w:rsid w:val="009259DB"/>
    <w:rsid w:val="0093036F"/>
    <w:rsid w:val="00930DB4"/>
    <w:rsid w:val="00932263"/>
    <w:rsid w:val="00934805"/>
    <w:rsid w:val="00934B67"/>
    <w:rsid w:val="009353B5"/>
    <w:rsid w:val="00940754"/>
    <w:rsid w:val="009435B6"/>
    <w:rsid w:val="0095243F"/>
    <w:rsid w:val="00952CF0"/>
    <w:rsid w:val="00960337"/>
    <w:rsid w:val="009611A7"/>
    <w:rsid w:val="00962651"/>
    <w:rsid w:val="00962FD8"/>
    <w:rsid w:val="0096398B"/>
    <w:rsid w:val="00970814"/>
    <w:rsid w:val="00970DDE"/>
    <w:rsid w:val="009727E7"/>
    <w:rsid w:val="009824D0"/>
    <w:rsid w:val="00982C59"/>
    <w:rsid w:val="00986054"/>
    <w:rsid w:val="009A1A76"/>
    <w:rsid w:val="009A3A5C"/>
    <w:rsid w:val="009B2195"/>
    <w:rsid w:val="009C3349"/>
    <w:rsid w:val="009C38E9"/>
    <w:rsid w:val="009C51BA"/>
    <w:rsid w:val="009C757F"/>
    <w:rsid w:val="009D0E6F"/>
    <w:rsid w:val="009E27B4"/>
    <w:rsid w:val="009E28E8"/>
    <w:rsid w:val="009F0470"/>
    <w:rsid w:val="009F2100"/>
    <w:rsid w:val="009F692D"/>
    <w:rsid w:val="00A029BC"/>
    <w:rsid w:val="00A205FA"/>
    <w:rsid w:val="00A265EE"/>
    <w:rsid w:val="00A31E80"/>
    <w:rsid w:val="00A32602"/>
    <w:rsid w:val="00A35757"/>
    <w:rsid w:val="00A3606F"/>
    <w:rsid w:val="00A41441"/>
    <w:rsid w:val="00A4696F"/>
    <w:rsid w:val="00A544A5"/>
    <w:rsid w:val="00A575D8"/>
    <w:rsid w:val="00A602AC"/>
    <w:rsid w:val="00A666D8"/>
    <w:rsid w:val="00A67C84"/>
    <w:rsid w:val="00A74A15"/>
    <w:rsid w:val="00A80426"/>
    <w:rsid w:val="00A833F6"/>
    <w:rsid w:val="00A926C2"/>
    <w:rsid w:val="00AA2DC0"/>
    <w:rsid w:val="00AA424A"/>
    <w:rsid w:val="00AA4A9C"/>
    <w:rsid w:val="00AB6113"/>
    <w:rsid w:val="00AC1EAB"/>
    <w:rsid w:val="00AD1A05"/>
    <w:rsid w:val="00AD3B49"/>
    <w:rsid w:val="00AD4B38"/>
    <w:rsid w:val="00AE6DB8"/>
    <w:rsid w:val="00AE77C7"/>
    <w:rsid w:val="00AF1CF6"/>
    <w:rsid w:val="00AF5543"/>
    <w:rsid w:val="00AF6364"/>
    <w:rsid w:val="00B124CA"/>
    <w:rsid w:val="00B14853"/>
    <w:rsid w:val="00B156A9"/>
    <w:rsid w:val="00B259C7"/>
    <w:rsid w:val="00B25B60"/>
    <w:rsid w:val="00B27444"/>
    <w:rsid w:val="00B40027"/>
    <w:rsid w:val="00B40060"/>
    <w:rsid w:val="00B41436"/>
    <w:rsid w:val="00B4356B"/>
    <w:rsid w:val="00B510F1"/>
    <w:rsid w:val="00B53398"/>
    <w:rsid w:val="00B54107"/>
    <w:rsid w:val="00B56472"/>
    <w:rsid w:val="00B61758"/>
    <w:rsid w:val="00B61E68"/>
    <w:rsid w:val="00B701F6"/>
    <w:rsid w:val="00B70910"/>
    <w:rsid w:val="00B82D93"/>
    <w:rsid w:val="00B856AA"/>
    <w:rsid w:val="00B86348"/>
    <w:rsid w:val="00B94AB8"/>
    <w:rsid w:val="00B96515"/>
    <w:rsid w:val="00BA6FFF"/>
    <w:rsid w:val="00BA72FB"/>
    <w:rsid w:val="00BA7962"/>
    <w:rsid w:val="00BB07C4"/>
    <w:rsid w:val="00BB0FE7"/>
    <w:rsid w:val="00BB628A"/>
    <w:rsid w:val="00BC337B"/>
    <w:rsid w:val="00BE1AC3"/>
    <w:rsid w:val="00BE29BC"/>
    <w:rsid w:val="00BE47CE"/>
    <w:rsid w:val="00BF2BE7"/>
    <w:rsid w:val="00BF40A5"/>
    <w:rsid w:val="00BF48F2"/>
    <w:rsid w:val="00BF78D3"/>
    <w:rsid w:val="00C04C60"/>
    <w:rsid w:val="00C05FE9"/>
    <w:rsid w:val="00C16671"/>
    <w:rsid w:val="00C22944"/>
    <w:rsid w:val="00C25974"/>
    <w:rsid w:val="00C26B61"/>
    <w:rsid w:val="00C30234"/>
    <w:rsid w:val="00C406AA"/>
    <w:rsid w:val="00C45A7B"/>
    <w:rsid w:val="00C60B58"/>
    <w:rsid w:val="00C60D7D"/>
    <w:rsid w:val="00C611E7"/>
    <w:rsid w:val="00C6359F"/>
    <w:rsid w:val="00C6583B"/>
    <w:rsid w:val="00C6669A"/>
    <w:rsid w:val="00C74991"/>
    <w:rsid w:val="00C7753F"/>
    <w:rsid w:val="00C8099E"/>
    <w:rsid w:val="00C93228"/>
    <w:rsid w:val="00C95148"/>
    <w:rsid w:val="00CA5250"/>
    <w:rsid w:val="00CC0BC3"/>
    <w:rsid w:val="00CC4348"/>
    <w:rsid w:val="00CC7230"/>
    <w:rsid w:val="00CC7CF1"/>
    <w:rsid w:val="00CD6AD9"/>
    <w:rsid w:val="00CE1151"/>
    <w:rsid w:val="00CF686D"/>
    <w:rsid w:val="00CF6CE3"/>
    <w:rsid w:val="00CF7A96"/>
    <w:rsid w:val="00D01A51"/>
    <w:rsid w:val="00D113F2"/>
    <w:rsid w:val="00D1154C"/>
    <w:rsid w:val="00D14091"/>
    <w:rsid w:val="00D146EE"/>
    <w:rsid w:val="00D20498"/>
    <w:rsid w:val="00D26446"/>
    <w:rsid w:val="00D3773B"/>
    <w:rsid w:val="00D41300"/>
    <w:rsid w:val="00D42277"/>
    <w:rsid w:val="00D56F9C"/>
    <w:rsid w:val="00D61BB6"/>
    <w:rsid w:val="00D641D8"/>
    <w:rsid w:val="00D66919"/>
    <w:rsid w:val="00D715E2"/>
    <w:rsid w:val="00D72354"/>
    <w:rsid w:val="00DA08B1"/>
    <w:rsid w:val="00DA1B1F"/>
    <w:rsid w:val="00DA3F79"/>
    <w:rsid w:val="00DA5BF1"/>
    <w:rsid w:val="00DB2D4F"/>
    <w:rsid w:val="00DB3968"/>
    <w:rsid w:val="00DC0BE2"/>
    <w:rsid w:val="00DD5E17"/>
    <w:rsid w:val="00DE29D3"/>
    <w:rsid w:val="00DE4ACE"/>
    <w:rsid w:val="00DE5DD0"/>
    <w:rsid w:val="00DF06E7"/>
    <w:rsid w:val="00DF0F3C"/>
    <w:rsid w:val="00E26BA8"/>
    <w:rsid w:val="00E27441"/>
    <w:rsid w:val="00E35986"/>
    <w:rsid w:val="00E4074E"/>
    <w:rsid w:val="00E42A8D"/>
    <w:rsid w:val="00E43FB9"/>
    <w:rsid w:val="00E50032"/>
    <w:rsid w:val="00E84203"/>
    <w:rsid w:val="00E86225"/>
    <w:rsid w:val="00E90DDD"/>
    <w:rsid w:val="00EA1F22"/>
    <w:rsid w:val="00EA39FF"/>
    <w:rsid w:val="00EA3E53"/>
    <w:rsid w:val="00EB5196"/>
    <w:rsid w:val="00ED20D6"/>
    <w:rsid w:val="00ED2215"/>
    <w:rsid w:val="00ED32C1"/>
    <w:rsid w:val="00EE2D48"/>
    <w:rsid w:val="00EE5A3F"/>
    <w:rsid w:val="00EF2738"/>
    <w:rsid w:val="00F02BEF"/>
    <w:rsid w:val="00F0348C"/>
    <w:rsid w:val="00F0525B"/>
    <w:rsid w:val="00F06D85"/>
    <w:rsid w:val="00F1417C"/>
    <w:rsid w:val="00F16872"/>
    <w:rsid w:val="00F20C5B"/>
    <w:rsid w:val="00F26422"/>
    <w:rsid w:val="00F41CEB"/>
    <w:rsid w:val="00F42E84"/>
    <w:rsid w:val="00F47288"/>
    <w:rsid w:val="00F67B42"/>
    <w:rsid w:val="00F753E4"/>
    <w:rsid w:val="00F84615"/>
    <w:rsid w:val="00F861F6"/>
    <w:rsid w:val="00F87414"/>
    <w:rsid w:val="00F90D54"/>
    <w:rsid w:val="00F93542"/>
    <w:rsid w:val="00F93D73"/>
    <w:rsid w:val="00F96F36"/>
    <w:rsid w:val="00FA25C7"/>
    <w:rsid w:val="00FA564F"/>
    <w:rsid w:val="00FB3C24"/>
    <w:rsid w:val="00FB4362"/>
    <w:rsid w:val="00FB7343"/>
    <w:rsid w:val="00FC2BEF"/>
    <w:rsid w:val="00FD438F"/>
    <w:rsid w:val="00FD6F56"/>
    <w:rsid w:val="00FD79BE"/>
    <w:rsid w:val="00FE0630"/>
    <w:rsid w:val="00FE1B2F"/>
    <w:rsid w:val="00FF2484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E786B"/>
  <w15:chartTrackingRefBased/>
  <w15:docId w15:val="{1B6C742E-72D7-44AB-80BD-71A8FE28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9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A4A9C"/>
    <w:pPr>
      <w:ind w:left="720"/>
      <w:contextualSpacing/>
    </w:pPr>
  </w:style>
  <w:style w:type="paragraph" w:customStyle="1" w:styleId="Style19">
    <w:name w:val="Style19"/>
    <w:basedOn w:val="a"/>
    <w:uiPriority w:val="99"/>
    <w:rsid w:val="00AA4A9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A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AA4A9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A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AA4A9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2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12B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962FD8"/>
    <w:rPr>
      <w:rFonts w:cs="Times New Roman"/>
      <w:b w:val="0"/>
      <w:color w:val="106BBE"/>
    </w:rPr>
  </w:style>
  <w:style w:type="paragraph" w:customStyle="1" w:styleId="2">
    <w:name w:val="Абзац списка2"/>
    <w:basedOn w:val="a"/>
    <w:rsid w:val="007E6616"/>
    <w:pPr>
      <w:ind w:left="720"/>
      <w:contextualSpacing/>
    </w:pPr>
  </w:style>
  <w:style w:type="table" w:styleId="aa">
    <w:name w:val="Table Grid"/>
    <w:basedOn w:val="a1"/>
    <w:uiPriority w:val="59"/>
    <w:rsid w:val="009C5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466FD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11"/>
    <w:rsid w:val="00466F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3">
    <w:name w:val="Абзац списка3"/>
    <w:basedOn w:val="a"/>
    <w:rsid w:val="00741736"/>
    <w:pPr>
      <w:ind w:left="720"/>
      <w:contextualSpacing/>
    </w:pPr>
  </w:style>
  <w:style w:type="paragraph" w:styleId="ad">
    <w:name w:val="List Paragraph"/>
    <w:basedOn w:val="a"/>
    <w:uiPriority w:val="34"/>
    <w:qFormat/>
    <w:rsid w:val="00837459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59"/>
    <w:rsid w:val="006457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4E01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uiPriority w:val="22"/>
    <w:qFormat/>
    <w:rsid w:val="00495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51F4-B64A-445B-A146-92DBCECA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ва Е.А.</dc:creator>
  <cp:keywords/>
  <cp:lastModifiedBy>Пользователь Windows</cp:lastModifiedBy>
  <cp:revision>7</cp:revision>
  <cp:lastPrinted>2023-02-02T08:28:00Z</cp:lastPrinted>
  <dcterms:created xsi:type="dcterms:W3CDTF">2023-02-02T13:05:00Z</dcterms:created>
  <dcterms:modified xsi:type="dcterms:W3CDTF">2023-02-02T15:20:00Z</dcterms:modified>
</cp:coreProperties>
</file>